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BB88" w14:textId="298122D4" w:rsidR="00C714E6" w:rsidRDefault="00C714E6" w:rsidP="00883D48">
      <w:pPr>
        <w:ind w:left="420" w:hanging="420"/>
      </w:pPr>
    </w:p>
    <w:p w14:paraId="5A21F15C" w14:textId="63354829" w:rsidR="00C714E6" w:rsidRDefault="00C714E6" w:rsidP="00883D48">
      <w:pPr>
        <w:ind w:left="420" w:hanging="420"/>
      </w:pPr>
    </w:p>
    <w:p w14:paraId="0E1E42C3" w14:textId="3ED34452" w:rsidR="00C714E6" w:rsidRPr="002D4718" w:rsidRDefault="00340B59" w:rsidP="002D4718">
      <w:pPr>
        <w:ind w:left="420" w:hanging="42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流媒体后视镜串口命令</w:t>
      </w:r>
    </w:p>
    <w:p w14:paraId="5B3C7597" w14:textId="200FA9AD" w:rsidR="00C714E6" w:rsidRDefault="00C714E6" w:rsidP="00883D48">
      <w:pPr>
        <w:ind w:left="420" w:hanging="420"/>
      </w:pPr>
    </w:p>
    <w:p w14:paraId="0570295E" w14:textId="77777777" w:rsidR="006E50EE" w:rsidRPr="0037713F" w:rsidRDefault="006E50EE" w:rsidP="00EA73F5"/>
    <w:p w14:paraId="458EB8C5" w14:textId="1DD9D95A" w:rsidR="00733853" w:rsidRDefault="00811A16" w:rsidP="00883D48">
      <w:pPr>
        <w:pStyle w:val="1"/>
        <w:numPr>
          <w:ilvl w:val="0"/>
          <w:numId w:val="19"/>
        </w:numPr>
      </w:pPr>
      <w:r>
        <w:rPr>
          <w:rFonts w:hint="eastAsia"/>
        </w:rPr>
        <w:t>通信协议</w:t>
      </w:r>
    </w:p>
    <w:p w14:paraId="1FBED0ED" w14:textId="4C9852DC" w:rsidR="00C70255" w:rsidRPr="00657222" w:rsidRDefault="00340B59" w:rsidP="00657222">
      <w:pPr>
        <w:ind w:firstLine="420"/>
      </w:pPr>
      <w:r w:rsidRPr="00340B59">
        <w:rPr>
          <w:rFonts w:hint="eastAsia"/>
          <w:i/>
          <w:u w:val="single"/>
        </w:rPr>
        <w:t>车</w:t>
      </w:r>
      <w:r w:rsidR="0063360C" w:rsidRPr="00340B59">
        <w:rPr>
          <w:rFonts w:hint="eastAsia"/>
          <w:i/>
          <w:u w:val="single"/>
        </w:rPr>
        <w:t>机和</w:t>
      </w:r>
      <w:r w:rsidRPr="00340B59">
        <w:rPr>
          <w:rFonts w:hint="eastAsia"/>
          <w:i/>
          <w:u w:val="single"/>
        </w:rPr>
        <w:t>后视镜</w:t>
      </w:r>
      <w:r w:rsidR="00BD0A32">
        <w:rPr>
          <w:rFonts w:hint="eastAsia"/>
        </w:rPr>
        <w:t>串口</w:t>
      </w:r>
      <w:r w:rsidR="0063360C">
        <w:rPr>
          <w:rFonts w:hint="eastAsia"/>
        </w:rPr>
        <w:t>通讯</w:t>
      </w:r>
      <w:r w:rsidR="00315E57">
        <w:rPr>
          <w:rFonts w:hint="eastAsia"/>
        </w:rPr>
        <w:t>传输采用</w:t>
      </w:r>
      <w:r w:rsidR="00597A72">
        <w:rPr>
          <w:rFonts w:hint="eastAsia"/>
        </w:rPr>
        <w:t>全</w:t>
      </w:r>
      <w:r w:rsidR="00315E57" w:rsidRPr="00657222">
        <w:t>双工数据传输</w:t>
      </w:r>
      <w:r w:rsidR="00315E57" w:rsidRPr="00657222">
        <w:rPr>
          <w:rFonts w:hint="eastAsia"/>
        </w:rPr>
        <w:t>方式，主发送方发出数据后，如果在给定时间内没有收到应答，则需要再次发送</w:t>
      </w:r>
      <w:r w:rsidR="00A602BF">
        <w:rPr>
          <w:rFonts w:hint="eastAsia"/>
        </w:rPr>
        <w:t>，直到收到应答为止。</w:t>
      </w:r>
      <w:r w:rsidR="00A3466E">
        <w:rPr>
          <w:rFonts w:hint="eastAsia"/>
        </w:rPr>
        <w:t>每条信息的</w:t>
      </w:r>
      <w:r w:rsidR="00132A3A">
        <w:rPr>
          <w:rFonts w:hint="eastAsia"/>
        </w:rPr>
        <w:t>发送</w:t>
      </w:r>
      <w:r w:rsidR="00A3466E">
        <w:rPr>
          <w:rFonts w:hint="eastAsia"/>
        </w:rPr>
        <w:t>间隔时间需大于1</w:t>
      </w:r>
      <w:r w:rsidR="00A3466E">
        <w:t>00ms</w:t>
      </w:r>
      <w:r w:rsidR="00C15FE3">
        <w:rPr>
          <w:rFonts w:hint="eastAsia"/>
        </w:rPr>
        <w:t>，通信协议采用</w:t>
      </w:r>
      <w:r w:rsidR="00C15FE3" w:rsidRPr="000A3960">
        <w:rPr>
          <w:rFonts w:hint="eastAsia"/>
          <w:highlight w:val="yellow"/>
        </w:rPr>
        <w:t>大端</w:t>
      </w:r>
      <w:r w:rsidR="00C15FE3">
        <w:rPr>
          <w:rFonts w:hint="eastAsia"/>
        </w:rPr>
        <w:t>方式</w:t>
      </w:r>
      <w:r w:rsidR="00A602BF">
        <w:rPr>
          <w:rFonts w:hint="eastAsia"/>
        </w:rPr>
        <w:t>。</w:t>
      </w:r>
      <w:r w:rsidR="00132A3A">
        <w:rPr>
          <w:rFonts w:hint="eastAsia"/>
        </w:rPr>
        <w:t>串口波特率为</w:t>
      </w:r>
      <w:r w:rsidR="008D5FF9" w:rsidRPr="008D5FF9">
        <w:rPr>
          <w:i/>
          <w:u w:val="single"/>
        </w:rPr>
        <w:t>96</w:t>
      </w:r>
      <w:r w:rsidR="00132A3A" w:rsidRPr="008D5FF9">
        <w:rPr>
          <w:i/>
          <w:u w:val="single"/>
        </w:rPr>
        <w:t>00</w:t>
      </w:r>
      <w:r w:rsidR="00132A3A" w:rsidRPr="008D5FF9">
        <w:rPr>
          <w:rFonts w:hint="eastAsia"/>
          <w:i/>
          <w:u w:val="single"/>
        </w:rPr>
        <w:t>bps</w:t>
      </w:r>
      <w:r w:rsidR="00132A3A">
        <w:rPr>
          <w:rFonts w:hint="eastAsia"/>
        </w:rPr>
        <w:t>，8位数据位，1个停止位，无</w:t>
      </w:r>
      <w:r w:rsidR="00A627FD">
        <w:rPr>
          <w:rFonts w:hint="eastAsia"/>
        </w:rPr>
        <w:t>奇偶校验，无流控</w:t>
      </w:r>
    </w:p>
    <w:p w14:paraId="20D03CF7" w14:textId="77777777" w:rsidR="00C70255" w:rsidRPr="00657222" w:rsidRDefault="00C70255" w:rsidP="00657222">
      <w:pPr>
        <w:ind w:firstLine="420"/>
      </w:pPr>
    </w:p>
    <w:p w14:paraId="696DDBDE" w14:textId="21E75EE2" w:rsidR="002652DC" w:rsidRDefault="006576C5" w:rsidP="006576C5">
      <w:pPr>
        <w:pStyle w:val="1"/>
        <w:numPr>
          <w:ilvl w:val="0"/>
          <w:numId w:val="19"/>
        </w:numPr>
      </w:pPr>
      <w:r w:rsidRPr="006576C5">
        <w:rPr>
          <w:rFonts w:hint="eastAsia"/>
        </w:rPr>
        <w:t>UART数据格式</w:t>
      </w:r>
    </w:p>
    <w:p w14:paraId="48066B02" w14:textId="53496655" w:rsidR="00502A39" w:rsidRDefault="00502A39" w:rsidP="00D51585">
      <w:pPr>
        <w:pStyle w:val="a7"/>
        <w:ind w:left="420" w:firstLineChars="0" w:firstLine="0"/>
      </w:pPr>
      <w:r>
        <w:tab/>
      </w:r>
      <w:r>
        <w:tab/>
      </w:r>
      <w:r>
        <w:tab/>
      </w:r>
      <w:r>
        <w:tab/>
        <w:t xml:space="preserve">               表</w:t>
      </w:r>
      <w:r>
        <w:rPr>
          <w:rFonts w:hint="eastAsia"/>
        </w:rPr>
        <w:t xml:space="preserve"> </w:t>
      </w:r>
      <w:r>
        <w:t>5-</w:t>
      </w:r>
      <w:r>
        <w:rPr>
          <w:rFonts w:hint="eastAsi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502A39" w14:paraId="2086A7B9" w14:textId="77777777" w:rsidTr="000B7AAB">
        <w:tc>
          <w:tcPr>
            <w:tcW w:w="1129" w:type="dxa"/>
          </w:tcPr>
          <w:p w14:paraId="394414ED" w14:textId="77777777" w:rsidR="00502A39" w:rsidRDefault="00502A39" w:rsidP="000B7AAB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03E3A2D7" w14:textId="77777777" w:rsidR="00502A39" w:rsidRDefault="00502A39" w:rsidP="000B7AAB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4EEAC44F" w14:textId="77777777" w:rsidR="00502A39" w:rsidRDefault="00502A39" w:rsidP="000B7AAB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1F79D900" w14:textId="77777777" w:rsidR="00502A39" w:rsidRDefault="00502A39" w:rsidP="000B7AAB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502A39" w14:paraId="71A0E1EF" w14:textId="77777777" w:rsidTr="000B7AAB">
        <w:tc>
          <w:tcPr>
            <w:tcW w:w="1129" w:type="dxa"/>
          </w:tcPr>
          <w:p w14:paraId="68DD2C10" w14:textId="77777777" w:rsidR="00502A39" w:rsidRDefault="00502A39" w:rsidP="000B7AAB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07F04313" w14:textId="77777777" w:rsidR="00502A39" w:rsidRDefault="00502A39" w:rsidP="000B7AAB">
            <w:r>
              <w:rPr>
                <w:rFonts w:hint="eastAsia"/>
              </w:rPr>
              <w:t>起始字节</w:t>
            </w:r>
          </w:p>
        </w:tc>
        <w:tc>
          <w:tcPr>
            <w:tcW w:w="1134" w:type="dxa"/>
          </w:tcPr>
          <w:p w14:paraId="2749DA8A" w14:textId="77777777" w:rsidR="00502A39" w:rsidRDefault="00502A39" w:rsidP="000B7AAB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5751A12B" w14:textId="77777777" w:rsidR="00502A39" w:rsidRDefault="00502A39" w:rsidP="000B7AAB">
            <w:r>
              <w:rPr>
                <w:rFonts w:hint="eastAsia"/>
              </w:rPr>
              <w:t>0xA5</w:t>
            </w:r>
          </w:p>
        </w:tc>
      </w:tr>
      <w:tr w:rsidR="00502A39" w14:paraId="0709AED9" w14:textId="77777777" w:rsidTr="000B7AAB">
        <w:tc>
          <w:tcPr>
            <w:tcW w:w="1129" w:type="dxa"/>
          </w:tcPr>
          <w:p w14:paraId="44087C91" w14:textId="77777777" w:rsidR="00502A39" w:rsidRDefault="00502A39" w:rsidP="000B7AAB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49FB280" w14:textId="77777777" w:rsidR="00502A39" w:rsidRDefault="00502A39" w:rsidP="000B7AAB">
            <w:r>
              <w:rPr>
                <w:rFonts w:hint="eastAsia"/>
              </w:rPr>
              <w:t>数据单元长度</w:t>
            </w:r>
          </w:p>
        </w:tc>
        <w:tc>
          <w:tcPr>
            <w:tcW w:w="1134" w:type="dxa"/>
          </w:tcPr>
          <w:p w14:paraId="4D8F9A96" w14:textId="20B7E23A" w:rsidR="00502A39" w:rsidRDefault="000F7ED0" w:rsidP="000B7AAB">
            <w:r w:rsidRPr="000F7ED0">
              <w:rPr>
                <w:color w:val="FF0000"/>
              </w:rPr>
              <w:t>2</w:t>
            </w:r>
            <w:r w:rsidR="00502A39">
              <w:rPr>
                <w:rFonts w:hint="eastAsia"/>
              </w:rPr>
              <w:t xml:space="preserve"> BYTE</w:t>
            </w:r>
          </w:p>
        </w:tc>
        <w:tc>
          <w:tcPr>
            <w:tcW w:w="4332" w:type="dxa"/>
          </w:tcPr>
          <w:p w14:paraId="192A4E47" w14:textId="232E787D" w:rsidR="00502A39" w:rsidRDefault="00502A39" w:rsidP="000B7AAB">
            <w:r>
              <w:t>数据单元长度是数据单元的总字节数</w:t>
            </w:r>
          </w:p>
        </w:tc>
      </w:tr>
      <w:tr w:rsidR="00502A39" w14:paraId="36D986EB" w14:textId="77777777" w:rsidTr="000B7AAB">
        <w:tc>
          <w:tcPr>
            <w:tcW w:w="1129" w:type="dxa"/>
          </w:tcPr>
          <w:p w14:paraId="19855F06" w14:textId="2CB653A5" w:rsidR="00502A39" w:rsidRDefault="009B3812" w:rsidP="000B7AAB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2C9B38C1" w14:textId="5A5657ED" w:rsidR="00502A39" w:rsidRDefault="00024F6E" w:rsidP="000B7AAB">
            <w:r>
              <w:t>数据单元</w:t>
            </w:r>
          </w:p>
        </w:tc>
        <w:tc>
          <w:tcPr>
            <w:tcW w:w="1134" w:type="dxa"/>
          </w:tcPr>
          <w:p w14:paraId="59DD1A34" w14:textId="48B777F9" w:rsidR="00502A39" w:rsidRDefault="00C85326" w:rsidP="000B7AAB">
            <w:r>
              <w:t>B</w:t>
            </w:r>
            <w:r w:rsidR="00502A39">
              <w:rPr>
                <w:rFonts w:hint="eastAsia"/>
              </w:rPr>
              <w:t>1</w:t>
            </w:r>
            <w:r w:rsidR="00502A39">
              <w:t xml:space="preserve"> </w:t>
            </w:r>
            <w:r w:rsidR="00502A39"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124331C8" w14:textId="5BC38EC5" w:rsidR="00502A39" w:rsidRDefault="00A559F2" w:rsidP="000B7AAB">
            <w:r>
              <w:rPr>
                <w:rFonts w:hint="eastAsia"/>
              </w:rPr>
              <w:t>格式见</w:t>
            </w:r>
            <w:r w:rsidR="00C37687">
              <w:rPr>
                <w:rFonts w:hint="eastAsia"/>
              </w:rPr>
              <w:t>控制指令</w:t>
            </w:r>
          </w:p>
        </w:tc>
      </w:tr>
      <w:tr w:rsidR="00502A39" w14:paraId="5A422844" w14:textId="77777777" w:rsidTr="000B7AAB">
        <w:tc>
          <w:tcPr>
            <w:tcW w:w="1129" w:type="dxa"/>
          </w:tcPr>
          <w:p w14:paraId="5219C73A" w14:textId="13453742" w:rsidR="00502A39" w:rsidRDefault="00D864FA" w:rsidP="000B7AAB">
            <w:r>
              <w:t>B</w:t>
            </w:r>
            <w:r>
              <w:rPr>
                <w:rFonts w:hint="eastAsia"/>
              </w:rPr>
              <w:t>1</w:t>
            </w:r>
            <w:r>
              <w:t xml:space="preserve"> + </w:t>
            </w:r>
            <w:r w:rsidR="009A260D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41FCDE74" w14:textId="77777777" w:rsidR="00502A39" w:rsidRDefault="00502A39" w:rsidP="000B7AAB">
            <w:r>
              <w:rPr>
                <w:rFonts w:hint="eastAsia"/>
              </w:rPr>
              <w:t>校验字节</w:t>
            </w:r>
          </w:p>
        </w:tc>
        <w:tc>
          <w:tcPr>
            <w:tcW w:w="1134" w:type="dxa"/>
          </w:tcPr>
          <w:p w14:paraId="1CEECE93" w14:textId="77777777" w:rsidR="00502A39" w:rsidRDefault="00502A39" w:rsidP="000B7AAB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1077AD5B" w14:textId="1193EA4E" w:rsidR="00502A39" w:rsidRDefault="00502A39" w:rsidP="00A34E78">
            <w:r>
              <w:rPr>
                <w:rFonts w:hint="eastAsia"/>
              </w:rPr>
              <w:t>对本字节前面的</w:t>
            </w:r>
            <w:r w:rsidR="0045042D" w:rsidRPr="0045042D">
              <w:rPr>
                <w:rFonts w:hint="eastAsia"/>
                <w:u w:val="single"/>
              </w:rPr>
              <w:t>起始字节在内的</w:t>
            </w:r>
            <w:r>
              <w:rPr>
                <w:rFonts w:hint="eastAsia"/>
              </w:rPr>
              <w:t>所有数据做异或的结果</w:t>
            </w:r>
          </w:p>
        </w:tc>
      </w:tr>
      <w:tr w:rsidR="00502A39" w14:paraId="30EC18C9" w14:textId="77777777" w:rsidTr="000B7AAB">
        <w:tc>
          <w:tcPr>
            <w:tcW w:w="1129" w:type="dxa"/>
          </w:tcPr>
          <w:p w14:paraId="370F98FD" w14:textId="1450B40B" w:rsidR="00502A39" w:rsidRDefault="00142586" w:rsidP="000B7AAB">
            <w:r>
              <w:t>B</w:t>
            </w:r>
            <w:r>
              <w:rPr>
                <w:rFonts w:hint="eastAsia"/>
              </w:rPr>
              <w:t>1</w:t>
            </w:r>
            <w:r>
              <w:t xml:space="preserve"> + </w:t>
            </w:r>
            <w:r w:rsidR="009A260D"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6C6CE50B" w14:textId="77777777" w:rsidR="00502A39" w:rsidRDefault="00502A39" w:rsidP="000B7AAB">
            <w:r>
              <w:rPr>
                <w:rFonts w:hint="eastAsia"/>
              </w:rPr>
              <w:t>结束字节</w:t>
            </w:r>
          </w:p>
        </w:tc>
        <w:tc>
          <w:tcPr>
            <w:tcW w:w="1134" w:type="dxa"/>
          </w:tcPr>
          <w:p w14:paraId="289BCD9C" w14:textId="77777777" w:rsidR="00502A39" w:rsidRDefault="00502A39" w:rsidP="000B7AAB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7C2BA1D3" w14:textId="1157500D" w:rsidR="00502A39" w:rsidRDefault="0007360E" w:rsidP="000B7AAB">
            <w:r>
              <w:rPr>
                <w:rFonts w:hint="eastAsia"/>
              </w:rPr>
              <w:t>0</w:t>
            </w:r>
            <w:r w:rsidR="00502A39">
              <w:rPr>
                <w:rFonts w:hint="eastAsia"/>
              </w:rPr>
              <w:t>x5A</w:t>
            </w:r>
          </w:p>
        </w:tc>
      </w:tr>
    </w:tbl>
    <w:p w14:paraId="6BC72A2C" w14:textId="4B5CB498" w:rsidR="00502A39" w:rsidRDefault="00502A39" w:rsidP="00502A39"/>
    <w:p w14:paraId="3E88F613" w14:textId="275512FE" w:rsidR="006F592A" w:rsidRDefault="006F592A" w:rsidP="00502A39">
      <w:bookmarkStart w:id="0" w:name="_GoBack"/>
      <w:bookmarkEnd w:id="0"/>
    </w:p>
    <w:p w14:paraId="05C656D2" w14:textId="76F4C751" w:rsidR="006F592A" w:rsidRDefault="006F592A" w:rsidP="00502A39"/>
    <w:p w14:paraId="278F6CD5" w14:textId="444EEB57" w:rsidR="00A17400" w:rsidRDefault="00A17400" w:rsidP="00502A39"/>
    <w:p w14:paraId="4BEA5174" w14:textId="7743ABAD" w:rsidR="00A17400" w:rsidRDefault="00A17400" w:rsidP="00502A39"/>
    <w:p w14:paraId="7A1DF232" w14:textId="69E16D29" w:rsidR="00A17400" w:rsidRDefault="00A17400" w:rsidP="00502A39"/>
    <w:p w14:paraId="0825A79F" w14:textId="279C3D8E" w:rsidR="00A17400" w:rsidRDefault="00A17400" w:rsidP="00502A39"/>
    <w:p w14:paraId="2FF22C4E" w14:textId="3731462F" w:rsidR="00A17400" w:rsidRDefault="00A17400" w:rsidP="00502A39"/>
    <w:p w14:paraId="785E5AB4" w14:textId="56CA9F3B" w:rsidR="00B17332" w:rsidRDefault="00B17332" w:rsidP="00502A39"/>
    <w:p w14:paraId="364B6D61" w14:textId="06AFFF01" w:rsidR="00B17332" w:rsidRDefault="00B17332" w:rsidP="00502A39"/>
    <w:p w14:paraId="28D677E5" w14:textId="46C25E50" w:rsidR="00B17332" w:rsidRDefault="00B17332" w:rsidP="00502A39"/>
    <w:p w14:paraId="29A8FFE6" w14:textId="536DF66A" w:rsidR="00B17332" w:rsidRDefault="00B17332" w:rsidP="00502A39"/>
    <w:p w14:paraId="65F51EC9" w14:textId="5FCA9AD3" w:rsidR="00AF5CAC" w:rsidRDefault="005D0513" w:rsidP="005D0513">
      <w:pPr>
        <w:pStyle w:val="1"/>
        <w:numPr>
          <w:ilvl w:val="0"/>
          <w:numId w:val="19"/>
        </w:numPr>
      </w:pPr>
      <w:r w:rsidRPr="005D0513">
        <w:rPr>
          <w:rFonts w:hint="eastAsia"/>
        </w:rPr>
        <w:lastRenderedPageBreak/>
        <w:t>控制指令</w:t>
      </w:r>
      <w:r w:rsidR="00AC6D51">
        <w:rPr>
          <w:rFonts w:hint="eastAsia"/>
        </w:rPr>
        <w:t>（</w:t>
      </w:r>
      <w:r w:rsidR="00340B59" w:rsidRPr="00DB37CB">
        <w:rPr>
          <w:rFonts w:hint="eastAsia"/>
          <w:u w:val="single"/>
        </w:rPr>
        <w:t>车机</w:t>
      </w:r>
      <w:r w:rsidR="00AC6D51" w:rsidRPr="00DB37CB">
        <w:rPr>
          <w:rFonts w:hint="eastAsia"/>
          <w:u w:val="single"/>
        </w:rPr>
        <w:t>&lt;</w:t>
      </w:r>
      <w:r w:rsidR="00AC6D51" w:rsidRPr="00DB37CB">
        <w:rPr>
          <w:u w:val="single"/>
        </w:rPr>
        <w:t>-&gt;</w:t>
      </w:r>
      <w:r w:rsidR="00340B59" w:rsidRPr="00DB37CB">
        <w:rPr>
          <w:rFonts w:hint="eastAsia"/>
          <w:u w:val="single"/>
        </w:rPr>
        <w:t>后视镜</w:t>
      </w:r>
      <w:r w:rsidR="00AC6D51">
        <w:rPr>
          <w:rFonts w:hint="eastAsia"/>
        </w:rPr>
        <w:t>）</w:t>
      </w:r>
    </w:p>
    <w:p w14:paraId="11196656" w14:textId="16779DE7" w:rsidR="00BA6BF4" w:rsidRDefault="00BA6BF4" w:rsidP="00BA6BF4"/>
    <w:p w14:paraId="3DFFEE14" w14:textId="5D1D7805" w:rsidR="009A0489" w:rsidRDefault="009A0489" w:rsidP="00456378"/>
    <w:p w14:paraId="72AA27FD" w14:textId="628D5F0C" w:rsidR="00DB37CB" w:rsidRDefault="00DB37CB" w:rsidP="00CF7BB5">
      <w:pPr>
        <w:pStyle w:val="2"/>
        <w:rPr>
          <w:b w:val="0"/>
        </w:rPr>
      </w:pPr>
      <w:r>
        <w:rPr>
          <w:rFonts w:hint="eastAsia"/>
          <w:b w:val="0"/>
        </w:rPr>
        <w:t>3</w:t>
      </w:r>
      <w:r>
        <w:rPr>
          <w:b w:val="0"/>
        </w:rPr>
        <w:t>.</w:t>
      </w:r>
      <w:r w:rsidR="00B17332">
        <w:rPr>
          <w:b w:val="0"/>
        </w:rPr>
        <w:t>1</w:t>
      </w:r>
    </w:p>
    <w:p w14:paraId="5D4DA040" w14:textId="2187D2AE" w:rsidR="00CF7BB5" w:rsidRDefault="00D34C96" w:rsidP="00CF7BB5">
      <w:pPr>
        <w:pStyle w:val="2"/>
        <w:rPr>
          <w:b w:val="0"/>
        </w:rPr>
      </w:pPr>
      <w:r>
        <w:rPr>
          <w:rFonts w:hint="eastAsia"/>
          <w:b w:val="0"/>
        </w:rPr>
        <w:t>获取</w:t>
      </w:r>
      <w:r w:rsidR="00DB37CB" w:rsidRPr="00DB37CB">
        <w:rPr>
          <w:rFonts w:hint="eastAsia"/>
          <w:b w:val="0"/>
          <w:u w:val="single"/>
        </w:rPr>
        <w:t>后视镜</w:t>
      </w:r>
      <w:r>
        <w:rPr>
          <w:rFonts w:hint="eastAsia"/>
          <w:b w:val="0"/>
        </w:rPr>
        <w:t>软件版本</w:t>
      </w:r>
      <w:r w:rsidR="00CF7BB5">
        <w:rPr>
          <w:rFonts w:hint="eastAsia"/>
          <w:b w:val="0"/>
        </w:rPr>
        <w:t>指令（</w:t>
      </w:r>
      <w:r w:rsidR="00340B59">
        <w:rPr>
          <w:rFonts w:hint="eastAsia"/>
          <w:b w:val="0"/>
        </w:rPr>
        <w:t>车机</w:t>
      </w:r>
      <w:r w:rsidR="00CF7BB5">
        <w:rPr>
          <w:rFonts w:hint="eastAsia"/>
          <w:b w:val="0"/>
        </w:rPr>
        <w:t>-</w:t>
      </w:r>
      <w:r w:rsidR="00CF7BB5">
        <w:rPr>
          <w:b w:val="0"/>
        </w:rPr>
        <w:t>&gt;</w:t>
      </w:r>
      <w:r w:rsidR="00340B59">
        <w:rPr>
          <w:rFonts w:hint="eastAsia"/>
          <w:b w:val="0"/>
        </w:rPr>
        <w:t>后视镜</w:t>
      </w:r>
      <w:r w:rsidR="00CF7BB5">
        <w:rPr>
          <w:rFonts w:hint="eastAsia"/>
          <w:b w:val="0"/>
        </w:rPr>
        <w:t>）</w:t>
      </w:r>
    </w:p>
    <w:p w14:paraId="06098D0C" w14:textId="77777777" w:rsidR="00CF7BB5" w:rsidRDefault="00CF7BB5" w:rsidP="00CF7BB5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CF7BB5" w14:paraId="29D40E5A" w14:textId="77777777" w:rsidTr="00DA213F">
        <w:tc>
          <w:tcPr>
            <w:tcW w:w="1129" w:type="dxa"/>
          </w:tcPr>
          <w:p w14:paraId="3774B803" w14:textId="77777777" w:rsidR="00CF7BB5" w:rsidRDefault="00CF7BB5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13C41CD7" w14:textId="77777777" w:rsidR="00CF7BB5" w:rsidRDefault="00CF7BB5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65931E19" w14:textId="77777777" w:rsidR="00CF7BB5" w:rsidRDefault="00CF7BB5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57F6958C" w14:textId="77777777" w:rsidR="00CF7BB5" w:rsidRDefault="00CF7BB5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CF7BB5" w14:paraId="3D1BDBF0" w14:textId="77777777" w:rsidTr="00DA213F">
        <w:tc>
          <w:tcPr>
            <w:tcW w:w="1129" w:type="dxa"/>
          </w:tcPr>
          <w:p w14:paraId="47375B27" w14:textId="77777777" w:rsidR="00CF7BB5" w:rsidRDefault="00CF7BB5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31B0B372" w14:textId="77777777" w:rsidR="00CF7BB5" w:rsidRDefault="00CF7BB5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62E0F2CE" w14:textId="77777777" w:rsidR="00CF7BB5" w:rsidRDefault="00CF7BB5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6ACFB33B" w14:textId="7971108D" w:rsidR="00CF7BB5" w:rsidRDefault="00CF7BB5" w:rsidP="005C3618">
            <w:r>
              <w:rPr>
                <w:rFonts w:hint="eastAsia"/>
              </w:rPr>
              <w:t>0x</w:t>
            </w:r>
            <w:r w:rsidR="005C3618">
              <w:rPr>
                <w:rFonts w:hint="eastAsia"/>
              </w:rPr>
              <w:t>8</w:t>
            </w:r>
            <w:r w:rsidR="005C3618">
              <w:t>1</w:t>
            </w:r>
          </w:p>
        </w:tc>
      </w:tr>
    </w:tbl>
    <w:p w14:paraId="303B7F09" w14:textId="77777777" w:rsidR="00CF7BB5" w:rsidRDefault="00CF7BB5" w:rsidP="00CF7BB5"/>
    <w:p w14:paraId="758554AF" w14:textId="1E8EFDE7" w:rsidR="00CF7BB5" w:rsidRDefault="00DB37CB" w:rsidP="00CF7BB5">
      <w:pPr>
        <w:pStyle w:val="2"/>
        <w:rPr>
          <w:b w:val="0"/>
        </w:rPr>
      </w:pPr>
      <w:r w:rsidRPr="00DB37CB">
        <w:rPr>
          <w:rFonts w:hint="eastAsia"/>
          <w:b w:val="0"/>
          <w:u w:val="single"/>
        </w:rPr>
        <w:t>后视镜</w:t>
      </w:r>
      <w:r w:rsidR="001167C4">
        <w:rPr>
          <w:rFonts w:hint="eastAsia"/>
          <w:b w:val="0"/>
        </w:rPr>
        <w:t>软件版本</w:t>
      </w:r>
      <w:r w:rsidR="00CF7BB5">
        <w:rPr>
          <w:rFonts w:hint="eastAsia"/>
          <w:b w:val="0"/>
        </w:rPr>
        <w:t>的应答（</w:t>
      </w:r>
      <w:r w:rsidR="00340B59">
        <w:rPr>
          <w:rFonts w:hint="eastAsia"/>
          <w:b w:val="0"/>
        </w:rPr>
        <w:t>后视镜</w:t>
      </w:r>
      <w:r w:rsidR="0020276F">
        <w:rPr>
          <w:b w:val="0"/>
        </w:rPr>
        <w:t xml:space="preserve"> -&gt;</w:t>
      </w:r>
      <w:r w:rsidR="00340B59">
        <w:rPr>
          <w:rFonts w:hint="eastAsia"/>
          <w:b w:val="0"/>
        </w:rPr>
        <w:t>车机</w:t>
      </w:r>
      <w:r w:rsidR="00CF7BB5">
        <w:rPr>
          <w:rFonts w:hint="eastAsia"/>
          <w:b w:val="0"/>
        </w:rPr>
        <w:t>）</w:t>
      </w:r>
    </w:p>
    <w:p w14:paraId="27C1F903" w14:textId="77777777" w:rsidR="00CF7BB5" w:rsidRDefault="00CF7BB5" w:rsidP="00CF7BB5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CF7BB5" w14:paraId="63AF4F11" w14:textId="77777777" w:rsidTr="00DA213F">
        <w:tc>
          <w:tcPr>
            <w:tcW w:w="1129" w:type="dxa"/>
          </w:tcPr>
          <w:p w14:paraId="577AB62A" w14:textId="77777777" w:rsidR="00CF7BB5" w:rsidRDefault="00CF7BB5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19AB4D71" w14:textId="77777777" w:rsidR="00CF7BB5" w:rsidRDefault="00CF7BB5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5BC695E8" w14:textId="77777777" w:rsidR="00CF7BB5" w:rsidRDefault="00CF7BB5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6C71C569" w14:textId="77777777" w:rsidR="00CF7BB5" w:rsidRDefault="00CF7BB5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CF7BB5" w14:paraId="1D639DFD" w14:textId="77777777" w:rsidTr="00DA213F">
        <w:tc>
          <w:tcPr>
            <w:tcW w:w="1129" w:type="dxa"/>
          </w:tcPr>
          <w:p w14:paraId="57793E2E" w14:textId="77777777" w:rsidR="00CF7BB5" w:rsidRDefault="00CF7BB5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61533FFA" w14:textId="77777777" w:rsidR="00CF7BB5" w:rsidRDefault="00CF7BB5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51CA4EC8" w14:textId="77777777" w:rsidR="00CF7BB5" w:rsidRDefault="00CF7BB5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593D3D40" w14:textId="0840E406" w:rsidR="00CF7BB5" w:rsidRDefault="00CF7BB5" w:rsidP="00DA213F">
            <w:r>
              <w:rPr>
                <w:rFonts w:hint="eastAsia"/>
              </w:rPr>
              <w:t>0x</w:t>
            </w:r>
            <w:r w:rsidR="005C3618">
              <w:rPr>
                <w:rFonts w:hint="eastAsia"/>
              </w:rPr>
              <w:t>8</w:t>
            </w:r>
            <w:r w:rsidR="005C3618">
              <w:t>1</w:t>
            </w:r>
          </w:p>
        </w:tc>
      </w:tr>
      <w:tr w:rsidR="000F5C7B" w14:paraId="50857E8C" w14:textId="77777777" w:rsidTr="00DA213F">
        <w:tc>
          <w:tcPr>
            <w:tcW w:w="1129" w:type="dxa"/>
          </w:tcPr>
          <w:p w14:paraId="0C843128" w14:textId="75B409FC" w:rsidR="000F5C7B" w:rsidRDefault="000F5C7B" w:rsidP="000F5C7B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65E81EE" w14:textId="16F0095A" w:rsidR="000F5C7B" w:rsidRDefault="000F5C7B" w:rsidP="000F5C7B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32AB5C5B" w14:textId="77777777" w:rsidR="000F5C7B" w:rsidRDefault="000F5C7B" w:rsidP="000F5C7B"/>
        </w:tc>
        <w:tc>
          <w:tcPr>
            <w:tcW w:w="4332" w:type="dxa"/>
          </w:tcPr>
          <w:p w14:paraId="7302E12D" w14:textId="542171A4" w:rsidR="000F5C7B" w:rsidRDefault="000F5C7B" w:rsidP="000F5C7B">
            <w:r>
              <w:rPr>
                <w:rFonts w:hint="eastAsia"/>
              </w:rPr>
              <w:t>软件版本号</w:t>
            </w:r>
          </w:p>
        </w:tc>
      </w:tr>
      <w:tr w:rsidR="000F5C7B" w14:paraId="4DFFE407" w14:textId="77777777" w:rsidTr="00DA213F">
        <w:tc>
          <w:tcPr>
            <w:tcW w:w="1129" w:type="dxa"/>
          </w:tcPr>
          <w:p w14:paraId="5C53FD60" w14:textId="77777777" w:rsidR="000F5C7B" w:rsidRDefault="000F5C7B" w:rsidP="000F5C7B"/>
        </w:tc>
        <w:tc>
          <w:tcPr>
            <w:tcW w:w="1701" w:type="dxa"/>
          </w:tcPr>
          <w:p w14:paraId="1D2C2724" w14:textId="77777777" w:rsidR="000F5C7B" w:rsidRDefault="000F5C7B" w:rsidP="000F5C7B"/>
        </w:tc>
        <w:tc>
          <w:tcPr>
            <w:tcW w:w="1134" w:type="dxa"/>
          </w:tcPr>
          <w:p w14:paraId="41E64CB2" w14:textId="77777777" w:rsidR="000F5C7B" w:rsidRDefault="000F5C7B" w:rsidP="000F5C7B"/>
        </w:tc>
        <w:tc>
          <w:tcPr>
            <w:tcW w:w="4332" w:type="dxa"/>
          </w:tcPr>
          <w:p w14:paraId="3B19207B" w14:textId="77777777" w:rsidR="000F5C7B" w:rsidRDefault="000F5C7B" w:rsidP="000F5C7B"/>
        </w:tc>
      </w:tr>
    </w:tbl>
    <w:p w14:paraId="2C549CCC" w14:textId="77777777" w:rsidR="00CF7BB5" w:rsidRDefault="00CF7BB5" w:rsidP="00CF7BB5"/>
    <w:p w14:paraId="29C573CB" w14:textId="77777777" w:rsidR="00811B93" w:rsidRDefault="00811B93" w:rsidP="00CF7BB5"/>
    <w:p w14:paraId="440AB38B" w14:textId="77777777" w:rsidR="00811B93" w:rsidRDefault="00811B93" w:rsidP="00CF7BB5"/>
    <w:p w14:paraId="6836401F" w14:textId="3E1350DB" w:rsidR="00DB37CB" w:rsidRDefault="00DB37CB" w:rsidP="00811B93">
      <w:pPr>
        <w:pStyle w:val="2"/>
        <w:rPr>
          <w:b w:val="0"/>
        </w:rPr>
      </w:pPr>
      <w:r>
        <w:rPr>
          <w:rFonts w:hint="eastAsia"/>
          <w:b w:val="0"/>
        </w:rPr>
        <w:t>3</w:t>
      </w:r>
      <w:r>
        <w:rPr>
          <w:b w:val="0"/>
        </w:rPr>
        <w:t>.</w:t>
      </w:r>
      <w:r w:rsidR="00B17332">
        <w:rPr>
          <w:b w:val="0"/>
        </w:rPr>
        <w:t>2</w:t>
      </w:r>
    </w:p>
    <w:p w14:paraId="545CE6B0" w14:textId="138ECC09" w:rsidR="00811B93" w:rsidRDefault="00811B93" w:rsidP="00811B93">
      <w:pPr>
        <w:pStyle w:val="2"/>
        <w:rPr>
          <w:b w:val="0"/>
        </w:rPr>
      </w:pPr>
      <w:r>
        <w:rPr>
          <w:rFonts w:hint="eastAsia"/>
          <w:b w:val="0"/>
        </w:rPr>
        <w:t>获取</w:t>
      </w:r>
      <w:bookmarkStart w:id="1" w:name="OLE_LINK1"/>
      <w:bookmarkStart w:id="2" w:name="OLE_LINK2"/>
      <w:r w:rsidR="00DB37CB" w:rsidRPr="00DB37CB">
        <w:rPr>
          <w:rFonts w:hint="eastAsia"/>
          <w:b w:val="0"/>
          <w:u w:val="single"/>
        </w:rPr>
        <w:t>设备标识</w:t>
      </w:r>
      <w:bookmarkEnd w:id="1"/>
      <w:bookmarkEnd w:id="2"/>
      <w:r w:rsidR="00E55A6E">
        <w:rPr>
          <w:rFonts w:hint="eastAsia"/>
          <w:b w:val="0"/>
        </w:rPr>
        <w:t>UID</w:t>
      </w:r>
      <w:r>
        <w:rPr>
          <w:rFonts w:hint="eastAsia"/>
          <w:b w:val="0"/>
        </w:rPr>
        <w:t>指令（</w:t>
      </w:r>
      <w:r w:rsidR="00340B59">
        <w:rPr>
          <w:rFonts w:hint="eastAsia"/>
          <w:b w:val="0"/>
        </w:rPr>
        <w:t>车机</w:t>
      </w:r>
      <w:r>
        <w:rPr>
          <w:rFonts w:hint="eastAsia"/>
          <w:b w:val="0"/>
        </w:rPr>
        <w:t>-</w:t>
      </w:r>
      <w:r>
        <w:rPr>
          <w:b w:val="0"/>
        </w:rPr>
        <w:t>&gt;</w:t>
      </w:r>
      <w:r w:rsidR="00340B59">
        <w:rPr>
          <w:rFonts w:hint="eastAsia"/>
          <w:b w:val="0"/>
        </w:rPr>
        <w:t>后视镜</w:t>
      </w:r>
      <w:r>
        <w:rPr>
          <w:rFonts w:hint="eastAsia"/>
          <w:b w:val="0"/>
        </w:rPr>
        <w:t>）</w:t>
      </w:r>
    </w:p>
    <w:p w14:paraId="0B0AC41C" w14:textId="77777777" w:rsidR="00811B93" w:rsidRDefault="00811B93" w:rsidP="00811B93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811B93" w14:paraId="75BC3DD1" w14:textId="77777777" w:rsidTr="00DA213F">
        <w:tc>
          <w:tcPr>
            <w:tcW w:w="1129" w:type="dxa"/>
          </w:tcPr>
          <w:p w14:paraId="3712154D" w14:textId="77777777" w:rsidR="00811B93" w:rsidRDefault="00811B93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4BC80E7A" w14:textId="77777777" w:rsidR="00811B93" w:rsidRDefault="00811B93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54E0408D" w14:textId="77777777" w:rsidR="00811B93" w:rsidRDefault="00811B93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3A194015" w14:textId="77777777" w:rsidR="00811B93" w:rsidRDefault="00811B93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811B93" w14:paraId="7E0AD6E5" w14:textId="77777777" w:rsidTr="00DA213F">
        <w:tc>
          <w:tcPr>
            <w:tcW w:w="1129" w:type="dxa"/>
          </w:tcPr>
          <w:p w14:paraId="519C731C" w14:textId="77777777" w:rsidR="00811B93" w:rsidRDefault="00811B93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79F8E07F" w14:textId="77777777" w:rsidR="00811B93" w:rsidRDefault="00811B93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5BC9547B" w14:textId="77777777" w:rsidR="00811B93" w:rsidRDefault="00811B93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55BAE5B3" w14:textId="70F45025" w:rsidR="00811B93" w:rsidRDefault="00811B93" w:rsidP="005C3618">
            <w:r>
              <w:rPr>
                <w:rFonts w:hint="eastAsia"/>
              </w:rPr>
              <w:t>0x8</w:t>
            </w:r>
            <w:r w:rsidR="005C3618">
              <w:t>2</w:t>
            </w:r>
          </w:p>
        </w:tc>
      </w:tr>
    </w:tbl>
    <w:p w14:paraId="00E30B5A" w14:textId="77777777" w:rsidR="00811B93" w:rsidRDefault="00811B93" w:rsidP="00811B93"/>
    <w:p w14:paraId="21372E6D" w14:textId="47324E9C" w:rsidR="00811B93" w:rsidRDefault="00DB37CB" w:rsidP="00811B93">
      <w:pPr>
        <w:pStyle w:val="2"/>
        <w:rPr>
          <w:b w:val="0"/>
        </w:rPr>
      </w:pPr>
      <w:r w:rsidRPr="00DB37CB">
        <w:rPr>
          <w:rFonts w:hint="eastAsia"/>
          <w:b w:val="0"/>
          <w:u w:val="single"/>
        </w:rPr>
        <w:t>后视镜</w:t>
      </w:r>
      <w:r>
        <w:rPr>
          <w:rFonts w:hint="eastAsia"/>
          <w:b w:val="0"/>
          <w:u w:val="single"/>
        </w:rPr>
        <w:t>对</w:t>
      </w:r>
      <w:r w:rsidRPr="00DB37CB">
        <w:rPr>
          <w:rFonts w:hint="eastAsia"/>
          <w:b w:val="0"/>
          <w:u w:val="single"/>
        </w:rPr>
        <w:t>设备标识</w:t>
      </w:r>
      <w:r w:rsidR="00E55A6E">
        <w:rPr>
          <w:rFonts w:hint="eastAsia"/>
          <w:b w:val="0"/>
        </w:rPr>
        <w:t>UID</w:t>
      </w:r>
      <w:r w:rsidR="00811B93">
        <w:rPr>
          <w:rFonts w:hint="eastAsia"/>
          <w:b w:val="0"/>
        </w:rPr>
        <w:t>的应答（</w:t>
      </w:r>
      <w:r w:rsidR="00340B59">
        <w:rPr>
          <w:rFonts w:hint="eastAsia"/>
          <w:b w:val="0"/>
        </w:rPr>
        <w:t>后视镜</w:t>
      </w:r>
      <w:r w:rsidR="00502646">
        <w:rPr>
          <w:b w:val="0"/>
        </w:rPr>
        <w:t xml:space="preserve"> -&gt;</w:t>
      </w:r>
      <w:r w:rsidR="00340B59">
        <w:rPr>
          <w:rFonts w:hint="eastAsia"/>
          <w:b w:val="0"/>
        </w:rPr>
        <w:t>车机</w:t>
      </w:r>
      <w:r w:rsidR="00811B93">
        <w:rPr>
          <w:rFonts w:hint="eastAsia"/>
          <w:b w:val="0"/>
        </w:rPr>
        <w:t>）</w:t>
      </w:r>
    </w:p>
    <w:p w14:paraId="5CFCBDF3" w14:textId="77777777" w:rsidR="00811B93" w:rsidRDefault="00811B93" w:rsidP="00811B93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811B93" w14:paraId="3EB10D30" w14:textId="77777777" w:rsidTr="00DA213F">
        <w:tc>
          <w:tcPr>
            <w:tcW w:w="1129" w:type="dxa"/>
          </w:tcPr>
          <w:p w14:paraId="670FFB03" w14:textId="77777777" w:rsidR="00811B93" w:rsidRDefault="00811B93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6B1DA19E" w14:textId="77777777" w:rsidR="00811B93" w:rsidRDefault="00811B93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6ACE0A14" w14:textId="77777777" w:rsidR="00811B93" w:rsidRDefault="00811B93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7D659FD1" w14:textId="77777777" w:rsidR="00811B93" w:rsidRDefault="00811B93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811B93" w14:paraId="3C87E3FE" w14:textId="77777777" w:rsidTr="00DA213F">
        <w:tc>
          <w:tcPr>
            <w:tcW w:w="1129" w:type="dxa"/>
          </w:tcPr>
          <w:p w14:paraId="2953B272" w14:textId="77777777" w:rsidR="00811B93" w:rsidRDefault="00811B93" w:rsidP="00DA213F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701" w:type="dxa"/>
          </w:tcPr>
          <w:p w14:paraId="0AF1883F" w14:textId="77777777" w:rsidR="00811B93" w:rsidRDefault="00811B93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6F04A1A4" w14:textId="77777777" w:rsidR="00811B93" w:rsidRDefault="00811B93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1FB9F8BB" w14:textId="6C53698E" w:rsidR="00811B93" w:rsidRDefault="00811B93" w:rsidP="005C3618">
            <w:r>
              <w:rPr>
                <w:rFonts w:hint="eastAsia"/>
              </w:rPr>
              <w:t>0x8</w:t>
            </w:r>
            <w:r w:rsidR="005C3618">
              <w:t>2</w:t>
            </w:r>
          </w:p>
        </w:tc>
      </w:tr>
      <w:tr w:rsidR="00811B93" w14:paraId="4650C002" w14:textId="77777777" w:rsidTr="00DA213F">
        <w:tc>
          <w:tcPr>
            <w:tcW w:w="1129" w:type="dxa"/>
          </w:tcPr>
          <w:p w14:paraId="44425ABE" w14:textId="77777777" w:rsidR="00811B93" w:rsidRDefault="00811B93" w:rsidP="00DA213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0A01233" w14:textId="77777777" w:rsidR="00811B93" w:rsidRDefault="00811B93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57E70CF0" w14:textId="77777777" w:rsidR="00811B93" w:rsidRDefault="00811B93" w:rsidP="00DA213F"/>
        </w:tc>
        <w:tc>
          <w:tcPr>
            <w:tcW w:w="4332" w:type="dxa"/>
          </w:tcPr>
          <w:p w14:paraId="55E827EE" w14:textId="77777777" w:rsidR="00811B93" w:rsidRDefault="00811B93" w:rsidP="00DA213F">
            <w:r>
              <w:rPr>
                <w:rFonts w:hint="eastAsia"/>
              </w:rPr>
              <w:t>软件版本号</w:t>
            </w:r>
          </w:p>
        </w:tc>
      </w:tr>
      <w:tr w:rsidR="00811B93" w14:paraId="7B37F34B" w14:textId="77777777" w:rsidTr="00DA213F">
        <w:tc>
          <w:tcPr>
            <w:tcW w:w="1129" w:type="dxa"/>
          </w:tcPr>
          <w:p w14:paraId="22E2F1CF" w14:textId="77777777" w:rsidR="00811B93" w:rsidRDefault="00811B93" w:rsidP="00DA213F"/>
        </w:tc>
        <w:tc>
          <w:tcPr>
            <w:tcW w:w="1701" w:type="dxa"/>
          </w:tcPr>
          <w:p w14:paraId="776346F2" w14:textId="77777777" w:rsidR="00811B93" w:rsidRDefault="00811B93" w:rsidP="00DA213F"/>
        </w:tc>
        <w:tc>
          <w:tcPr>
            <w:tcW w:w="1134" w:type="dxa"/>
          </w:tcPr>
          <w:p w14:paraId="36A5AD52" w14:textId="77777777" w:rsidR="00811B93" w:rsidRDefault="00811B93" w:rsidP="00DA213F"/>
        </w:tc>
        <w:tc>
          <w:tcPr>
            <w:tcW w:w="4332" w:type="dxa"/>
          </w:tcPr>
          <w:p w14:paraId="0CF702ED" w14:textId="77777777" w:rsidR="00811B93" w:rsidRDefault="00811B93" w:rsidP="00DA213F"/>
        </w:tc>
      </w:tr>
    </w:tbl>
    <w:p w14:paraId="2C7D831A" w14:textId="77777777" w:rsidR="00811B93" w:rsidRDefault="00811B93" w:rsidP="00811B93"/>
    <w:p w14:paraId="309F9C34" w14:textId="771FF87C" w:rsidR="00B77CA6" w:rsidRDefault="00B77CA6" w:rsidP="00CF7BB5"/>
    <w:p w14:paraId="4FD98241" w14:textId="76F0C3DA" w:rsidR="00B17332" w:rsidRDefault="00B17332" w:rsidP="00B17332">
      <w:pPr>
        <w:pStyle w:val="2"/>
        <w:rPr>
          <w:b w:val="0"/>
        </w:rPr>
      </w:pPr>
      <w:r>
        <w:rPr>
          <w:rFonts w:hint="eastAsia"/>
          <w:b w:val="0"/>
        </w:rPr>
        <w:t>3</w:t>
      </w:r>
      <w:r>
        <w:rPr>
          <w:b w:val="0"/>
        </w:rPr>
        <w:t>.3</w:t>
      </w:r>
    </w:p>
    <w:p w14:paraId="6666E036" w14:textId="60462AD1" w:rsidR="00B17332" w:rsidRDefault="00B17332" w:rsidP="00B17332">
      <w:pPr>
        <w:pStyle w:val="2"/>
        <w:rPr>
          <w:b w:val="0"/>
        </w:rPr>
      </w:pPr>
      <w:r>
        <w:rPr>
          <w:rFonts w:hint="eastAsia"/>
          <w:b w:val="0"/>
        </w:rPr>
        <w:t>后视镜开关设定指令（车机-</w:t>
      </w:r>
      <w:r>
        <w:rPr>
          <w:b w:val="0"/>
        </w:rPr>
        <w:t>&gt;</w:t>
      </w:r>
      <w:r w:rsidRPr="00187FE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后视镜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B17332" w14:paraId="33E689F7" w14:textId="77777777" w:rsidTr="008D5FF9">
        <w:tc>
          <w:tcPr>
            <w:tcW w:w="1129" w:type="dxa"/>
          </w:tcPr>
          <w:p w14:paraId="13B46757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0AED216B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4627AAD0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7AD0B617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B17332" w14:paraId="6FA4A4FE" w14:textId="77777777" w:rsidTr="008D5FF9">
        <w:tc>
          <w:tcPr>
            <w:tcW w:w="1129" w:type="dxa"/>
          </w:tcPr>
          <w:p w14:paraId="2E479B14" w14:textId="77777777" w:rsidR="00B17332" w:rsidRDefault="00B17332" w:rsidP="008D5FF9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0C1519A6" w14:textId="77777777" w:rsidR="00B17332" w:rsidRDefault="00B17332" w:rsidP="008D5FF9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20859E71" w14:textId="77777777" w:rsidR="00B17332" w:rsidRDefault="00B17332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411C242D" w14:textId="55C44D6B" w:rsidR="00B17332" w:rsidRDefault="00B17332" w:rsidP="008D5FF9">
            <w:r>
              <w:rPr>
                <w:rFonts w:hint="eastAsia"/>
              </w:rPr>
              <w:t>0x8</w:t>
            </w:r>
            <w:r w:rsidRPr="00B17332">
              <w:rPr>
                <w:highlight w:val="yellow"/>
              </w:rPr>
              <w:t>4</w:t>
            </w:r>
          </w:p>
        </w:tc>
      </w:tr>
      <w:tr w:rsidR="00B17332" w14:paraId="402226D4" w14:textId="77777777" w:rsidTr="008D5FF9">
        <w:tc>
          <w:tcPr>
            <w:tcW w:w="1129" w:type="dxa"/>
            <w:vMerge w:val="restart"/>
          </w:tcPr>
          <w:p w14:paraId="1A5A8B87" w14:textId="77777777" w:rsidR="00B17332" w:rsidRDefault="00B17332" w:rsidP="008D5FF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1EA77936" w14:textId="77777777" w:rsidR="00B17332" w:rsidRDefault="00B17332" w:rsidP="008D5FF9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19E1C4D1" w14:textId="77777777" w:rsidR="00B17332" w:rsidRDefault="00B17332" w:rsidP="008D5FF9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0548423F" w14:textId="2448AB3E" w:rsidR="00B17332" w:rsidRDefault="00B17332" w:rsidP="00B17332">
            <w:r>
              <w:rPr>
                <w:rFonts w:hint="eastAsia"/>
              </w:rPr>
              <w:t>开关状态</w:t>
            </w:r>
            <w:r>
              <w:t>[0,1]</w:t>
            </w:r>
          </w:p>
        </w:tc>
      </w:tr>
      <w:tr w:rsidR="00B17332" w14:paraId="5D24B94F" w14:textId="77777777" w:rsidTr="008D5FF9">
        <w:tc>
          <w:tcPr>
            <w:tcW w:w="1129" w:type="dxa"/>
            <w:vMerge/>
          </w:tcPr>
          <w:p w14:paraId="793878D7" w14:textId="77777777" w:rsidR="00B17332" w:rsidRDefault="00B17332" w:rsidP="008D5FF9"/>
        </w:tc>
        <w:tc>
          <w:tcPr>
            <w:tcW w:w="1701" w:type="dxa"/>
            <w:vMerge/>
          </w:tcPr>
          <w:p w14:paraId="0680CA8B" w14:textId="77777777" w:rsidR="00B17332" w:rsidRDefault="00B17332" w:rsidP="008D5FF9"/>
        </w:tc>
        <w:tc>
          <w:tcPr>
            <w:tcW w:w="1134" w:type="dxa"/>
          </w:tcPr>
          <w:p w14:paraId="15E6E27B" w14:textId="77777777" w:rsidR="00B17332" w:rsidRDefault="00B17332" w:rsidP="008D5FF9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558B540F" w14:textId="77777777" w:rsidR="00B17332" w:rsidRDefault="00B17332" w:rsidP="008D5FF9">
            <w:r>
              <w:rPr>
                <w:rFonts w:hint="eastAsia"/>
              </w:rPr>
              <w:t>预留</w:t>
            </w:r>
          </w:p>
        </w:tc>
      </w:tr>
      <w:tr w:rsidR="00B17332" w14:paraId="7375A985" w14:textId="77777777" w:rsidTr="008D5FF9">
        <w:tc>
          <w:tcPr>
            <w:tcW w:w="1129" w:type="dxa"/>
          </w:tcPr>
          <w:p w14:paraId="64E6012F" w14:textId="77777777" w:rsidR="00B17332" w:rsidRDefault="00B17332" w:rsidP="008D5FF9"/>
        </w:tc>
        <w:tc>
          <w:tcPr>
            <w:tcW w:w="1701" w:type="dxa"/>
          </w:tcPr>
          <w:p w14:paraId="66C86115" w14:textId="77777777" w:rsidR="00B17332" w:rsidRDefault="00B17332" w:rsidP="008D5FF9"/>
        </w:tc>
        <w:tc>
          <w:tcPr>
            <w:tcW w:w="1134" w:type="dxa"/>
          </w:tcPr>
          <w:p w14:paraId="304149E2" w14:textId="77777777" w:rsidR="00B17332" w:rsidRDefault="00B17332" w:rsidP="008D5FF9"/>
        </w:tc>
        <w:tc>
          <w:tcPr>
            <w:tcW w:w="4332" w:type="dxa"/>
          </w:tcPr>
          <w:p w14:paraId="53BC221E" w14:textId="77777777" w:rsidR="00B17332" w:rsidRDefault="00B17332" w:rsidP="008D5FF9"/>
        </w:tc>
      </w:tr>
    </w:tbl>
    <w:p w14:paraId="03F53E3E" w14:textId="77777777" w:rsidR="00B17332" w:rsidRDefault="00B17332" w:rsidP="00B17332"/>
    <w:p w14:paraId="72618BCA" w14:textId="1C513DE4" w:rsidR="00B17332" w:rsidRPr="003868CC" w:rsidRDefault="00B17332" w:rsidP="00B17332">
      <w:pPr>
        <w:pStyle w:val="2"/>
        <w:rPr>
          <w:b w:val="0"/>
        </w:rPr>
      </w:pPr>
      <w:r>
        <w:rPr>
          <w:rFonts w:hint="eastAsia"/>
          <w:b w:val="0"/>
        </w:rPr>
        <w:t>开关设定指令应答（后视镜</w:t>
      </w:r>
      <w:r>
        <w:rPr>
          <w:b w:val="0"/>
        </w:rPr>
        <w:t xml:space="preserve"> -&gt;</w:t>
      </w:r>
      <w:r>
        <w:rPr>
          <w:rFonts w:hint="eastAsia"/>
          <w:b w:val="0"/>
        </w:rPr>
        <w:t>车机）</w:t>
      </w:r>
    </w:p>
    <w:p w14:paraId="233CB839" w14:textId="77777777" w:rsidR="00B17332" w:rsidRDefault="00B17332" w:rsidP="00B17332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B17332" w14:paraId="10D57ED5" w14:textId="77777777" w:rsidTr="008D5FF9">
        <w:tc>
          <w:tcPr>
            <w:tcW w:w="1129" w:type="dxa"/>
          </w:tcPr>
          <w:p w14:paraId="6B7435A6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643B246D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4BF16501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06BCB76D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B17332" w14:paraId="0BFEA2E3" w14:textId="77777777" w:rsidTr="008D5FF9">
        <w:tc>
          <w:tcPr>
            <w:tcW w:w="1129" w:type="dxa"/>
          </w:tcPr>
          <w:p w14:paraId="696F67A0" w14:textId="77777777" w:rsidR="00B17332" w:rsidRDefault="00B17332" w:rsidP="008D5FF9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71E75271" w14:textId="77777777" w:rsidR="00B17332" w:rsidRDefault="00B17332" w:rsidP="008D5FF9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5252B9C7" w14:textId="77777777" w:rsidR="00B17332" w:rsidRDefault="00B17332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4AADE388" w14:textId="363EE49B" w:rsidR="00B17332" w:rsidRDefault="00B17332" w:rsidP="008D5FF9">
            <w:r>
              <w:rPr>
                <w:rFonts w:hint="eastAsia"/>
              </w:rPr>
              <w:t>0x8</w:t>
            </w:r>
            <w:r w:rsidRPr="00B17332">
              <w:rPr>
                <w:highlight w:val="yellow"/>
              </w:rPr>
              <w:t>4</w:t>
            </w:r>
          </w:p>
        </w:tc>
      </w:tr>
      <w:tr w:rsidR="00B17332" w14:paraId="2EFBA983" w14:textId="77777777" w:rsidTr="008D5FF9">
        <w:tc>
          <w:tcPr>
            <w:tcW w:w="1129" w:type="dxa"/>
            <w:vMerge w:val="restart"/>
          </w:tcPr>
          <w:p w14:paraId="42BBA712" w14:textId="77777777" w:rsidR="00B17332" w:rsidRDefault="00B17332" w:rsidP="008D5FF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340537C1" w14:textId="77777777" w:rsidR="00B17332" w:rsidRDefault="00B17332" w:rsidP="008D5FF9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4738B543" w14:textId="77777777" w:rsidR="00B17332" w:rsidRDefault="00B17332" w:rsidP="008D5FF9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658EB67C" w14:textId="28120EC3" w:rsidR="00B17332" w:rsidRDefault="00B17332" w:rsidP="008D5FF9">
            <w:r>
              <w:rPr>
                <w:rFonts w:hint="eastAsia"/>
              </w:rPr>
              <w:t>开关状态</w:t>
            </w:r>
            <w:r>
              <w:t>[0,1]</w:t>
            </w:r>
          </w:p>
        </w:tc>
      </w:tr>
      <w:tr w:rsidR="00B17332" w14:paraId="0595ED7F" w14:textId="77777777" w:rsidTr="008D5FF9">
        <w:tc>
          <w:tcPr>
            <w:tcW w:w="1129" w:type="dxa"/>
            <w:vMerge/>
          </w:tcPr>
          <w:p w14:paraId="07A2C0BD" w14:textId="77777777" w:rsidR="00B17332" w:rsidRDefault="00B17332" w:rsidP="008D5FF9"/>
        </w:tc>
        <w:tc>
          <w:tcPr>
            <w:tcW w:w="1701" w:type="dxa"/>
            <w:vMerge/>
          </w:tcPr>
          <w:p w14:paraId="09C8C457" w14:textId="77777777" w:rsidR="00B17332" w:rsidRDefault="00B17332" w:rsidP="008D5FF9"/>
        </w:tc>
        <w:tc>
          <w:tcPr>
            <w:tcW w:w="1134" w:type="dxa"/>
          </w:tcPr>
          <w:p w14:paraId="7621017D" w14:textId="77777777" w:rsidR="00B17332" w:rsidRDefault="00B17332" w:rsidP="008D5FF9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6B4307FA" w14:textId="77777777" w:rsidR="00B17332" w:rsidRDefault="00B17332" w:rsidP="008D5FF9">
            <w:r>
              <w:rPr>
                <w:rFonts w:hint="eastAsia"/>
              </w:rPr>
              <w:t>预留</w:t>
            </w:r>
          </w:p>
        </w:tc>
      </w:tr>
      <w:tr w:rsidR="00B17332" w14:paraId="21F977B7" w14:textId="77777777" w:rsidTr="008D5FF9">
        <w:tc>
          <w:tcPr>
            <w:tcW w:w="1129" w:type="dxa"/>
            <w:vMerge/>
          </w:tcPr>
          <w:p w14:paraId="63C4D55C" w14:textId="77777777" w:rsidR="00B17332" w:rsidRDefault="00B17332" w:rsidP="008D5FF9"/>
        </w:tc>
        <w:tc>
          <w:tcPr>
            <w:tcW w:w="1701" w:type="dxa"/>
            <w:vMerge/>
          </w:tcPr>
          <w:p w14:paraId="113A1B6B" w14:textId="77777777" w:rsidR="00B17332" w:rsidRDefault="00B17332" w:rsidP="008D5FF9"/>
        </w:tc>
        <w:tc>
          <w:tcPr>
            <w:tcW w:w="1134" w:type="dxa"/>
          </w:tcPr>
          <w:p w14:paraId="7D3A880C" w14:textId="77777777" w:rsidR="00B17332" w:rsidRDefault="00B17332" w:rsidP="008D5FF9"/>
        </w:tc>
        <w:tc>
          <w:tcPr>
            <w:tcW w:w="4332" w:type="dxa"/>
          </w:tcPr>
          <w:p w14:paraId="49822CB2" w14:textId="77777777" w:rsidR="00B17332" w:rsidRDefault="00B17332" w:rsidP="008D5FF9"/>
        </w:tc>
      </w:tr>
    </w:tbl>
    <w:p w14:paraId="7A727328" w14:textId="77777777" w:rsidR="00B17332" w:rsidRDefault="00B17332" w:rsidP="00B17332"/>
    <w:p w14:paraId="13B8B0E8" w14:textId="77777777" w:rsidR="00B17332" w:rsidRDefault="00B17332" w:rsidP="00B17332"/>
    <w:p w14:paraId="208CAD1A" w14:textId="77777777" w:rsidR="00B17332" w:rsidRDefault="00B17332" w:rsidP="00CF7BB5"/>
    <w:p w14:paraId="0ADF7CA4" w14:textId="60326A87" w:rsidR="00DB37CB" w:rsidRDefault="00DB37CB" w:rsidP="00B77CA6">
      <w:pPr>
        <w:pStyle w:val="2"/>
        <w:rPr>
          <w:b w:val="0"/>
        </w:rPr>
      </w:pPr>
      <w:r>
        <w:rPr>
          <w:rFonts w:hint="eastAsia"/>
          <w:b w:val="0"/>
        </w:rPr>
        <w:t>3</w:t>
      </w:r>
      <w:r w:rsidR="00B17332">
        <w:rPr>
          <w:b w:val="0"/>
        </w:rPr>
        <w:t>.4</w:t>
      </w:r>
    </w:p>
    <w:p w14:paraId="4977F589" w14:textId="20692617" w:rsidR="00B77CA6" w:rsidRDefault="005C3618" w:rsidP="00B77CA6">
      <w:pPr>
        <w:pStyle w:val="2"/>
        <w:rPr>
          <w:b w:val="0"/>
        </w:rPr>
      </w:pPr>
      <w:r>
        <w:rPr>
          <w:rFonts w:hint="eastAsia"/>
          <w:b w:val="0"/>
        </w:rPr>
        <w:t>亮度设定</w:t>
      </w:r>
      <w:r w:rsidR="00B77CA6">
        <w:rPr>
          <w:rFonts w:hint="eastAsia"/>
          <w:b w:val="0"/>
        </w:rPr>
        <w:t>指令（</w:t>
      </w:r>
      <w:r w:rsidR="00340B59">
        <w:rPr>
          <w:rFonts w:hint="eastAsia"/>
          <w:b w:val="0"/>
        </w:rPr>
        <w:t>车机</w:t>
      </w:r>
      <w:r w:rsidR="00B77CA6">
        <w:rPr>
          <w:rFonts w:hint="eastAsia"/>
          <w:b w:val="0"/>
        </w:rPr>
        <w:t>-</w:t>
      </w:r>
      <w:r w:rsidR="00B77CA6">
        <w:rPr>
          <w:b w:val="0"/>
        </w:rPr>
        <w:t>&gt;</w:t>
      </w:r>
      <w:r w:rsidR="00B77CA6" w:rsidRPr="00187FE9">
        <w:rPr>
          <w:rFonts w:hint="eastAsia"/>
          <w:b w:val="0"/>
        </w:rPr>
        <w:t xml:space="preserve"> </w:t>
      </w:r>
      <w:r w:rsidR="00340B59">
        <w:rPr>
          <w:rFonts w:hint="eastAsia"/>
          <w:b w:val="0"/>
        </w:rPr>
        <w:t>后视镜</w:t>
      </w:r>
      <w:r w:rsidR="00B77CA6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D47467" w14:paraId="74661B23" w14:textId="77777777" w:rsidTr="00DA213F">
        <w:tc>
          <w:tcPr>
            <w:tcW w:w="1129" w:type="dxa"/>
          </w:tcPr>
          <w:p w14:paraId="0B466B37" w14:textId="77777777" w:rsidR="00D47467" w:rsidRDefault="00D47467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278BCC7D" w14:textId="77777777" w:rsidR="00D47467" w:rsidRDefault="00D47467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39309108" w14:textId="77777777" w:rsidR="00D47467" w:rsidRDefault="00D47467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1738AD89" w14:textId="77777777" w:rsidR="00D47467" w:rsidRDefault="00D47467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D47467" w14:paraId="63E5A320" w14:textId="77777777" w:rsidTr="00DA213F">
        <w:tc>
          <w:tcPr>
            <w:tcW w:w="1129" w:type="dxa"/>
          </w:tcPr>
          <w:p w14:paraId="0C2BFAAA" w14:textId="77777777" w:rsidR="00D47467" w:rsidRDefault="00D47467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0E3C036F" w14:textId="77777777" w:rsidR="00D47467" w:rsidRDefault="00D47467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2F5C6B3A" w14:textId="77777777" w:rsidR="00D47467" w:rsidRDefault="00D47467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078A68DD" w14:textId="719BE557" w:rsidR="00D47467" w:rsidRDefault="00D47467" w:rsidP="00B17332">
            <w:r>
              <w:rPr>
                <w:rFonts w:hint="eastAsia"/>
              </w:rPr>
              <w:t>0x8</w:t>
            </w:r>
            <w:r w:rsidR="00B17332">
              <w:t>5</w:t>
            </w:r>
          </w:p>
        </w:tc>
      </w:tr>
      <w:tr w:rsidR="00D47467" w14:paraId="31DC019F" w14:textId="77777777" w:rsidTr="00DA213F">
        <w:tc>
          <w:tcPr>
            <w:tcW w:w="1129" w:type="dxa"/>
            <w:vMerge w:val="restart"/>
          </w:tcPr>
          <w:p w14:paraId="7BAFEF58" w14:textId="77777777" w:rsidR="00D47467" w:rsidRDefault="00D47467" w:rsidP="00DA213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277DF250" w14:textId="77777777" w:rsidR="00D47467" w:rsidRDefault="00D47467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25C5BDE8" w14:textId="1198BC99" w:rsidR="00D47467" w:rsidRDefault="005C3618" w:rsidP="005C3618">
            <w:r>
              <w:t>1</w:t>
            </w:r>
            <w:r w:rsidR="00D47467">
              <w:t xml:space="preserve"> </w:t>
            </w:r>
            <w:r w:rsidR="00D47467"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2E1334C4" w14:textId="67E0B2E6" w:rsidR="00D47467" w:rsidRDefault="005C3618" w:rsidP="00DA213F">
            <w:r>
              <w:rPr>
                <w:rFonts w:hint="eastAsia"/>
              </w:rPr>
              <w:t>后视镜亮度值</w:t>
            </w:r>
            <w:r>
              <w:t>[0,15]</w:t>
            </w:r>
          </w:p>
        </w:tc>
      </w:tr>
      <w:tr w:rsidR="00D47467" w14:paraId="31BD446F" w14:textId="77777777" w:rsidTr="00DA213F">
        <w:tc>
          <w:tcPr>
            <w:tcW w:w="1129" w:type="dxa"/>
            <w:vMerge/>
          </w:tcPr>
          <w:p w14:paraId="6036F000" w14:textId="77777777" w:rsidR="00D47467" w:rsidRDefault="00D47467" w:rsidP="00DA213F"/>
        </w:tc>
        <w:tc>
          <w:tcPr>
            <w:tcW w:w="1701" w:type="dxa"/>
            <w:vMerge/>
          </w:tcPr>
          <w:p w14:paraId="36A21587" w14:textId="77777777" w:rsidR="00D47467" w:rsidRDefault="00D47467" w:rsidP="00DA213F"/>
        </w:tc>
        <w:tc>
          <w:tcPr>
            <w:tcW w:w="1134" w:type="dxa"/>
          </w:tcPr>
          <w:p w14:paraId="0320BA9B" w14:textId="60EC3BF0" w:rsidR="00D47467" w:rsidRDefault="005C3618" w:rsidP="00DA213F">
            <w:r>
              <w:t>1</w:t>
            </w:r>
            <w:r w:rsidR="00D47467">
              <w:t xml:space="preserve"> </w:t>
            </w:r>
            <w:r w:rsidR="00D47467"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19A388A1" w14:textId="312FFB42" w:rsidR="00D47467" w:rsidRDefault="005C3618" w:rsidP="005C3618">
            <w:r>
              <w:rPr>
                <w:rFonts w:hint="eastAsia"/>
              </w:rPr>
              <w:t>预留</w:t>
            </w:r>
          </w:p>
        </w:tc>
      </w:tr>
      <w:tr w:rsidR="00D47467" w14:paraId="14759AD0" w14:textId="77777777" w:rsidTr="00DA213F">
        <w:tc>
          <w:tcPr>
            <w:tcW w:w="1129" w:type="dxa"/>
          </w:tcPr>
          <w:p w14:paraId="71C09A0F" w14:textId="77777777" w:rsidR="00D47467" w:rsidRDefault="00D47467" w:rsidP="00DA213F"/>
        </w:tc>
        <w:tc>
          <w:tcPr>
            <w:tcW w:w="1701" w:type="dxa"/>
          </w:tcPr>
          <w:p w14:paraId="04E32571" w14:textId="77777777" w:rsidR="00D47467" w:rsidRDefault="00D47467" w:rsidP="00DA213F"/>
        </w:tc>
        <w:tc>
          <w:tcPr>
            <w:tcW w:w="1134" w:type="dxa"/>
          </w:tcPr>
          <w:p w14:paraId="19201A6C" w14:textId="77777777" w:rsidR="00D47467" w:rsidRDefault="00D47467" w:rsidP="00DA213F"/>
        </w:tc>
        <w:tc>
          <w:tcPr>
            <w:tcW w:w="4332" w:type="dxa"/>
          </w:tcPr>
          <w:p w14:paraId="7FA267D0" w14:textId="77777777" w:rsidR="00D47467" w:rsidRDefault="00D47467" w:rsidP="00DA213F"/>
        </w:tc>
      </w:tr>
    </w:tbl>
    <w:p w14:paraId="5C42D731" w14:textId="77777777" w:rsidR="00D47467" w:rsidRDefault="00D47467" w:rsidP="00D47467"/>
    <w:p w14:paraId="5AD3CDB3" w14:textId="6C97E1D5" w:rsidR="003868CC" w:rsidRPr="003868CC" w:rsidRDefault="005C3618" w:rsidP="003868CC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亮度设</w:t>
      </w:r>
      <w:r w:rsidR="003868CC">
        <w:rPr>
          <w:rFonts w:hint="eastAsia"/>
          <w:b w:val="0"/>
        </w:rPr>
        <w:t>定指令应答（</w:t>
      </w:r>
      <w:r w:rsidR="00340B59">
        <w:rPr>
          <w:rFonts w:hint="eastAsia"/>
          <w:b w:val="0"/>
        </w:rPr>
        <w:t>后视镜</w:t>
      </w:r>
      <w:r w:rsidR="003868CC">
        <w:rPr>
          <w:b w:val="0"/>
        </w:rPr>
        <w:t xml:space="preserve"> -&gt;</w:t>
      </w:r>
      <w:r w:rsidR="00340B59">
        <w:rPr>
          <w:rFonts w:hint="eastAsia"/>
          <w:b w:val="0"/>
        </w:rPr>
        <w:t>车机</w:t>
      </w:r>
      <w:r w:rsidR="003868CC">
        <w:rPr>
          <w:rFonts w:hint="eastAsia"/>
          <w:b w:val="0"/>
        </w:rPr>
        <w:t>）</w:t>
      </w:r>
    </w:p>
    <w:p w14:paraId="1A13696E" w14:textId="77777777" w:rsidR="00B77CA6" w:rsidRDefault="00B77CA6" w:rsidP="00B77CA6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F15A44" w14:paraId="1A7792F4" w14:textId="77777777" w:rsidTr="00DA213F">
        <w:tc>
          <w:tcPr>
            <w:tcW w:w="1129" w:type="dxa"/>
          </w:tcPr>
          <w:p w14:paraId="1666734B" w14:textId="77777777" w:rsidR="00F15A44" w:rsidRDefault="00F15A44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7361C0DC" w14:textId="77777777" w:rsidR="00F15A44" w:rsidRDefault="00F15A44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0830B61B" w14:textId="77777777" w:rsidR="00F15A44" w:rsidRDefault="00F15A44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4FC6D8CA" w14:textId="77777777" w:rsidR="00F15A44" w:rsidRDefault="00F15A44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F15A44" w14:paraId="5419EB1B" w14:textId="77777777" w:rsidTr="00DA213F">
        <w:tc>
          <w:tcPr>
            <w:tcW w:w="1129" w:type="dxa"/>
          </w:tcPr>
          <w:p w14:paraId="784D5EBF" w14:textId="77777777" w:rsidR="00F15A44" w:rsidRDefault="00F15A44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4B38C9DC" w14:textId="77777777" w:rsidR="00F15A44" w:rsidRDefault="00F15A44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5CA4DC28" w14:textId="77777777" w:rsidR="00F15A44" w:rsidRDefault="00F15A44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3B9EBF33" w14:textId="7466CBDC" w:rsidR="00F15A44" w:rsidRDefault="00F15A44" w:rsidP="00B17332">
            <w:r>
              <w:rPr>
                <w:rFonts w:hint="eastAsia"/>
              </w:rPr>
              <w:t>0x8</w:t>
            </w:r>
            <w:r w:rsidR="00B17332">
              <w:t>5</w:t>
            </w:r>
          </w:p>
        </w:tc>
      </w:tr>
      <w:tr w:rsidR="00FE00CC" w14:paraId="0C5F46F4" w14:textId="77777777" w:rsidTr="00DA213F">
        <w:tc>
          <w:tcPr>
            <w:tcW w:w="1129" w:type="dxa"/>
            <w:vMerge w:val="restart"/>
          </w:tcPr>
          <w:p w14:paraId="015D5403" w14:textId="77777777" w:rsidR="00FE00CC" w:rsidRDefault="00FE00CC" w:rsidP="00DA213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746CAB76" w14:textId="77777777" w:rsidR="00FE00CC" w:rsidRDefault="00FE00CC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07FACCCD" w14:textId="68BBCD8F" w:rsidR="00FE00CC" w:rsidRDefault="005C3618" w:rsidP="005C3618">
            <w:r>
              <w:t>1</w:t>
            </w:r>
            <w:r w:rsidR="00FE00CC">
              <w:t xml:space="preserve"> </w:t>
            </w:r>
            <w:r w:rsidR="00FE00CC"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3B8F87F3" w14:textId="69E7600B" w:rsidR="00FE00CC" w:rsidRDefault="00340B59" w:rsidP="005C3618">
            <w:r>
              <w:rPr>
                <w:rFonts w:hint="eastAsia"/>
              </w:rPr>
              <w:t>后视镜</w:t>
            </w:r>
            <w:r w:rsidR="005C3618">
              <w:rPr>
                <w:rFonts w:hint="eastAsia"/>
              </w:rPr>
              <w:t>亮度值[</w:t>
            </w:r>
            <w:r w:rsidR="005C3618">
              <w:t>0,15]</w:t>
            </w:r>
          </w:p>
        </w:tc>
      </w:tr>
      <w:tr w:rsidR="00FE00CC" w14:paraId="608BBEF9" w14:textId="77777777" w:rsidTr="00DA213F">
        <w:tc>
          <w:tcPr>
            <w:tcW w:w="1129" w:type="dxa"/>
            <w:vMerge/>
          </w:tcPr>
          <w:p w14:paraId="3E31B1AB" w14:textId="77777777" w:rsidR="00FE00CC" w:rsidRDefault="00FE00CC" w:rsidP="00DA213F"/>
        </w:tc>
        <w:tc>
          <w:tcPr>
            <w:tcW w:w="1701" w:type="dxa"/>
            <w:vMerge/>
          </w:tcPr>
          <w:p w14:paraId="1379BB59" w14:textId="77777777" w:rsidR="00FE00CC" w:rsidRDefault="00FE00CC" w:rsidP="00DA213F"/>
        </w:tc>
        <w:tc>
          <w:tcPr>
            <w:tcW w:w="1134" w:type="dxa"/>
          </w:tcPr>
          <w:p w14:paraId="40151116" w14:textId="3BF75513" w:rsidR="00FE00CC" w:rsidRDefault="005C3618" w:rsidP="00DA213F">
            <w:r>
              <w:t>1</w:t>
            </w:r>
            <w:r w:rsidR="00FE00CC">
              <w:t xml:space="preserve"> </w:t>
            </w:r>
            <w:r w:rsidR="00FE00CC"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033D44F9" w14:textId="26F957CF" w:rsidR="00FE00CC" w:rsidRDefault="005C3618" w:rsidP="005C3618">
            <w:r>
              <w:rPr>
                <w:rFonts w:hint="eastAsia"/>
              </w:rPr>
              <w:t>预留</w:t>
            </w:r>
          </w:p>
        </w:tc>
      </w:tr>
      <w:tr w:rsidR="00FE00CC" w14:paraId="73D85480" w14:textId="77777777" w:rsidTr="00DA213F">
        <w:tc>
          <w:tcPr>
            <w:tcW w:w="1129" w:type="dxa"/>
            <w:vMerge/>
          </w:tcPr>
          <w:p w14:paraId="6C2A5157" w14:textId="77777777" w:rsidR="00FE00CC" w:rsidRDefault="00FE00CC" w:rsidP="00FE00CC"/>
        </w:tc>
        <w:tc>
          <w:tcPr>
            <w:tcW w:w="1701" w:type="dxa"/>
            <w:vMerge/>
          </w:tcPr>
          <w:p w14:paraId="2E7F6341" w14:textId="77777777" w:rsidR="00FE00CC" w:rsidRDefault="00FE00CC" w:rsidP="00FE00CC"/>
        </w:tc>
        <w:tc>
          <w:tcPr>
            <w:tcW w:w="1134" w:type="dxa"/>
          </w:tcPr>
          <w:p w14:paraId="680F76C6" w14:textId="58758679" w:rsidR="00FE00CC" w:rsidRDefault="00FE00CC" w:rsidP="00FE00CC"/>
        </w:tc>
        <w:tc>
          <w:tcPr>
            <w:tcW w:w="4332" w:type="dxa"/>
          </w:tcPr>
          <w:p w14:paraId="344C72AE" w14:textId="16911F96" w:rsidR="00FE00CC" w:rsidRDefault="00FE00CC" w:rsidP="00FE00CC"/>
        </w:tc>
      </w:tr>
    </w:tbl>
    <w:p w14:paraId="7300A694" w14:textId="42D8E422" w:rsidR="00B77CA6" w:rsidRDefault="00B77CA6" w:rsidP="00B77CA6"/>
    <w:p w14:paraId="15B4D76D" w14:textId="55B939BA" w:rsidR="005C3618" w:rsidRDefault="005C3618" w:rsidP="00B77CA6"/>
    <w:p w14:paraId="1A7E7132" w14:textId="36413F6B" w:rsidR="005C3618" w:rsidRDefault="005C3618" w:rsidP="005C3618">
      <w:pPr>
        <w:pStyle w:val="2"/>
        <w:rPr>
          <w:b w:val="0"/>
        </w:rPr>
      </w:pPr>
      <w:r>
        <w:rPr>
          <w:rFonts w:hint="eastAsia"/>
          <w:b w:val="0"/>
        </w:rPr>
        <w:t>3</w:t>
      </w:r>
      <w:r w:rsidR="00B17332">
        <w:rPr>
          <w:b w:val="0"/>
        </w:rPr>
        <w:t>.5</w:t>
      </w:r>
    </w:p>
    <w:p w14:paraId="7FC95291" w14:textId="23CAD209" w:rsidR="005C3618" w:rsidRDefault="005C3618" w:rsidP="005C3618">
      <w:pPr>
        <w:pStyle w:val="2"/>
        <w:rPr>
          <w:b w:val="0"/>
        </w:rPr>
      </w:pPr>
      <w:r>
        <w:rPr>
          <w:rFonts w:hint="eastAsia"/>
          <w:b w:val="0"/>
        </w:rPr>
        <w:t>高度设定指令（车机-</w:t>
      </w:r>
      <w:r>
        <w:rPr>
          <w:b w:val="0"/>
        </w:rPr>
        <w:t>&gt;</w:t>
      </w:r>
      <w:r w:rsidRPr="00187FE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后视镜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5C3618" w14:paraId="6664E7F2" w14:textId="77777777" w:rsidTr="00DA213F">
        <w:tc>
          <w:tcPr>
            <w:tcW w:w="1129" w:type="dxa"/>
          </w:tcPr>
          <w:p w14:paraId="697188D9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439BD68E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4C82EABD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557436BE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5C3618" w14:paraId="755E23BC" w14:textId="77777777" w:rsidTr="00DA213F">
        <w:tc>
          <w:tcPr>
            <w:tcW w:w="1129" w:type="dxa"/>
          </w:tcPr>
          <w:p w14:paraId="48230F59" w14:textId="77777777" w:rsidR="005C3618" w:rsidRDefault="005C3618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04109A69" w14:textId="77777777" w:rsidR="005C3618" w:rsidRDefault="005C3618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0C004FCA" w14:textId="77777777" w:rsidR="005C3618" w:rsidRDefault="005C3618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0301C138" w14:textId="0C28ECCA" w:rsidR="005C3618" w:rsidRDefault="005C3618" w:rsidP="00B17332">
            <w:r>
              <w:rPr>
                <w:rFonts w:hint="eastAsia"/>
              </w:rPr>
              <w:t>0x8</w:t>
            </w:r>
            <w:r w:rsidR="00B17332">
              <w:t>6</w:t>
            </w:r>
          </w:p>
        </w:tc>
      </w:tr>
      <w:tr w:rsidR="005C3618" w14:paraId="69D5FB33" w14:textId="77777777" w:rsidTr="00DA213F">
        <w:tc>
          <w:tcPr>
            <w:tcW w:w="1129" w:type="dxa"/>
            <w:vMerge w:val="restart"/>
          </w:tcPr>
          <w:p w14:paraId="378DCB73" w14:textId="77777777" w:rsidR="005C3618" w:rsidRDefault="005C3618" w:rsidP="00DA213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55C2D7C3" w14:textId="77777777" w:rsidR="005C3618" w:rsidRDefault="005C3618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2EDC3DA4" w14:textId="77777777" w:rsidR="005C3618" w:rsidRDefault="005C3618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52358256" w14:textId="21DE8290" w:rsidR="005C3618" w:rsidRDefault="005C3618" w:rsidP="005C3618">
            <w:r>
              <w:rPr>
                <w:rFonts w:hint="eastAsia"/>
              </w:rPr>
              <w:t>后视镜高度值</w:t>
            </w:r>
            <w:r>
              <w:t>[0,5]</w:t>
            </w:r>
          </w:p>
        </w:tc>
      </w:tr>
      <w:tr w:rsidR="005C3618" w14:paraId="4D237F4D" w14:textId="77777777" w:rsidTr="00DA213F">
        <w:tc>
          <w:tcPr>
            <w:tcW w:w="1129" w:type="dxa"/>
            <w:vMerge/>
          </w:tcPr>
          <w:p w14:paraId="5112CB30" w14:textId="77777777" w:rsidR="005C3618" w:rsidRDefault="005C3618" w:rsidP="00DA213F"/>
        </w:tc>
        <w:tc>
          <w:tcPr>
            <w:tcW w:w="1701" w:type="dxa"/>
            <w:vMerge/>
          </w:tcPr>
          <w:p w14:paraId="5909CD59" w14:textId="77777777" w:rsidR="005C3618" w:rsidRDefault="005C3618" w:rsidP="00DA213F"/>
        </w:tc>
        <w:tc>
          <w:tcPr>
            <w:tcW w:w="1134" w:type="dxa"/>
          </w:tcPr>
          <w:p w14:paraId="6817B229" w14:textId="77777777" w:rsidR="005C3618" w:rsidRDefault="005C3618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701ABF22" w14:textId="77777777" w:rsidR="005C3618" w:rsidRDefault="005C3618" w:rsidP="00DA213F">
            <w:r>
              <w:rPr>
                <w:rFonts w:hint="eastAsia"/>
              </w:rPr>
              <w:t>预留</w:t>
            </w:r>
          </w:p>
        </w:tc>
      </w:tr>
      <w:tr w:rsidR="005C3618" w14:paraId="090F8829" w14:textId="77777777" w:rsidTr="00DA213F">
        <w:tc>
          <w:tcPr>
            <w:tcW w:w="1129" w:type="dxa"/>
          </w:tcPr>
          <w:p w14:paraId="65D781DD" w14:textId="77777777" w:rsidR="005C3618" w:rsidRDefault="005C3618" w:rsidP="00DA213F"/>
        </w:tc>
        <w:tc>
          <w:tcPr>
            <w:tcW w:w="1701" w:type="dxa"/>
          </w:tcPr>
          <w:p w14:paraId="179DF3C6" w14:textId="77777777" w:rsidR="005C3618" w:rsidRDefault="005C3618" w:rsidP="00DA213F"/>
        </w:tc>
        <w:tc>
          <w:tcPr>
            <w:tcW w:w="1134" w:type="dxa"/>
          </w:tcPr>
          <w:p w14:paraId="219DA968" w14:textId="77777777" w:rsidR="005C3618" w:rsidRDefault="005C3618" w:rsidP="00DA213F"/>
        </w:tc>
        <w:tc>
          <w:tcPr>
            <w:tcW w:w="4332" w:type="dxa"/>
          </w:tcPr>
          <w:p w14:paraId="3878B048" w14:textId="77777777" w:rsidR="005C3618" w:rsidRDefault="005C3618" w:rsidP="00DA213F"/>
        </w:tc>
      </w:tr>
    </w:tbl>
    <w:p w14:paraId="33E743BE" w14:textId="77777777" w:rsidR="005C3618" w:rsidRDefault="005C3618" w:rsidP="005C3618"/>
    <w:p w14:paraId="4A1EA85D" w14:textId="4977930A" w:rsidR="005C3618" w:rsidRPr="003868CC" w:rsidRDefault="005C3618" w:rsidP="005C3618">
      <w:pPr>
        <w:pStyle w:val="2"/>
        <w:rPr>
          <w:b w:val="0"/>
        </w:rPr>
      </w:pPr>
      <w:r>
        <w:rPr>
          <w:rFonts w:hint="eastAsia"/>
          <w:b w:val="0"/>
        </w:rPr>
        <w:t>高度设定指令应答（后视镜</w:t>
      </w:r>
      <w:r>
        <w:rPr>
          <w:b w:val="0"/>
        </w:rPr>
        <w:t xml:space="preserve"> -&gt;</w:t>
      </w:r>
      <w:r>
        <w:rPr>
          <w:rFonts w:hint="eastAsia"/>
          <w:b w:val="0"/>
        </w:rPr>
        <w:t>车机）</w:t>
      </w:r>
    </w:p>
    <w:p w14:paraId="152DD78C" w14:textId="77777777" w:rsidR="005C3618" w:rsidRDefault="005C3618" w:rsidP="005C3618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5C3618" w14:paraId="11072BBE" w14:textId="77777777" w:rsidTr="00DA213F">
        <w:tc>
          <w:tcPr>
            <w:tcW w:w="1129" w:type="dxa"/>
          </w:tcPr>
          <w:p w14:paraId="1AB2CE95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58ABF0DC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574413BE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69B64879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5C3618" w14:paraId="7A419CF2" w14:textId="77777777" w:rsidTr="00DA213F">
        <w:tc>
          <w:tcPr>
            <w:tcW w:w="1129" w:type="dxa"/>
          </w:tcPr>
          <w:p w14:paraId="5B25CD12" w14:textId="77777777" w:rsidR="005C3618" w:rsidRDefault="005C3618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54391C75" w14:textId="77777777" w:rsidR="005C3618" w:rsidRDefault="005C3618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2E058414" w14:textId="77777777" w:rsidR="005C3618" w:rsidRDefault="005C3618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24A8C95C" w14:textId="336CB146" w:rsidR="005C3618" w:rsidRDefault="005C3618" w:rsidP="00B17332">
            <w:r>
              <w:rPr>
                <w:rFonts w:hint="eastAsia"/>
              </w:rPr>
              <w:t>0x8</w:t>
            </w:r>
            <w:r w:rsidR="00B17332">
              <w:t>6</w:t>
            </w:r>
          </w:p>
        </w:tc>
      </w:tr>
      <w:tr w:rsidR="005C3618" w14:paraId="733AC85C" w14:textId="77777777" w:rsidTr="00DA213F">
        <w:tc>
          <w:tcPr>
            <w:tcW w:w="1129" w:type="dxa"/>
            <w:vMerge w:val="restart"/>
          </w:tcPr>
          <w:p w14:paraId="422ED78A" w14:textId="77777777" w:rsidR="005C3618" w:rsidRDefault="005C3618" w:rsidP="00DA213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1A0FAB11" w14:textId="77777777" w:rsidR="005C3618" w:rsidRDefault="005C3618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66226E29" w14:textId="77777777" w:rsidR="005C3618" w:rsidRDefault="005C3618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51E90392" w14:textId="08600688" w:rsidR="005C3618" w:rsidRDefault="005C3618" w:rsidP="00DA213F">
            <w:r>
              <w:rPr>
                <w:rFonts w:hint="eastAsia"/>
              </w:rPr>
              <w:t>后视镜高度值</w:t>
            </w:r>
            <w:bookmarkStart w:id="3" w:name="OLE_LINK4"/>
            <w:bookmarkStart w:id="4" w:name="OLE_LINK5"/>
            <w:r>
              <w:rPr>
                <w:rFonts w:hint="eastAsia"/>
              </w:rPr>
              <w:t>[</w:t>
            </w:r>
            <w:r>
              <w:t>0,5]</w:t>
            </w:r>
            <w:bookmarkEnd w:id="3"/>
            <w:bookmarkEnd w:id="4"/>
          </w:p>
        </w:tc>
      </w:tr>
      <w:tr w:rsidR="005C3618" w14:paraId="1D70B465" w14:textId="77777777" w:rsidTr="00DA213F">
        <w:tc>
          <w:tcPr>
            <w:tcW w:w="1129" w:type="dxa"/>
            <w:vMerge/>
          </w:tcPr>
          <w:p w14:paraId="312566D6" w14:textId="77777777" w:rsidR="005C3618" w:rsidRDefault="005C3618" w:rsidP="00DA213F"/>
        </w:tc>
        <w:tc>
          <w:tcPr>
            <w:tcW w:w="1701" w:type="dxa"/>
            <w:vMerge/>
          </w:tcPr>
          <w:p w14:paraId="02E6EB80" w14:textId="77777777" w:rsidR="005C3618" w:rsidRDefault="005C3618" w:rsidP="00DA213F"/>
        </w:tc>
        <w:tc>
          <w:tcPr>
            <w:tcW w:w="1134" w:type="dxa"/>
          </w:tcPr>
          <w:p w14:paraId="6FE5331D" w14:textId="77777777" w:rsidR="005C3618" w:rsidRDefault="005C3618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46E6C06B" w14:textId="77777777" w:rsidR="005C3618" w:rsidRDefault="005C3618" w:rsidP="00DA213F">
            <w:r>
              <w:rPr>
                <w:rFonts w:hint="eastAsia"/>
              </w:rPr>
              <w:t>预留</w:t>
            </w:r>
          </w:p>
        </w:tc>
      </w:tr>
      <w:tr w:rsidR="005C3618" w14:paraId="6219ED6A" w14:textId="77777777" w:rsidTr="00DA213F">
        <w:tc>
          <w:tcPr>
            <w:tcW w:w="1129" w:type="dxa"/>
            <w:vMerge/>
          </w:tcPr>
          <w:p w14:paraId="07C55346" w14:textId="77777777" w:rsidR="005C3618" w:rsidRDefault="005C3618" w:rsidP="00DA213F"/>
        </w:tc>
        <w:tc>
          <w:tcPr>
            <w:tcW w:w="1701" w:type="dxa"/>
            <w:vMerge/>
          </w:tcPr>
          <w:p w14:paraId="381849F8" w14:textId="77777777" w:rsidR="005C3618" w:rsidRDefault="005C3618" w:rsidP="00DA213F"/>
        </w:tc>
        <w:tc>
          <w:tcPr>
            <w:tcW w:w="1134" w:type="dxa"/>
          </w:tcPr>
          <w:p w14:paraId="16DA8903" w14:textId="77777777" w:rsidR="005C3618" w:rsidRDefault="005C3618" w:rsidP="00DA213F"/>
        </w:tc>
        <w:tc>
          <w:tcPr>
            <w:tcW w:w="4332" w:type="dxa"/>
          </w:tcPr>
          <w:p w14:paraId="58C6EA5E" w14:textId="77777777" w:rsidR="005C3618" w:rsidRDefault="005C3618" w:rsidP="00DA213F"/>
        </w:tc>
      </w:tr>
    </w:tbl>
    <w:p w14:paraId="17B5F079" w14:textId="77777777" w:rsidR="005C3618" w:rsidRDefault="005C3618" w:rsidP="005C3618"/>
    <w:p w14:paraId="3DE87933" w14:textId="0B50CA71" w:rsidR="005C3618" w:rsidRDefault="005C3618" w:rsidP="00B77CA6"/>
    <w:p w14:paraId="18310457" w14:textId="044E8486" w:rsidR="005C3618" w:rsidRDefault="005C3618" w:rsidP="005C3618">
      <w:pPr>
        <w:pStyle w:val="2"/>
        <w:rPr>
          <w:b w:val="0"/>
        </w:rPr>
      </w:pPr>
      <w:r>
        <w:rPr>
          <w:rFonts w:hint="eastAsia"/>
          <w:b w:val="0"/>
        </w:rPr>
        <w:t>3</w:t>
      </w:r>
      <w:r w:rsidR="00B17332">
        <w:rPr>
          <w:b w:val="0"/>
        </w:rPr>
        <w:t>.6</w:t>
      </w:r>
    </w:p>
    <w:p w14:paraId="2B8030EF" w14:textId="7261D534" w:rsidR="005C3618" w:rsidRDefault="005C3618" w:rsidP="005C3618">
      <w:pPr>
        <w:pStyle w:val="2"/>
        <w:rPr>
          <w:b w:val="0"/>
        </w:rPr>
      </w:pPr>
      <w:r>
        <w:rPr>
          <w:rFonts w:hint="eastAsia"/>
          <w:b w:val="0"/>
        </w:rPr>
        <w:t>视野</w:t>
      </w:r>
      <w:r w:rsidR="0073617E">
        <w:rPr>
          <w:rFonts w:hint="eastAsia"/>
          <w:b w:val="0"/>
        </w:rPr>
        <w:t>倍率</w:t>
      </w:r>
      <w:r>
        <w:rPr>
          <w:rFonts w:hint="eastAsia"/>
          <w:b w:val="0"/>
        </w:rPr>
        <w:t>缩放设定指令（车机-</w:t>
      </w:r>
      <w:r>
        <w:rPr>
          <w:b w:val="0"/>
        </w:rPr>
        <w:t>&gt;</w:t>
      </w:r>
      <w:r w:rsidRPr="00187FE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后视镜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5C3618" w14:paraId="55D4B586" w14:textId="77777777" w:rsidTr="00DA213F">
        <w:tc>
          <w:tcPr>
            <w:tcW w:w="1129" w:type="dxa"/>
          </w:tcPr>
          <w:p w14:paraId="6FE2048F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4CD5C395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3FBCF8AE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4F9D04F9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5C3618" w14:paraId="06EF565D" w14:textId="77777777" w:rsidTr="00DA213F">
        <w:tc>
          <w:tcPr>
            <w:tcW w:w="1129" w:type="dxa"/>
          </w:tcPr>
          <w:p w14:paraId="5C44B330" w14:textId="77777777" w:rsidR="005C3618" w:rsidRDefault="005C3618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529B2CA7" w14:textId="77777777" w:rsidR="005C3618" w:rsidRDefault="005C3618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260CD1F2" w14:textId="77777777" w:rsidR="005C3618" w:rsidRDefault="005C3618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54DEEB22" w14:textId="1469404E" w:rsidR="005C3618" w:rsidRDefault="005C3618" w:rsidP="00B17332">
            <w:r>
              <w:rPr>
                <w:rFonts w:hint="eastAsia"/>
              </w:rPr>
              <w:t>0x8</w:t>
            </w:r>
            <w:r w:rsidR="00B17332">
              <w:t>7</w:t>
            </w:r>
          </w:p>
        </w:tc>
      </w:tr>
      <w:tr w:rsidR="005C3618" w14:paraId="2C6823EA" w14:textId="77777777" w:rsidTr="00DA213F">
        <w:tc>
          <w:tcPr>
            <w:tcW w:w="1129" w:type="dxa"/>
            <w:vMerge w:val="restart"/>
          </w:tcPr>
          <w:p w14:paraId="26D0ED8D" w14:textId="77777777" w:rsidR="005C3618" w:rsidRDefault="005C3618" w:rsidP="00DA213F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14:paraId="383603CE" w14:textId="77777777" w:rsidR="005C3618" w:rsidRDefault="005C3618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0B3CB78D" w14:textId="77777777" w:rsidR="005C3618" w:rsidRDefault="005C3618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335A5B2A" w14:textId="5902ECA7" w:rsidR="005C3618" w:rsidRDefault="005C3618" w:rsidP="00E942CA">
            <w:r>
              <w:rPr>
                <w:rFonts w:hint="eastAsia"/>
              </w:rPr>
              <w:t>后视镜</w:t>
            </w:r>
            <w:r w:rsidR="0073617E">
              <w:rPr>
                <w:rFonts w:hint="eastAsia"/>
              </w:rPr>
              <w:t>视野倍率</w:t>
            </w:r>
            <w:r>
              <w:t>[</w:t>
            </w:r>
            <w:r w:rsidR="00E942CA" w:rsidRPr="00E942CA">
              <w:rPr>
                <w:color w:val="FF0000"/>
              </w:rPr>
              <w:t>0,</w:t>
            </w:r>
            <w:r w:rsidR="00E942CA">
              <w:t xml:space="preserve"> </w:t>
            </w:r>
            <w:r w:rsidR="0073617E">
              <w:t>1</w:t>
            </w:r>
            <w:r w:rsidR="0073617E">
              <w:rPr>
                <w:rFonts w:hint="eastAsia"/>
              </w:rPr>
              <w:t>,</w:t>
            </w:r>
            <w:r w:rsidR="00E942CA">
              <w:t xml:space="preserve"> </w:t>
            </w:r>
            <w:r w:rsidR="0073617E">
              <w:t>2</w:t>
            </w:r>
            <w:r>
              <w:t>]</w:t>
            </w:r>
            <w:r w:rsidR="0073617E">
              <w:t xml:space="preserve">, </w:t>
            </w:r>
            <w:r w:rsidR="0073617E" w:rsidRPr="0073617E">
              <w:rPr>
                <w:rFonts w:hint="eastAsia"/>
                <w:highlight w:val="yellow"/>
              </w:rPr>
              <w:t>对应1</w:t>
            </w:r>
            <w:r w:rsidR="0073617E" w:rsidRPr="0073617E">
              <w:rPr>
                <w:highlight w:val="yellow"/>
              </w:rPr>
              <w:t>.0</w:t>
            </w:r>
            <w:r w:rsidR="0073617E" w:rsidRPr="0073617E">
              <w:rPr>
                <w:rFonts w:hint="eastAsia"/>
                <w:highlight w:val="yellow"/>
              </w:rPr>
              <w:t>，1</w:t>
            </w:r>
            <w:r w:rsidR="0073617E" w:rsidRPr="0073617E">
              <w:rPr>
                <w:highlight w:val="yellow"/>
              </w:rPr>
              <w:t>.2</w:t>
            </w:r>
            <w:r w:rsidR="0073617E" w:rsidRPr="0073617E">
              <w:rPr>
                <w:rFonts w:hint="eastAsia"/>
                <w:highlight w:val="yellow"/>
              </w:rPr>
              <w:t>，1</w:t>
            </w:r>
            <w:r w:rsidR="0073617E" w:rsidRPr="0073617E">
              <w:rPr>
                <w:highlight w:val="yellow"/>
              </w:rPr>
              <w:t>.4</w:t>
            </w:r>
          </w:p>
        </w:tc>
      </w:tr>
      <w:tr w:rsidR="005C3618" w14:paraId="2BCC186F" w14:textId="77777777" w:rsidTr="00DA213F">
        <w:tc>
          <w:tcPr>
            <w:tcW w:w="1129" w:type="dxa"/>
            <w:vMerge/>
          </w:tcPr>
          <w:p w14:paraId="323690B0" w14:textId="77777777" w:rsidR="005C3618" w:rsidRDefault="005C3618" w:rsidP="00DA213F"/>
        </w:tc>
        <w:tc>
          <w:tcPr>
            <w:tcW w:w="1701" w:type="dxa"/>
            <w:vMerge/>
          </w:tcPr>
          <w:p w14:paraId="7259911E" w14:textId="77777777" w:rsidR="005C3618" w:rsidRDefault="005C3618" w:rsidP="00DA213F"/>
        </w:tc>
        <w:tc>
          <w:tcPr>
            <w:tcW w:w="1134" w:type="dxa"/>
          </w:tcPr>
          <w:p w14:paraId="71211C4A" w14:textId="77777777" w:rsidR="005C3618" w:rsidRDefault="005C3618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1E472E68" w14:textId="77777777" w:rsidR="005C3618" w:rsidRDefault="005C3618" w:rsidP="00DA213F">
            <w:r>
              <w:rPr>
                <w:rFonts w:hint="eastAsia"/>
              </w:rPr>
              <w:t>预留</w:t>
            </w:r>
          </w:p>
        </w:tc>
      </w:tr>
      <w:tr w:rsidR="005C3618" w14:paraId="7FBF8DAB" w14:textId="77777777" w:rsidTr="00DA213F">
        <w:tc>
          <w:tcPr>
            <w:tcW w:w="1129" w:type="dxa"/>
          </w:tcPr>
          <w:p w14:paraId="4FD22D32" w14:textId="77777777" w:rsidR="005C3618" w:rsidRDefault="005C3618" w:rsidP="00DA213F"/>
        </w:tc>
        <w:tc>
          <w:tcPr>
            <w:tcW w:w="1701" w:type="dxa"/>
          </w:tcPr>
          <w:p w14:paraId="4D1CACF5" w14:textId="77777777" w:rsidR="005C3618" w:rsidRDefault="005C3618" w:rsidP="00DA213F"/>
        </w:tc>
        <w:tc>
          <w:tcPr>
            <w:tcW w:w="1134" w:type="dxa"/>
          </w:tcPr>
          <w:p w14:paraId="60240C04" w14:textId="77777777" w:rsidR="005C3618" w:rsidRDefault="005C3618" w:rsidP="00DA213F"/>
        </w:tc>
        <w:tc>
          <w:tcPr>
            <w:tcW w:w="4332" w:type="dxa"/>
          </w:tcPr>
          <w:p w14:paraId="61EDED90" w14:textId="77777777" w:rsidR="005C3618" w:rsidRDefault="005C3618" w:rsidP="00DA213F"/>
        </w:tc>
      </w:tr>
    </w:tbl>
    <w:p w14:paraId="72AAC996" w14:textId="77777777" w:rsidR="005C3618" w:rsidRDefault="005C3618" w:rsidP="005C3618"/>
    <w:p w14:paraId="1D04720F" w14:textId="3B4DC1EF" w:rsidR="005C3618" w:rsidRPr="003868CC" w:rsidRDefault="0073617E" w:rsidP="005C3618">
      <w:pPr>
        <w:pStyle w:val="2"/>
        <w:rPr>
          <w:b w:val="0"/>
        </w:rPr>
      </w:pPr>
      <w:r>
        <w:rPr>
          <w:rFonts w:hint="eastAsia"/>
          <w:b w:val="0"/>
        </w:rPr>
        <w:t>视野倍率缩放</w:t>
      </w:r>
      <w:r w:rsidR="005C3618">
        <w:rPr>
          <w:rFonts w:hint="eastAsia"/>
          <w:b w:val="0"/>
        </w:rPr>
        <w:t>设定指令应答（后视镜</w:t>
      </w:r>
      <w:r w:rsidR="005C3618">
        <w:rPr>
          <w:b w:val="0"/>
        </w:rPr>
        <w:t xml:space="preserve"> -&gt;</w:t>
      </w:r>
      <w:r w:rsidR="005C3618">
        <w:rPr>
          <w:rFonts w:hint="eastAsia"/>
          <w:b w:val="0"/>
        </w:rPr>
        <w:t>车机）</w:t>
      </w:r>
    </w:p>
    <w:p w14:paraId="4E9878F3" w14:textId="77777777" w:rsidR="005C3618" w:rsidRDefault="005C3618" w:rsidP="005C3618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5C3618" w14:paraId="2023C780" w14:textId="77777777" w:rsidTr="00DA213F">
        <w:tc>
          <w:tcPr>
            <w:tcW w:w="1129" w:type="dxa"/>
          </w:tcPr>
          <w:p w14:paraId="4A64D167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18C22F11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6C946010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13362B32" w14:textId="77777777" w:rsidR="005C3618" w:rsidRDefault="005C3618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5C3618" w14:paraId="5E78AA3F" w14:textId="77777777" w:rsidTr="00DA213F">
        <w:tc>
          <w:tcPr>
            <w:tcW w:w="1129" w:type="dxa"/>
          </w:tcPr>
          <w:p w14:paraId="17A94508" w14:textId="77777777" w:rsidR="005C3618" w:rsidRDefault="005C3618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53C9FAFA" w14:textId="77777777" w:rsidR="005C3618" w:rsidRDefault="005C3618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06AE3612" w14:textId="77777777" w:rsidR="005C3618" w:rsidRDefault="005C3618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645CFD92" w14:textId="0FAB1110" w:rsidR="005C3618" w:rsidRDefault="005C3618" w:rsidP="00B17332">
            <w:r>
              <w:rPr>
                <w:rFonts w:hint="eastAsia"/>
              </w:rPr>
              <w:t>0x8</w:t>
            </w:r>
            <w:r w:rsidR="00B17332">
              <w:t>7</w:t>
            </w:r>
          </w:p>
        </w:tc>
      </w:tr>
      <w:tr w:rsidR="005C3618" w14:paraId="79471F5A" w14:textId="77777777" w:rsidTr="00DA213F">
        <w:tc>
          <w:tcPr>
            <w:tcW w:w="1129" w:type="dxa"/>
            <w:vMerge w:val="restart"/>
          </w:tcPr>
          <w:p w14:paraId="5628156B" w14:textId="77777777" w:rsidR="005C3618" w:rsidRDefault="005C3618" w:rsidP="00DA213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5ACA7E3D" w14:textId="77777777" w:rsidR="005C3618" w:rsidRDefault="005C3618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2559D83B" w14:textId="77777777" w:rsidR="005C3618" w:rsidRDefault="005C3618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02C922C2" w14:textId="4530D4E9" w:rsidR="005C3618" w:rsidRDefault="0073617E" w:rsidP="00E942CA">
            <w:r>
              <w:rPr>
                <w:rFonts w:hint="eastAsia"/>
              </w:rPr>
              <w:t>后视镜视野倍率</w:t>
            </w:r>
            <w:r>
              <w:t>[</w:t>
            </w:r>
            <w:r w:rsidR="00E942CA" w:rsidRPr="00E942CA">
              <w:rPr>
                <w:color w:val="FF0000"/>
              </w:rPr>
              <w:t xml:space="preserve">0, </w:t>
            </w:r>
            <w:r>
              <w:t>1</w:t>
            </w:r>
            <w:r>
              <w:rPr>
                <w:rFonts w:hint="eastAsia"/>
              </w:rPr>
              <w:t>,</w:t>
            </w:r>
            <w:r w:rsidR="00E942CA">
              <w:t xml:space="preserve"> </w:t>
            </w:r>
            <w:r>
              <w:t>2],</w:t>
            </w:r>
          </w:p>
        </w:tc>
      </w:tr>
      <w:tr w:rsidR="005C3618" w14:paraId="4022212C" w14:textId="77777777" w:rsidTr="00DA213F">
        <w:tc>
          <w:tcPr>
            <w:tcW w:w="1129" w:type="dxa"/>
            <w:vMerge/>
          </w:tcPr>
          <w:p w14:paraId="388AA65A" w14:textId="77777777" w:rsidR="005C3618" w:rsidRDefault="005C3618" w:rsidP="00DA213F"/>
        </w:tc>
        <w:tc>
          <w:tcPr>
            <w:tcW w:w="1701" w:type="dxa"/>
            <w:vMerge/>
          </w:tcPr>
          <w:p w14:paraId="3A1C8F68" w14:textId="77777777" w:rsidR="005C3618" w:rsidRDefault="005C3618" w:rsidP="00DA213F"/>
        </w:tc>
        <w:tc>
          <w:tcPr>
            <w:tcW w:w="1134" w:type="dxa"/>
          </w:tcPr>
          <w:p w14:paraId="74B651E9" w14:textId="77777777" w:rsidR="005C3618" w:rsidRDefault="005C3618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11713C47" w14:textId="77777777" w:rsidR="005C3618" w:rsidRDefault="005C3618" w:rsidP="00DA213F">
            <w:r>
              <w:rPr>
                <w:rFonts w:hint="eastAsia"/>
              </w:rPr>
              <w:t>预留</w:t>
            </w:r>
          </w:p>
        </w:tc>
      </w:tr>
      <w:tr w:rsidR="005C3618" w14:paraId="4FDD4044" w14:textId="77777777" w:rsidTr="00DA213F">
        <w:tc>
          <w:tcPr>
            <w:tcW w:w="1129" w:type="dxa"/>
            <w:vMerge/>
          </w:tcPr>
          <w:p w14:paraId="785F635B" w14:textId="77777777" w:rsidR="005C3618" w:rsidRDefault="005C3618" w:rsidP="00DA213F"/>
        </w:tc>
        <w:tc>
          <w:tcPr>
            <w:tcW w:w="1701" w:type="dxa"/>
            <w:vMerge/>
          </w:tcPr>
          <w:p w14:paraId="7E739A1C" w14:textId="77777777" w:rsidR="005C3618" w:rsidRDefault="005C3618" w:rsidP="00DA213F"/>
        </w:tc>
        <w:tc>
          <w:tcPr>
            <w:tcW w:w="1134" w:type="dxa"/>
          </w:tcPr>
          <w:p w14:paraId="33EC0E59" w14:textId="77777777" w:rsidR="005C3618" w:rsidRDefault="005C3618" w:rsidP="00DA213F"/>
        </w:tc>
        <w:tc>
          <w:tcPr>
            <w:tcW w:w="4332" w:type="dxa"/>
          </w:tcPr>
          <w:p w14:paraId="01EF2EA6" w14:textId="77777777" w:rsidR="005C3618" w:rsidRDefault="005C3618" w:rsidP="00DA213F"/>
        </w:tc>
      </w:tr>
    </w:tbl>
    <w:p w14:paraId="75F73FC0" w14:textId="77777777" w:rsidR="005C3618" w:rsidRDefault="005C3618" w:rsidP="005C3618"/>
    <w:p w14:paraId="17D9C301" w14:textId="776F12AF" w:rsidR="0073617E" w:rsidRDefault="0073617E" w:rsidP="0073617E">
      <w:pPr>
        <w:pStyle w:val="2"/>
        <w:rPr>
          <w:b w:val="0"/>
        </w:rPr>
      </w:pPr>
      <w:r>
        <w:rPr>
          <w:rFonts w:hint="eastAsia"/>
          <w:b w:val="0"/>
        </w:rPr>
        <w:t>3</w:t>
      </w:r>
      <w:r w:rsidR="00B17332">
        <w:rPr>
          <w:b w:val="0"/>
        </w:rPr>
        <w:t>.7</w:t>
      </w:r>
    </w:p>
    <w:p w14:paraId="181AB4BD" w14:textId="3FDEB3B6" w:rsidR="0073617E" w:rsidRDefault="0073617E" w:rsidP="0073617E">
      <w:pPr>
        <w:pStyle w:val="2"/>
        <w:rPr>
          <w:b w:val="0"/>
        </w:rPr>
      </w:pPr>
      <w:r>
        <w:rPr>
          <w:rFonts w:hint="eastAsia"/>
          <w:b w:val="0"/>
        </w:rPr>
        <w:t>显示模式设定指令（车机-</w:t>
      </w:r>
      <w:r>
        <w:rPr>
          <w:b w:val="0"/>
        </w:rPr>
        <w:t>&gt;</w:t>
      </w:r>
      <w:r w:rsidRPr="00187FE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后视镜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73617E" w14:paraId="45D732AF" w14:textId="77777777" w:rsidTr="00DA213F">
        <w:tc>
          <w:tcPr>
            <w:tcW w:w="1129" w:type="dxa"/>
          </w:tcPr>
          <w:p w14:paraId="5394730D" w14:textId="77777777" w:rsidR="0073617E" w:rsidRDefault="0073617E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010EA300" w14:textId="77777777" w:rsidR="0073617E" w:rsidRDefault="0073617E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298FF258" w14:textId="77777777" w:rsidR="0073617E" w:rsidRDefault="0073617E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1250EE6B" w14:textId="77777777" w:rsidR="0073617E" w:rsidRDefault="0073617E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73617E" w14:paraId="440C165C" w14:textId="77777777" w:rsidTr="00DA213F">
        <w:tc>
          <w:tcPr>
            <w:tcW w:w="1129" w:type="dxa"/>
          </w:tcPr>
          <w:p w14:paraId="6BC0416B" w14:textId="77777777" w:rsidR="0073617E" w:rsidRDefault="0073617E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499AA64C" w14:textId="77777777" w:rsidR="0073617E" w:rsidRDefault="0073617E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4CEA9856" w14:textId="77777777" w:rsidR="0073617E" w:rsidRDefault="0073617E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5EE2F634" w14:textId="73D425D0" w:rsidR="0073617E" w:rsidRDefault="0073617E" w:rsidP="00B17332">
            <w:r>
              <w:rPr>
                <w:rFonts w:hint="eastAsia"/>
              </w:rPr>
              <w:t>0x8</w:t>
            </w:r>
            <w:r w:rsidR="00B17332">
              <w:t>8</w:t>
            </w:r>
          </w:p>
        </w:tc>
      </w:tr>
      <w:tr w:rsidR="0073617E" w14:paraId="1D3E49B1" w14:textId="77777777" w:rsidTr="00DA213F">
        <w:tc>
          <w:tcPr>
            <w:tcW w:w="1129" w:type="dxa"/>
            <w:vMerge w:val="restart"/>
          </w:tcPr>
          <w:p w14:paraId="1EC2AFB9" w14:textId="77777777" w:rsidR="0073617E" w:rsidRDefault="0073617E" w:rsidP="00DA213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2DDC200E" w14:textId="77777777" w:rsidR="0073617E" w:rsidRDefault="0073617E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70C67660" w14:textId="77777777" w:rsidR="0073617E" w:rsidRDefault="0073617E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08B8310C" w14:textId="5A02DB40" w:rsidR="0073617E" w:rsidRDefault="0073617E" w:rsidP="0023154E">
            <w:bookmarkStart w:id="5" w:name="OLE_LINK3"/>
            <w:r>
              <w:rPr>
                <w:rFonts w:hint="eastAsia"/>
              </w:rPr>
              <w:t>后视镜显示模式值</w:t>
            </w:r>
            <w:r>
              <w:t>[</w:t>
            </w:r>
            <w:r w:rsidR="0023154E" w:rsidRPr="0023154E">
              <w:rPr>
                <w:color w:val="FF0000"/>
              </w:rPr>
              <w:t>0</w:t>
            </w:r>
            <w:r w:rsidR="0023154E">
              <w:t>,</w:t>
            </w:r>
            <w:r>
              <w:t>1]</w:t>
            </w:r>
            <w:bookmarkEnd w:id="5"/>
            <w:r>
              <w:t xml:space="preserve"> </w:t>
            </w:r>
            <w:r w:rsidRPr="0073617E">
              <w:rPr>
                <w:rFonts w:hint="eastAsia"/>
                <w:highlight w:val="yellow"/>
              </w:rPr>
              <w:t>对应标准，增强</w:t>
            </w:r>
          </w:p>
        </w:tc>
      </w:tr>
      <w:tr w:rsidR="0073617E" w14:paraId="4D69AEF1" w14:textId="77777777" w:rsidTr="00DA213F">
        <w:tc>
          <w:tcPr>
            <w:tcW w:w="1129" w:type="dxa"/>
            <w:vMerge/>
          </w:tcPr>
          <w:p w14:paraId="799DC4D8" w14:textId="77777777" w:rsidR="0073617E" w:rsidRDefault="0073617E" w:rsidP="00DA213F"/>
        </w:tc>
        <w:tc>
          <w:tcPr>
            <w:tcW w:w="1701" w:type="dxa"/>
            <w:vMerge/>
          </w:tcPr>
          <w:p w14:paraId="34957F7E" w14:textId="77777777" w:rsidR="0073617E" w:rsidRDefault="0073617E" w:rsidP="00DA213F"/>
        </w:tc>
        <w:tc>
          <w:tcPr>
            <w:tcW w:w="1134" w:type="dxa"/>
          </w:tcPr>
          <w:p w14:paraId="6648C356" w14:textId="77777777" w:rsidR="0073617E" w:rsidRDefault="0073617E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107AADC9" w14:textId="77777777" w:rsidR="0073617E" w:rsidRDefault="0073617E" w:rsidP="00DA213F">
            <w:r>
              <w:rPr>
                <w:rFonts w:hint="eastAsia"/>
              </w:rPr>
              <w:t>预留</w:t>
            </w:r>
          </w:p>
        </w:tc>
      </w:tr>
      <w:tr w:rsidR="0073617E" w14:paraId="73D30346" w14:textId="77777777" w:rsidTr="00DA213F">
        <w:tc>
          <w:tcPr>
            <w:tcW w:w="1129" w:type="dxa"/>
          </w:tcPr>
          <w:p w14:paraId="6A6932DB" w14:textId="77777777" w:rsidR="0073617E" w:rsidRDefault="0073617E" w:rsidP="00DA213F"/>
        </w:tc>
        <w:tc>
          <w:tcPr>
            <w:tcW w:w="1701" w:type="dxa"/>
          </w:tcPr>
          <w:p w14:paraId="60D0FD8F" w14:textId="77777777" w:rsidR="0073617E" w:rsidRDefault="0073617E" w:rsidP="00DA213F"/>
        </w:tc>
        <w:tc>
          <w:tcPr>
            <w:tcW w:w="1134" w:type="dxa"/>
          </w:tcPr>
          <w:p w14:paraId="4C9C3668" w14:textId="77777777" w:rsidR="0073617E" w:rsidRDefault="0073617E" w:rsidP="00DA213F"/>
        </w:tc>
        <w:tc>
          <w:tcPr>
            <w:tcW w:w="4332" w:type="dxa"/>
          </w:tcPr>
          <w:p w14:paraId="1FE01D5C" w14:textId="77777777" w:rsidR="0073617E" w:rsidRDefault="0073617E" w:rsidP="00DA213F"/>
        </w:tc>
      </w:tr>
    </w:tbl>
    <w:p w14:paraId="01317EC2" w14:textId="77777777" w:rsidR="0073617E" w:rsidRDefault="0073617E" w:rsidP="0073617E"/>
    <w:p w14:paraId="62D8825C" w14:textId="42202845" w:rsidR="0073617E" w:rsidRPr="003868CC" w:rsidRDefault="0073617E" w:rsidP="0073617E">
      <w:pPr>
        <w:pStyle w:val="2"/>
        <w:rPr>
          <w:b w:val="0"/>
        </w:rPr>
      </w:pPr>
      <w:r>
        <w:rPr>
          <w:rFonts w:hint="eastAsia"/>
          <w:b w:val="0"/>
        </w:rPr>
        <w:t>显示模式设定指令应答（后视镜</w:t>
      </w:r>
      <w:r>
        <w:rPr>
          <w:b w:val="0"/>
        </w:rPr>
        <w:t xml:space="preserve"> -&gt;</w:t>
      </w:r>
      <w:r>
        <w:rPr>
          <w:rFonts w:hint="eastAsia"/>
          <w:b w:val="0"/>
        </w:rPr>
        <w:t>车机）</w:t>
      </w:r>
    </w:p>
    <w:p w14:paraId="270DF1DF" w14:textId="77777777" w:rsidR="0073617E" w:rsidRDefault="0073617E" w:rsidP="0073617E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73617E" w14:paraId="563396C2" w14:textId="77777777" w:rsidTr="00DA213F">
        <w:tc>
          <w:tcPr>
            <w:tcW w:w="1129" w:type="dxa"/>
          </w:tcPr>
          <w:p w14:paraId="5D04ACE9" w14:textId="77777777" w:rsidR="0073617E" w:rsidRDefault="0073617E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176A49A1" w14:textId="77777777" w:rsidR="0073617E" w:rsidRDefault="0073617E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639756F0" w14:textId="77777777" w:rsidR="0073617E" w:rsidRDefault="0073617E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3FEF30E5" w14:textId="77777777" w:rsidR="0073617E" w:rsidRDefault="0073617E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73617E" w14:paraId="59A775BE" w14:textId="77777777" w:rsidTr="00DA213F">
        <w:tc>
          <w:tcPr>
            <w:tcW w:w="1129" w:type="dxa"/>
          </w:tcPr>
          <w:p w14:paraId="142B7AF4" w14:textId="77777777" w:rsidR="0073617E" w:rsidRDefault="0073617E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63189A63" w14:textId="77777777" w:rsidR="0073617E" w:rsidRDefault="0073617E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41E7A733" w14:textId="77777777" w:rsidR="0073617E" w:rsidRDefault="0073617E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6F062432" w14:textId="328B7332" w:rsidR="0073617E" w:rsidRDefault="0073617E" w:rsidP="00B17332">
            <w:r>
              <w:rPr>
                <w:rFonts w:hint="eastAsia"/>
              </w:rPr>
              <w:t>0x8</w:t>
            </w:r>
            <w:r w:rsidR="00B17332">
              <w:t>8</w:t>
            </w:r>
          </w:p>
        </w:tc>
      </w:tr>
      <w:tr w:rsidR="0073617E" w14:paraId="44EB5F02" w14:textId="77777777" w:rsidTr="00DA213F">
        <w:tc>
          <w:tcPr>
            <w:tcW w:w="1129" w:type="dxa"/>
            <w:vMerge w:val="restart"/>
          </w:tcPr>
          <w:p w14:paraId="085CE34D" w14:textId="77777777" w:rsidR="0073617E" w:rsidRDefault="0073617E" w:rsidP="00DA213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6E88BC50" w14:textId="77777777" w:rsidR="0073617E" w:rsidRDefault="0073617E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0EAD43E0" w14:textId="77777777" w:rsidR="0073617E" w:rsidRDefault="0073617E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281190C3" w14:textId="14FCC758" w:rsidR="0073617E" w:rsidRDefault="0073617E" w:rsidP="00DA213F">
            <w:r>
              <w:rPr>
                <w:rFonts w:hint="eastAsia"/>
              </w:rPr>
              <w:t>后视镜显示模式值</w:t>
            </w:r>
            <w:r>
              <w:t>[</w:t>
            </w:r>
            <w:r w:rsidR="0023154E" w:rsidRPr="0023154E">
              <w:rPr>
                <w:color w:val="FF0000"/>
              </w:rPr>
              <w:t>0</w:t>
            </w:r>
            <w:r w:rsidR="0023154E">
              <w:t>,1</w:t>
            </w:r>
            <w:r>
              <w:t>]</w:t>
            </w:r>
          </w:p>
        </w:tc>
      </w:tr>
      <w:tr w:rsidR="0073617E" w14:paraId="6C6F49D3" w14:textId="77777777" w:rsidTr="00DA213F">
        <w:tc>
          <w:tcPr>
            <w:tcW w:w="1129" w:type="dxa"/>
            <w:vMerge/>
          </w:tcPr>
          <w:p w14:paraId="14A8A539" w14:textId="77777777" w:rsidR="0073617E" w:rsidRDefault="0073617E" w:rsidP="00DA213F"/>
        </w:tc>
        <w:tc>
          <w:tcPr>
            <w:tcW w:w="1701" w:type="dxa"/>
            <w:vMerge/>
          </w:tcPr>
          <w:p w14:paraId="24D738DA" w14:textId="77777777" w:rsidR="0073617E" w:rsidRDefault="0073617E" w:rsidP="00DA213F"/>
        </w:tc>
        <w:tc>
          <w:tcPr>
            <w:tcW w:w="1134" w:type="dxa"/>
          </w:tcPr>
          <w:p w14:paraId="6FACBF0F" w14:textId="77777777" w:rsidR="0073617E" w:rsidRDefault="0073617E" w:rsidP="00DA213F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512AA7AC" w14:textId="77777777" w:rsidR="0073617E" w:rsidRDefault="0073617E" w:rsidP="00DA213F">
            <w:r>
              <w:rPr>
                <w:rFonts w:hint="eastAsia"/>
              </w:rPr>
              <w:t>预留</w:t>
            </w:r>
          </w:p>
        </w:tc>
      </w:tr>
      <w:tr w:rsidR="0073617E" w14:paraId="1FBB0B20" w14:textId="77777777" w:rsidTr="00DA213F">
        <w:tc>
          <w:tcPr>
            <w:tcW w:w="1129" w:type="dxa"/>
            <w:vMerge/>
          </w:tcPr>
          <w:p w14:paraId="0470036A" w14:textId="77777777" w:rsidR="0073617E" w:rsidRDefault="0073617E" w:rsidP="00DA213F"/>
        </w:tc>
        <w:tc>
          <w:tcPr>
            <w:tcW w:w="1701" w:type="dxa"/>
            <w:vMerge/>
          </w:tcPr>
          <w:p w14:paraId="583FB261" w14:textId="77777777" w:rsidR="0073617E" w:rsidRDefault="0073617E" w:rsidP="00DA213F"/>
        </w:tc>
        <w:tc>
          <w:tcPr>
            <w:tcW w:w="1134" w:type="dxa"/>
          </w:tcPr>
          <w:p w14:paraId="1EAB07E9" w14:textId="77777777" w:rsidR="0073617E" w:rsidRDefault="0073617E" w:rsidP="00DA213F"/>
        </w:tc>
        <w:tc>
          <w:tcPr>
            <w:tcW w:w="4332" w:type="dxa"/>
          </w:tcPr>
          <w:p w14:paraId="225B32DD" w14:textId="77777777" w:rsidR="0073617E" w:rsidRDefault="0073617E" w:rsidP="00DA213F"/>
        </w:tc>
      </w:tr>
    </w:tbl>
    <w:p w14:paraId="65A67EFF" w14:textId="14C6BFD1" w:rsidR="0073617E" w:rsidRDefault="0073617E" w:rsidP="0073617E"/>
    <w:p w14:paraId="57E1F585" w14:textId="7EBBA27C" w:rsidR="00B17332" w:rsidRDefault="00B17332" w:rsidP="00B17332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3</w:t>
      </w:r>
      <w:r>
        <w:rPr>
          <w:b w:val="0"/>
        </w:rPr>
        <w:t>.8</w:t>
      </w:r>
    </w:p>
    <w:p w14:paraId="1294CB2E" w14:textId="77777777" w:rsidR="00B17332" w:rsidRDefault="00B17332" w:rsidP="00B17332">
      <w:pPr>
        <w:pStyle w:val="2"/>
        <w:rPr>
          <w:b w:val="0"/>
        </w:rPr>
      </w:pPr>
      <w:r>
        <w:rPr>
          <w:rFonts w:hint="eastAsia"/>
          <w:b w:val="0"/>
        </w:rPr>
        <w:t>获取</w:t>
      </w:r>
      <w:r w:rsidRPr="00DB37CB">
        <w:rPr>
          <w:rFonts w:hint="eastAsia"/>
          <w:b w:val="0"/>
          <w:u w:val="single"/>
        </w:rPr>
        <w:t>后视镜</w:t>
      </w:r>
      <w:r w:rsidRPr="00DA213F">
        <w:rPr>
          <w:rFonts w:hint="eastAsia"/>
          <w:b w:val="0"/>
          <w:u w:val="single"/>
        </w:rPr>
        <w:t>状态</w:t>
      </w:r>
      <w:r>
        <w:rPr>
          <w:rFonts w:hint="eastAsia"/>
          <w:b w:val="0"/>
        </w:rPr>
        <w:t>信息指令（车机-</w:t>
      </w:r>
      <w:r>
        <w:rPr>
          <w:b w:val="0"/>
        </w:rPr>
        <w:t>&gt;</w:t>
      </w:r>
      <w:r w:rsidRPr="00187FE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后视镜）</w:t>
      </w:r>
    </w:p>
    <w:p w14:paraId="714371B5" w14:textId="77777777" w:rsidR="00B17332" w:rsidRDefault="00B17332" w:rsidP="00B17332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B17332" w14:paraId="3CC93110" w14:textId="77777777" w:rsidTr="008D5FF9">
        <w:tc>
          <w:tcPr>
            <w:tcW w:w="1129" w:type="dxa"/>
          </w:tcPr>
          <w:p w14:paraId="436E3054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7540DEDA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54B25751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58CC9DA9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B17332" w14:paraId="7CAF3201" w14:textId="77777777" w:rsidTr="008D5FF9">
        <w:tc>
          <w:tcPr>
            <w:tcW w:w="1129" w:type="dxa"/>
          </w:tcPr>
          <w:p w14:paraId="0D6C1665" w14:textId="77777777" w:rsidR="00B17332" w:rsidRDefault="00B17332" w:rsidP="008D5FF9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06A3E388" w14:textId="77777777" w:rsidR="00B17332" w:rsidRDefault="00B17332" w:rsidP="008D5FF9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585C8CC8" w14:textId="77777777" w:rsidR="00B17332" w:rsidRDefault="00B17332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7191AD38" w14:textId="77777777" w:rsidR="00B17332" w:rsidRDefault="00B17332" w:rsidP="008D5FF9">
            <w:r>
              <w:rPr>
                <w:rFonts w:hint="eastAsia"/>
              </w:rPr>
              <w:t>0x8</w:t>
            </w:r>
            <w:r w:rsidRPr="00B17332">
              <w:rPr>
                <w:highlight w:val="yellow"/>
              </w:rPr>
              <w:t>A</w:t>
            </w:r>
          </w:p>
        </w:tc>
      </w:tr>
    </w:tbl>
    <w:p w14:paraId="681E4985" w14:textId="77777777" w:rsidR="00B17332" w:rsidRDefault="00B17332" w:rsidP="00B17332"/>
    <w:p w14:paraId="6CF76894" w14:textId="77777777" w:rsidR="00B17332" w:rsidRDefault="00B17332" w:rsidP="00B17332">
      <w:pPr>
        <w:pStyle w:val="2"/>
        <w:rPr>
          <w:b w:val="0"/>
        </w:rPr>
      </w:pPr>
      <w:r w:rsidRPr="00DB37CB">
        <w:rPr>
          <w:rFonts w:hint="eastAsia"/>
          <w:b w:val="0"/>
          <w:u w:val="single"/>
        </w:rPr>
        <w:t>后视镜</w:t>
      </w:r>
      <w:r w:rsidRPr="00DA213F">
        <w:rPr>
          <w:rFonts w:hint="eastAsia"/>
          <w:b w:val="0"/>
          <w:u w:val="single"/>
        </w:rPr>
        <w:t>状态</w:t>
      </w:r>
      <w:r>
        <w:rPr>
          <w:rFonts w:hint="eastAsia"/>
          <w:b w:val="0"/>
        </w:rPr>
        <w:t>信息指令的应答（后视镜</w:t>
      </w:r>
      <w:r>
        <w:rPr>
          <w:b w:val="0"/>
        </w:rPr>
        <w:t xml:space="preserve"> -&gt;</w:t>
      </w:r>
      <w:r>
        <w:rPr>
          <w:rFonts w:hint="eastAsia"/>
          <w:b w:val="0"/>
        </w:rPr>
        <w:t>车机）</w:t>
      </w:r>
    </w:p>
    <w:p w14:paraId="6A73D9DE" w14:textId="77777777" w:rsidR="00B17332" w:rsidRDefault="00B17332" w:rsidP="00B17332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B17332" w14:paraId="08A99D78" w14:textId="77777777" w:rsidTr="008D5FF9">
        <w:tc>
          <w:tcPr>
            <w:tcW w:w="1129" w:type="dxa"/>
          </w:tcPr>
          <w:p w14:paraId="797A0D42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5A5BA798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09394D8F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76612A88" w14:textId="77777777" w:rsidR="00B17332" w:rsidRDefault="00B17332" w:rsidP="008D5FF9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B17332" w14:paraId="1C766578" w14:textId="77777777" w:rsidTr="008D5FF9">
        <w:tc>
          <w:tcPr>
            <w:tcW w:w="1129" w:type="dxa"/>
          </w:tcPr>
          <w:p w14:paraId="6E0AB405" w14:textId="77777777" w:rsidR="00B17332" w:rsidRDefault="00B17332" w:rsidP="008D5FF9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2BA92332" w14:textId="77777777" w:rsidR="00B17332" w:rsidRDefault="00B17332" w:rsidP="008D5FF9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12B806EA" w14:textId="77777777" w:rsidR="00B17332" w:rsidRDefault="00B17332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38EDF901" w14:textId="77777777" w:rsidR="00B17332" w:rsidRDefault="00B17332" w:rsidP="008D5FF9">
            <w:r>
              <w:rPr>
                <w:rFonts w:hint="eastAsia"/>
              </w:rPr>
              <w:t>0x8</w:t>
            </w:r>
            <w:r w:rsidRPr="00B17332">
              <w:rPr>
                <w:highlight w:val="yellow"/>
              </w:rPr>
              <w:t>A</w:t>
            </w:r>
          </w:p>
        </w:tc>
      </w:tr>
      <w:tr w:rsidR="00B17332" w14:paraId="2E8DC3CB" w14:textId="77777777" w:rsidTr="008D5FF9">
        <w:tc>
          <w:tcPr>
            <w:tcW w:w="1129" w:type="dxa"/>
            <w:vMerge w:val="restart"/>
          </w:tcPr>
          <w:p w14:paraId="051F78BA" w14:textId="77777777" w:rsidR="00B17332" w:rsidRDefault="00B17332" w:rsidP="008D5FF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236719AA" w14:textId="77777777" w:rsidR="00B17332" w:rsidRDefault="00B17332" w:rsidP="008D5FF9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45505B09" w14:textId="77777777" w:rsidR="00B17332" w:rsidRDefault="00B17332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36C13EAA" w14:textId="77777777" w:rsidR="00B17332" w:rsidRDefault="00B17332" w:rsidP="008D5FF9">
            <w:r w:rsidRPr="00437970">
              <w:t>0:</w:t>
            </w:r>
            <w:r>
              <w:rPr>
                <w:rFonts w:hint="eastAsia"/>
              </w:rPr>
              <w:t>后视镜关</w:t>
            </w:r>
            <w:r w:rsidRPr="00437970">
              <w:t>；1：</w:t>
            </w:r>
            <w:r>
              <w:rPr>
                <w:rFonts w:hint="eastAsia"/>
              </w:rPr>
              <w:t>后视镜开</w:t>
            </w:r>
          </w:p>
        </w:tc>
      </w:tr>
      <w:tr w:rsidR="00B17332" w14:paraId="153AB5E1" w14:textId="77777777" w:rsidTr="008D5FF9">
        <w:tc>
          <w:tcPr>
            <w:tcW w:w="1129" w:type="dxa"/>
            <w:vMerge/>
          </w:tcPr>
          <w:p w14:paraId="0F9D19E4" w14:textId="77777777" w:rsidR="00B17332" w:rsidRDefault="00B17332" w:rsidP="008D5FF9"/>
        </w:tc>
        <w:tc>
          <w:tcPr>
            <w:tcW w:w="1701" w:type="dxa"/>
            <w:vMerge/>
          </w:tcPr>
          <w:p w14:paraId="18F6FCD3" w14:textId="77777777" w:rsidR="00B17332" w:rsidRDefault="00B17332" w:rsidP="008D5FF9"/>
        </w:tc>
        <w:tc>
          <w:tcPr>
            <w:tcW w:w="1134" w:type="dxa"/>
          </w:tcPr>
          <w:p w14:paraId="564DD895" w14:textId="77777777" w:rsidR="00B17332" w:rsidRDefault="00B17332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037AB33C" w14:textId="77777777" w:rsidR="00B17332" w:rsidRPr="00437970" w:rsidRDefault="00B17332" w:rsidP="008D5FF9">
            <w:r>
              <w:rPr>
                <w:rFonts w:hint="eastAsia"/>
              </w:rPr>
              <w:t>当前亮度 [0</w:t>
            </w:r>
            <w:r>
              <w:t xml:space="preserve">, 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]</w:t>
            </w:r>
          </w:p>
        </w:tc>
      </w:tr>
      <w:tr w:rsidR="00B17332" w14:paraId="1CD798CE" w14:textId="77777777" w:rsidTr="008D5FF9">
        <w:tc>
          <w:tcPr>
            <w:tcW w:w="1129" w:type="dxa"/>
            <w:vMerge/>
          </w:tcPr>
          <w:p w14:paraId="08602B3E" w14:textId="77777777" w:rsidR="00B17332" w:rsidRDefault="00B17332" w:rsidP="008D5FF9"/>
        </w:tc>
        <w:tc>
          <w:tcPr>
            <w:tcW w:w="1701" w:type="dxa"/>
            <w:vMerge/>
          </w:tcPr>
          <w:p w14:paraId="6C67AD55" w14:textId="77777777" w:rsidR="00B17332" w:rsidRDefault="00B17332" w:rsidP="008D5FF9"/>
        </w:tc>
        <w:tc>
          <w:tcPr>
            <w:tcW w:w="1134" w:type="dxa"/>
          </w:tcPr>
          <w:p w14:paraId="60717E7A" w14:textId="77777777" w:rsidR="00B17332" w:rsidRDefault="00B17332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7D0DFE09" w14:textId="77777777" w:rsidR="00B17332" w:rsidRPr="00437970" w:rsidRDefault="00B17332" w:rsidP="008D5FF9">
            <w:r>
              <w:rPr>
                <w:rFonts w:hint="eastAsia"/>
              </w:rPr>
              <w:t>当前高度 [</w:t>
            </w:r>
            <w:r>
              <w:t>0, 5]</w:t>
            </w:r>
          </w:p>
        </w:tc>
      </w:tr>
      <w:tr w:rsidR="00B17332" w14:paraId="6909E016" w14:textId="77777777" w:rsidTr="008D5FF9">
        <w:tc>
          <w:tcPr>
            <w:tcW w:w="1129" w:type="dxa"/>
            <w:vMerge/>
          </w:tcPr>
          <w:p w14:paraId="160DE24B" w14:textId="77777777" w:rsidR="00B17332" w:rsidRDefault="00B17332" w:rsidP="008D5FF9"/>
        </w:tc>
        <w:tc>
          <w:tcPr>
            <w:tcW w:w="1701" w:type="dxa"/>
            <w:vMerge/>
          </w:tcPr>
          <w:p w14:paraId="2DAF075A" w14:textId="77777777" w:rsidR="00B17332" w:rsidRDefault="00B17332" w:rsidP="008D5FF9"/>
        </w:tc>
        <w:tc>
          <w:tcPr>
            <w:tcW w:w="1134" w:type="dxa"/>
          </w:tcPr>
          <w:p w14:paraId="2EB9D2B3" w14:textId="77777777" w:rsidR="00B17332" w:rsidRDefault="00B17332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29D4F00D" w14:textId="1CB2D851" w:rsidR="00B17332" w:rsidRPr="00437970" w:rsidRDefault="00B17332" w:rsidP="008D5FF9">
            <w:r>
              <w:rPr>
                <w:rFonts w:hint="eastAsia"/>
              </w:rPr>
              <w:t>当前缩放倍率 [</w:t>
            </w:r>
            <w:r w:rsidR="00E942CA" w:rsidRPr="00E942CA">
              <w:rPr>
                <w:color w:val="FF0000"/>
              </w:rPr>
              <w:t>0</w:t>
            </w:r>
            <w:r w:rsidR="00E942CA" w:rsidRPr="00E942CA">
              <w:rPr>
                <w:rFonts w:hint="eastAsia"/>
                <w:color w:val="FF0000"/>
              </w:rPr>
              <w:t>,</w:t>
            </w:r>
            <w:r w:rsidR="00E942CA" w:rsidRPr="00E942CA">
              <w:rPr>
                <w:color w:val="FF0000"/>
              </w:rPr>
              <w:t xml:space="preserve"> </w:t>
            </w:r>
            <w:r w:rsidR="00E942CA">
              <w:t>1, 2</w:t>
            </w:r>
            <w:r>
              <w:t>]</w:t>
            </w:r>
            <w:r w:rsidRPr="0073617E">
              <w:rPr>
                <w:rFonts w:hint="eastAsia"/>
                <w:highlight w:val="yellow"/>
              </w:rPr>
              <w:t xml:space="preserve"> 对应1</w:t>
            </w:r>
            <w:r w:rsidRPr="0073617E">
              <w:rPr>
                <w:highlight w:val="yellow"/>
              </w:rPr>
              <w:t>.0</w:t>
            </w:r>
            <w:r w:rsidRPr="0073617E">
              <w:rPr>
                <w:rFonts w:hint="eastAsia"/>
                <w:highlight w:val="yellow"/>
              </w:rPr>
              <w:t>，1</w:t>
            </w:r>
            <w:r w:rsidRPr="0073617E">
              <w:rPr>
                <w:highlight w:val="yellow"/>
              </w:rPr>
              <w:t>.2</w:t>
            </w:r>
            <w:r w:rsidRPr="0073617E">
              <w:rPr>
                <w:rFonts w:hint="eastAsia"/>
                <w:highlight w:val="yellow"/>
              </w:rPr>
              <w:t>，1</w:t>
            </w:r>
            <w:r w:rsidRPr="0073617E">
              <w:rPr>
                <w:highlight w:val="yellow"/>
              </w:rPr>
              <w:t>.4</w:t>
            </w:r>
          </w:p>
        </w:tc>
      </w:tr>
      <w:tr w:rsidR="00B17332" w14:paraId="332935DF" w14:textId="77777777" w:rsidTr="008D5FF9">
        <w:tc>
          <w:tcPr>
            <w:tcW w:w="1129" w:type="dxa"/>
            <w:vMerge/>
          </w:tcPr>
          <w:p w14:paraId="3AE6A321" w14:textId="77777777" w:rsidR="00B17332" w:rsidRDefault="00B17332" w:rsidP="008D5FF9"/>
        </w:tc>
        <w:tc>
          <w:tcPr>
            <w:tcW w:w="1701" w:type="dxa"/>
            <w:vMerge/>
          </w:tcPr>
          <w:p w14:paraId="3D0CFB7C" w14:textId="77777777" w:rsidR="00B17332" w:rsidRDefault="00B17332" w:rsidP="008D5FF9"/>
        </w:tc>
        <w:tc>
          <w:tcPr>
            <w:tcW w:w="1134" w:type="dxa"/>
          </w:tcPr>
          <w:p w14:paraId="36189D5D" w14:textId="77777777" w:rsidR="00B17332" w:rsidRDefault="00B17332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6959C00A" w14:textId="7BAD0671" w:rsidR="00B17332" w:rsidRPr="00437970" w:rsidRDefault="00B17332" w:rsidP="0023154E">
            <w:r>
              <w:rPr>
                <w:rFonts w:hint="eastAsia"/>
              </w:rPr>
              <w:t>当前显示模式 [</w:t>
            </w:r>
            <w:r w:rsidR="0023154E" w:rsidRPr="0023154E">
              <w:rPr>
                <w:color w:val="FF0000"/>
              </w:rPr>
              <w:t>0</w:t>
            </w:r>
            <w:r w:rsidR="0023154E">
              <w:rPr>
                <w:rFonts w:hint="eastAsia"/>
              </w:rPr>
              <w:t>,</w:t>
            </w:r>
            <w:r w:rsidR="0023154E">
              <w:t xml:space="preserve"> </w:t>
            </w:r>
            <w:r>
              <w:t>1]</w:t>
            </w:r>
            <w:r w:rsidRPr="0073617E">
              <w:rPr>
                <w:rFonts w:hint="eastAsia"/>
                <w:highlight w:val="yellow"/>
              </w:rPr>
              <w:t xml:space="preserve"> 对应标准，增强</w:t>
            </w:r>
          </w:p>
        </w:tc>
      </w:tr>
      <w:tr w:rsidR="00B17332" w14:paraId="21C35383" w14:textId="77777777" w:rsidTr="008D5FF9">
        <w:tc>
          <w:tcPr>
            <w:tcW w:w="1129" w:type="dxa"/>
            <w:vMerge/>
          </w:tcPr>
          <w:p w14:paraId="4F04779D" w14:textId="77777777" w:rsidR="00B17332" w:rsidRDefault="00B17332" w:rsidP="008D5FF9"/>
        </w:tc>
        <w:tc>
          <w:tcPr>
            <w:tcW w:w="1701" w:type="dxa"/>
            <w:vMerge/>
          </w:tcPr>
          <w:p w14:paraId="796DA670" w14:textId="77777777" w:rsidR="00B17332" w:rsidRDefault="00B17332" w:rsidP="008D5FF9"/>
        </w:tc>
        <w:tc>
          <w:tcPr>
            <w:tcW w:w="1134" w:type="dxa"/>
          </w:tcPr>
          <w:p w14:paraId="7E96FFCF" w14:textId="77777777" w:rsidR="00B17332" w:rsidRDefault="00B17332" w:rsidP="008D5FF9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01E0A269" w14:textId="77777777" w:rsidR="00B17332" w:rsidRPr="00437970" w:rsidRDefault="00B17332" w:rsidP="008D5FF9">
            <w:r>
              <w:rPr>
                <w:rFonts w:hint="eastAsia"/>
              </w:rPr>
              <w:t>预留</w:t>
            </w:r>
          </w:p>
        </w:tc>
      </w:tr>
      <w:tr w:rsidR="00B17332" w14:paraId="3B888F1B" w14:textId="77777777" w:rsidTr="008D5FF9">
        <w:tc>
          <w:tcPr>
            <w:tcW w:w="1129" w:type="dxa"/>
            <w:vMerge/>
          </w:tcPr>
          <w:p w14:paraId="5D67995D" w14:textId="77777777" w:rsidR="00B17332" w:rsidRDefault="00B17332" w:rsidP="008D5FF9"/>
        </w:tc>
        <w:tc>
          <w:tcPr>
            <w:tcW w:w="1701" w:type="dxa"/>
            <w:vMerge/>
          </w:tcPr>
          <w:p w14:paraId="6A736E48" w14:textId="77777777" w:rsidR="00B17332" w:rsidRDefault="00B17332" w:rsidP="008D5FF9"/>
        </w:tc>
        <w:tc>
          <w:tcPr>
            <w:tcW w:w="1134" w:type="dxa"/>
          </w:tcPr>
          <w:p w14:paraId="695AB6C4" w14:textId="77777777" w:rsidR="00B17332" w:rsidRDefault="00B17332" w:rsidP="008D5FF9"/>
        </w:tc>
        <w:tc>
          <w:tcPr>
            <w:tcW w:w="4332" w:type="dxa"/>
          </w:tcPr>
          <w:p w14:paraId="58226BA5" w14:textId="77777777" w:rsidR="00B17332" w:rsidRPr="00435844" w:rsidRDefault="00B17332" w:rsidP="008D5FF9"/>
        </w:tc>
      </w:tr>
      <w:tr w:rsidR="00B17332" w14:paraId="63A11F0E" w14:textId="77777777" w:rsidTr="008D5FF9">
        <w:tc>
          <w:tcPr>
            <w:tcW w:w="1129" w:type="dxa"/>
          </w:tcPr>
          <w:p w14:paraId="00E6C372" w14:textId="77777777" w:rsidR="00B17332" w:rsidRDefault="00B17332" w:rsidP="008D5FF9"/>
        </w:tc>
        <w:tc>
          <w:tcPr>
            <w:tcW w:w="1701" w:type="dxa"/>
          </w:tcPr>
          <w:p w14:paraId="2FE4AE94" w14:textId="77777777" w:rsidR="00B17332" w:rsidRDefault="00B17332" w:rsidP="008D5FF9"/>
        </w:tc>
        <w:tc>
          <w:tcPr>
            <w:tcW w:w="1134" w:type="dxa"/>
          </w:tcPr>
          <w:p w14:paraId="730A2627" w14:textId="77777777" w:rsidR="00B17332" w:rsidRDefault="00B17332" w:rsidP="008D5FF9"/>
        </w:tc>
        <w:tc>
          <w:tcPr>
            <w:tcW w:w="4332" w:type="dxa"/>
          </w:tcPr>
          <w:p w14:paraId="676688F5" w14:textId="77777777" w:rsidR="00B17332" w:rsidRDefault="00B17332" w:rsidP="008D5FF9"/>
        </w:tc>
      </w:tr>
    </w:tbl>
    <w:p w14:paraId="27B96B53" w14:textId="0F57240D" w:rsidR="00B17332" w:rsidRDefault="00B17332" w:rsidP="0073617E"/>
    <w:p w14:paraId="1D0EB27C" w14:textId="77777777" w:rsidR="00B17332" w:rsidRDefault="00B17332" w:rsidP="0073617E"/>
    <w:p w14:paraId="5361DF03" w14:textId="456D120B" w:rsidR="00DA213F" w:rsidRDefault="00DA213F" w:rsidP="00DA213F">
      <w:pPr>
        <w:pStyle w:val="2"/>
        <w:rPr>
          <w:b w:val="0"/>
        </w:rPr>
      </w:pPr>
      <w:r>
        <w:rPr>
          <w:rFonts w:hint="eastAsia"/>
          <w:b w:val="0"/>
        </w:rPr>
        <w:t>3</w:t>
      </w:r>
      <w:r w:rsidR="00B17332">
        <w:rPr>
          <w:b w:val="0"/>
        </w:rPr>
        <w:t>.9</w:t>
      </w:r>
    </w:p>
    <w:p w14:paraId="75947C46" w14:textId="6CA9F284" w:rsidR="00DA213F" w:rsidRDefault="00DA213F" w:rsidP="00DA213F">
      <w:pPr>
        <w:pStyle w:val="2"/>
        <w:rPr>
          <w:b w:val="0"/>
        </w:rPr>
      </w:pPr>
      <w:r w:rsidRPr="00DB37CB">
        <w:rPr>
          <w:rFonts w:hint="eastAsia"/>
          <w:b w:val="0"/>
          <w:u w:val="single"/>
        </w:rPr>
        <w:t>后视镜</w:t>
      </w:r>
      <w:r>
        <w:rPr>
          <w:rFonts w:hint="eastAsia"/>
          <w:b w:val="0"/>
          <w:u w:val="single"/>
        </w:rPr>
        <w:t>主动</w:t>
      </w:r>
      <w:r w:rsidR="006335E0">
        <w:rPr>
          <w:rFonts w:hint="eastAsia"/>
          <w:b w:val="0"/>
          <w:u w:val="single"/>
        </w:rPr>
        <w:t>更新</w:t>
      </w:r>
      <w:r w:rsidRPr="00DA213F">
        <w:rPr>
          <w:rFonts w:hint="eastAsia"/>
          <w:b w:val="0"/>
          <w:u w:val="single"/>
        </w:rPr>
        <w:t>状态</w:t>
      </w:r>
      <w:r>
        <w:rPr>
          <w:rFonts w:hint="eastAsia"/>
          <w:b w:val="0"/>
        </w:rPr>
        <w:t>信息指令（后视镜</w:t>
      </w:r>
      <w:r>
        <w:rPr>
          <w:b w:val="0"/>
        </w:rPr>
        <w:t xml:space="preserve"> -&gt;</w:t>
      </w:r>
      <w:r>
        <w:rPr>
          <w:rFonts w:hint="eastAsia"/>
          <w:b w:val="0"/>
        </w:rPr>
        <w:t>车机）</w:t>
      </w:r>
    </w:p>
    <w:p w14:paraId="5C708117" w14:textId="77777777" w:rsidR="00DA213F" w:rsidRDefault="00DA213F" w:rsidP="00DA213F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DA213F" w14:paraId="0DD16405" w14:textId="77777777" w:rsidTr="00DA213F">
        <w:tc>
          <w:tcPr>
            <w:tcW w:w="1129" w:type="dxa"/>
          </w:tcPr>
          <w:p w14:paraId="63152C57" w14:textId="77777777" w:rsidR="00DA213F" w:rsidRDefault="00DA213F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3E52EF68" w14:textId="77777777" w:rsidR="00DA213F" w:rsidRDefault="00DA213F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0EB72E8B" w14:textId="77777777" w:rsidR="00DA213F" w:rsidRDefault="00DA213F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24814218" w14:textId="77777777" w:rsidR="00DA213F" w:rsidRDefault="00DA213F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DA213F" w14:paraId="4EA46DDF" w14:textId="77777777" w:rsidTr="00DA213F">
        <w:tc>
          <w:tcPr>
            <w:tcW w:w="1129" w:type="dxa"/>
          </w:tcPr>
          <w:p w14:paraId="34F6CA5D" w14:textId="77777777" w:rsidR="00DA213F" w:rsidRDefault="00DA213F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7ABE349D" w14:textId="77777777" w:rsidR="00DA213F" w:rsidRDefault="00DA213F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6DF55B46" w14:textId="77777777" w:rsidR="00DA213F" w:rsidRDefault="00DA213F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78BB9086" w14:textId="35227118" w:rsidR="00DA213F" w:rsidRDefault="00DA213F" w:rsidP="00DA213F">
            <w:r>
              <w:rPr>
                <w:rFonts w:hint="eastAsia"/>
              </w:rPr>
              <w:t>0x8</w:t>
            </w:r>
            <w:r w:rsidRPr="00DA213F">
              <w:rPr>
                <w:highlight w:val="yellow"/>
              </w:rPr>
              <w:t>B</w:t>
            </w:r>
          </w:p>
        </w:tc>
      </w:tr>
      <w:tr w:rsidR="00DA213F" w14:paraId="4FCF865F" w14:textId="77777777" w:rsidTr="00DA213F">
        <w:tc>
          <w:tcPr>
            <w:tcW w:w="1129" w:type="dxa"/>
            <w:vMerge w:val="restart"/>
          </w:tcPr>
          <w:p w14:paraId="1517F455" w14:textId="77777777" w:rsidR="00DA213F" w:rsidRDefault="00DA213F" w:rsidP="00DA213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</w:tcPr>
          <w:p w14:paraId="53051F12" w14:textId="77777777" w:rsidR="00DA213F" w:rsidRDefault="00DA213F" w:rsidP="00DA213F">
            <w:r>
              <w:rPr>
                <w:rFonts w:hint="eastAsia"/>
              </w:rPr>
              <w:t>数据单元</w:t>
            </w:r>
          </w:p>
        </w:tc>
        <w:tc>
          <w:tcPr>
            <w:tcW w:w="1134" w:type="dxa"/>
          </w:tcPr>
          <w:p w14:paraId="0685C63E" w14:textId="77777777" w:rsidR="00DA213F" w:rsidRDefault="00DA213F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5512DDB0" w14:textId="77777777" w:rsidR="00DA213F" w:rsidRDefault="00DA213F" w:rsidP="00DA213F">
            <w:r w:rsidRPr="00437970">
              <w:t>0:</w:t>
            </w:r>
            <w:r>
              <w:rPr>
                <w:rFonts w:hint="eastAsia"/>
              </w:rPr>
              <w:t>后视镜关</w:t>
            </w:r>
            <w:r w:rsidRPr="00437970">
              <w:t>；1：</w:t>
            </w:r>
            <w:r>
              <w:rPr>
                <w:rFonts w:hint="eastAsia"/>
              </w:rPr>
              <w:t>后视镜开</w:t>
            </w:r>
          </w:p>
        </w:tc>
      </w:tr>
      <w:tr w:rsidR="00DA213F" w14:paraId="21F0B6BF" w14:textId="77777777" w:rsidTr="00DA213F">
        <w:tc>
          <w:tcPr>
            <w:tcW w:w="1129" w:type="dxa"/>
            <w:vMerge/>
          </w:tcPr>
          <w:p w14:paraId="6762D7C1" w14:textId="77777777" w:rsidR="00DA213F" w:rsidRDefault="00DA213F" w:rsidP="00DA213F"/>
        </w:tc>
        <w:tc>
          <w:tcPr>
            <w:tcW w:w="1701" w:type="dxa"/>
            <w:vMerge/>
          </w:tcPr>
          <w:p w14:paraId="55FC00DF" w14:textId="77777777" w:rsidR="00DA213F" w:rsidRDefault="00DA213F" w:rsidP="00DA213F"/>
        </w:tc>
        <w:tc>
          <w:tcPr>
            <w:tcW w:w="1134" w:type="dxa"/>
          </w:tcPr>
          <w:p w14:paraId="3FBA4B38" w14:textId="77777777" w:rsidR="00DA213F" w:rsidRDefault="00DA213F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68E485DF" w14:textId="77777777" w:rsidR="00DA213F" w:rsidRPr="00437970" w:rsidRDefault="00DA213F" w:rsidP="00DA213F">
            <w:r>
              <w:rPr>
                <w:rFonts w:hint="eastAsia"/>
              </w:rPr>
              <w:t>当前亮度 [0</w:t>
            </w:r>
            <w:r>
              <w:t xml:space="preserve">, 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]</w:t>
            </w:r>
          </w:p>
        </w:tc>
      </w:tr>
      <w:tr w:rsidR="00DA213F" w14:paraId="52AB83C0" w14:textId="77777777" w:rsidTr="00DA213F">
        <w:tc>
          <w:tcPr>
            <w:tcW w:w="1129" w:type="dxa"/>
            <w:vMerge/>
          </w:tcPr>
          <w:p w14:paraId="2A9F8518" w14:textId="77777777" w:rsidR="00DA213F" w:rsidRDefault="00DA213F" w:rsidP="00DA213F"/>
        </w:tc>
        <w:tc>
          <w:tcPr>
            <w:tcW w:w="1701" w:type="dxa"/>
            <w:vMerge/>
          </w:tcPr>
          <w:p w14:paraId="44C1BD0A" w14:textId="77777777" w:rsidR="00DA213F" w:rsidRDefault="00DA213F" w:rsidP="00DA213F"/>
        </w:tc>
        <w:tc>
          <w:tcPr>
            <w:tcW w:w="1134" w:type="dxa"/>
          </w:tcPr>
          <w:p w14:paraId="577E01DF" w14:textId="77777777" w:rsidR="00DA213F" w:rsidRDefault="00DA213F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181AAEAB" w14:textId="77777777" w:rsidR="00DA213F" w:rsidRPr="00437970" w:rsidRDefault="00DA213F" w:rsidP="00DA213F">
            <w:r>
              <w:rPr>
                <w:rFonts w:hint="eastAsia"/>
              </w:rPr>
              <w:t>当前高度 [</w:t>
            </w:r>
            <w:r>
              <w:t>0, 5]</w:t>
            </w:r>
          </w:p>
        </w:tc>
      </w:tr>
      <w:tr w:rsidR="00DA213F" w14:paraId="2F1210B1" w14:textId="77777777" w:rsidTr="00DA213F">
        <w:tc>
          <w:tcPr>
            <w:tcW w:w="1129" w:type="dxa"/>
            <w:vMerge/>
          </w:tcPr>
          <w:p w14:paraId="18EA4E58" w14:textId="77777777" w:rsidR="00DA213F" w:rsidRDefault="00DA213F" w:rsidP="00DA213F"/>
        </w:tc>
        <w:tc>
          <w:tcPr>
            <w:tcW w:w="1701" w:type="dxa"/>
            <w:vMerge/>
          </w:tcPr>
          <w:p w14:paraId="6FCC4787" w14:textId="77777777" w:rsidR="00DA213F" w:rsidRDefault="00DA213F" w:rsidP="00DA213F"/>
        </w:tc>
        <w:tc>
          <w:tcPr>
            <w:tcW w:w="1134" w:type="dxa"/>
          </w:tcPr>
          <w:p w14:paraId="0AE103C7" w14:textId="77777777" w:rsidR="00DA213F" w:rsidRDefault="00DA213F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755A94F9" w14:textId="0AD7D2E6" w:rsidR="00DA213F" w:rsidRPr="00437970" w:rsidRDefault="00DA213F" w:rsidP="00E942CA">
            <w:r>
              <w:rPr>
                <w:rFonts w:hint="eastAsia"/>
              </w:rPr>
              <w:t>当前缩放倍率 [</w:t>
            </w:r>
            <w:r w:rsidR="00E942CA" w:rsidRPr="00E942CA">
              <w:rPr>
                <w:color w:val="FF0000"/>
              </w:rPr>
              <w:t xml:space="preserve">0, </w:t>
            </w:r>
            <w:r>
              <w:t>1, 2]</w:t>
            </w:r>
            <w:r w:rsidRPr="0073617E">
              <w:rPr>
                <w:rFonts w:hint="eastAsia"/>
                <w:highlight w:val="yellow"/>
              </w:rPr>
              <w:t xml:space="preserve"> 对应1</w:t>
            </w:r>
            <w:r w:rsidRPr="0073617E">
              <w:rPr>
                <w:highlight w:val="yellow"/>
              </w:rPr>
              <w:t>.0</w:t>
            </w:r>
            <w:r w:rsidRPr="0073617E">
              <w:rPr>
                <w:rFonts w:hint="eastAsia"/>
                <w:highlight w:val="yellow"/>
              </w:rPr>
              <w:t>，1</w:t>
            </w:r>
            <w:r w:rsidRPr="0073617E">
              <w:rPr>
                <w:highlight w:val="yellow"/>
              </w:rPr>
              <w:t>.2</w:t>
            </w:r>
            <w:r w:rsidRPr="0073617E">
              <w:rPr>
                <w:rFonts w:hint="eastAsia"/>
                <w:highlight w:val="yellow"/>
              </w:rPr>
              <w:t>，1</w:t>
            </w:r>
            <w:r w:rsidRPr="0073617E">
              <w:rPr>
                <w:highlight w:val="yellow"/>
              </w:rPr>
              <w:t>.4</w:t>
            </w:r>
          </w:p>
        </w:tc>
      </w:tr>
      <w:tr w:rsidR="00DA213F" w14:paraId="3C390629" w14:textId="77777777" w:rsidTr="00DA213F">
        <w:tc>
          <w:tcPr>
            <w:tcW w:w="1129" w:type="dxa"/>
            <w:vMerge/>
          </w:tcPr>
          <w:p w14:paraId="63171012" w14:textId="77777777" w:rsidR="00DA213F" w:rsidRDefault="00DA213F" w:rsidP="00DA213F"/>
        </w:tc>
        <w:tc>
          <w:tcPr>
            <w:tcW w:w="1701" w:type="dxa"/>
            <w:vMerge/>
          </w:tcPr>
          <w:p w14:paraId="06D05E1B" w14:textId="77777777" w:rsidR="00DA213F" w:rsidRDefault="00DA213F" w:rsidP="00DA213F"/>
        </w:tc>
        <w:tc>
          <w:tcPr>
            <w:tcW w:w="1134" w:type="dxa"/>
          </w:tcPr>
          <w:p w14:paraId="02B6E3F1" w14:textId="77777777" w:rsidR="00DA213F" w:rsidRDefault="00DA213F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3D533585" w14:textId="04A65522" w:rsidR="00DA213F" w:rsidRPr="00437970" w:rsidRDefault="00DA213F" w:rsidP="00DA213F">
            <w:r>
              <w:rPr>
                <w:rFonts w:hint="eastAsia"/>
              </w:rPr>
              <w:t>当前显示模式 [</w:t>
            </w:r>
            <w:r w:rsidR="0023154E" w:rsidRPr="0023154E">
              <w:rPr>
                <w:color w:val="FF0000"/>
              </w:rPr>
              <w:t>0,</w:t>
            </w:r>
            <w:r w:rsidR="0023154E">
              <w:t xml:space="preserve"> 1</w:t>
            </w:r>
            <w:r>
              <w:t>]</w:t>
            </w:r>
            <w:r w:rsidRPr="0073617E">
              <w:rPr>
                <w:rFonts w:hint="eastAsia"/>
                <w:highlight w:val="yellow"/>
              </w:rPr>
              <w:t xml:space="preserve"> 对应标准，增强</w:t>
            </w:r>
          </w:p>
        </w:tc>
      </w:tr>
      <w:tr w:rsidR="00DA213F" w14:paraId="04FAA110" w14:textId="77777777" w:rsidTr="00DA213F">
        <w:tc>
          <w:tcPr>
            <w:tcW w:w="1129" w:type="dxa"/>
            <w:vMerge/>
          </w:tcPr>
          <w:p w14:paraId="72AE3160" w14:textId="77777777" w:rsidR="00DA213F" w:rsidRDefault="00DA213F" w:rsidP="00DA213F"/>
        </w:tc>
        <w:tc>
          <w:tcPr>
            <w:tcW w:w="1701" w:type="dxa"/>
            <w:vMerge/>
          </w:tcPr>
          <w:p w14:paraId="1FA931F4" w14:textId="77777777" w:rsidR="00DA213F" w:rsidRDefault="00DA213F" w:rsidP="00DA213F"/>
        </w:tc>
        <w:tc>
          <w:tcPr>
            <w:tcW w:w="1134" w:type="dxa"/>
          </w:tcPr>
          <w:p w14:paraId="38EE1DB4" w14:textId="77777777" w:rsidR="00DA213F" w:rsidRDefault="00DA213F" w:rsidP="00DA213F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21F667D8" w14:textId="77777777" w:rsidR="00DA213F" w:rsidRPr="00437970" w:rsidRDefault="00DA213F" w:rsidP="00DA213F">
            <w:r>
              <w:rPr>
                <w:rFonts w:hint="eastAsia"/>
              </w:rPr>
              <w:t>预留</w:t>
            </w:r>
          </w:p>
        </w:tc>
      </w:tr>
      <w:tr w:rsidR="00DA213F" w14:paraId="1C0951F3" w14:textId="77777777" w:rsidTr="00DA213F">
        <w:tc>
          <w:tcPr>
            <w:tcW w:w="1129" w:type="dxa"/>
            <w:vMerge/>
          </w:tcPr>
          <w:p w14:paraId="1E01A341" w14:textId="77777777" w:rsidR="00DA213F" w:rsidRDefault="00DA213F" w:rsidP="00DA213F"/>
        </w:tc>
        <w:tc>
          <w:tcPr>
            <w:tcW w:w="1701" w:type="dxa"/>
            <w:vMerge/>
          </w:tcPr>
          <w:p w14:paraId="3FE0B02E" w14:textId="77777777" w:rsidR="00DA213F" w:rsidRDefault="00DA213F" w:rsidP="00DA213F"/>
        </w:tc>
        <w:tc>
          <w:tcPr>
            <w:tcW w:w="1134" w:type="dxa"/>
          </w:tcPr>
          <w:p w14:paraId="29D3BE10" w14:textId="77777777" w:rsidR="00DA213F" w:rsidRDefault="00DA213F" w:rsidP="00DA213F"/>
        </w:tc>
        <w:tc>
          <w:tcPr>
            <w:tcW w:w="4332" w:type="dxa"/>
          </w:tcPr>
          <w:p w14:paraId="3B2F2E20" w14:textId="77777777" w:rsidR="00DA213F" w:rsidRPr="00435844" w:rsidRDefault="00DA213F" w:rsidP="00DA213F"/>
        </w:tc>
      </w:tr>
      <w:tr w:rsidR="00DA213F" w14:paraId="2857D50E" w14:textId="77777777" w:rsidTr="00DA213F">
        <w:tc>
          <w:tcPr>
            <w:tcW w:w="1129" w:type="dxa"/>
          </w:tcPr>
          <w:p w14:paraId="2C99A654" w14:textId="77777777" w:rsidR="00DA213F" w:rsidRDefault="00DA213F" w:rsidP="00DA213F"/>
        </w:tc>
        <w:tc>
          <w:tcPr>
            <w:tcW w:w="1701" w:type="dxa"/>
          </w:tcPr>
          <w:p w14:paraId="1D8EB032" w14:textId="77777777" w:rsidR="00DA213F" w:rsidRDefault="00DA213F" w:rsidP="00DA213F"/>
        </w:tc>
        <w:tc>
          <w:tcPr>
            <w:tcW w:w="1134" w:type="dxa"/>
          </w:tcPr>
          <w:p w14:paraId="060A332D" w14:textId="77777777" w:rsidR="00DA213F" w:rsidRDefault="00DA213F" w:rsidP="00DA213F"/>
        </w:tc>
        <w:tc>
          <w:tcPr>
            <w:tcW w:w="4332" w:type="dxa"/>
          </w:tcPr>
          <w:p w14:paraId="505A03FD" w14:textId="77777777" w:rsidR="00DA213F" w:rsidRDefault="00DA213F" w:rsidP="00DA213F"/>
        </w:tc>
      </w:tr>
    </w:tbl>
    <w:p w14:paraId="3BCA1A5B" w14:textId="65188DAF" w:rsidR="00DA213F" w:rsidRDefault="00DA213F" w:rsidP="00B77CA6"/>
    <w:p w14:paraId="7CF85CB4" w14:textId="24F6A65F" w:rsidR="00DA213F" w:rsidRDefault="009838B0" w:rsidP="00DA213F">
      <w:pPr>
        <w:pStyle w:val="2"/>
        <w:rPr>
          <w:b w:val="0"/>
        </w:rPr>
      </w:pPr>
      <w:r>
        <w:rPr>
          <w:rFonts w:hint="eastAsia"/>
          <w:b w:val="0"/>
          <w:u w:val="single"/>
        </w:rPr>
        <w:t>车机对</w:t>
      </w:r>
      <w:r w:rsidR="00DA213F" w:rsidRPr="00DA213F">
        <w:rPr>
          <w:rFonts w:hint="eastAsia"/>
          <w:b w:val="0"/>
          <w:u w:val="single"/>
        </w:rPr>
        <w:t>状态</w:t>
      </w:r>
      <w:r w:rsidR="00DA213F">
        <w:rPr>
          <w:rFonts w:hint="eastAsia"/>
          <w:b w:val="0"/>
        </w:rPr>
        <w:t>信息</w:t>
      </w:r>
      <w:r w:rsidR="006335E0">
        <w:rPr>
          <w:rFonts w:hint="eastAsia"/>
          <w:b w:val="0"/>
        </w:rPr>
        <w:t>更新</w:t>
      </w:r>
      <w:r w:rsidR="00DA213F">
        <w:rPr>
          <w:rFonts w:hint="eastAsia"/>
          <w:b w:val="0"/>
        </w:rPr>
        <w:t>指令</w:t>
      </w:r>
      <w:r>
        <w:rPr>
          <w:rFonts w:hint="eastAsia"/>
          <w:b w:val="0"/>
        </w:rPr>
        <w:t>的应答</w:t>
      </w:r>
      <w:r w:rsidR="00DA213F">
        <w:rPr>
          <w:rFonts w:hint="eastAsia"/>
          <w:b w:val="0"/>
        </w:rPr>
        <w:t>（车机-</w:t>
      </w:r>
      <w:r w:rsidR="00DA213F">
        <w:rPr>
          <w:b w:val="0"/>
        </w:rPr>
        <w:t>&gt;</w:t>
      </w:r>
      <w:r w:rsidR="00DA213F" w:rsidRPr="00187FE9">
        <w:rPr>
          <w:rFonts w:hint="eastAsia"/>
          <w:b w:val="0"/>
        </w:rPr>
        <w:t xml:space="preserve"> </w:t>
      </w:r>
      <w:r w:rsidR="00DA213F">
        <w:rPr>
          <w:rFonts w:hint="eastAsia"/>
          <w:b w:val="0"/>
        </w:rPr>
        <w:t>后视镜）</w:t>
      </w:r>
    </w:p>
    <w:p w14:paraId="5F096E95" w14:textId="77777777" w:rsidR="00DA213F" w:rsidRDefault="00DA213F" w:rsidP="00DA213F"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DA213F" w14:paraId="5B8AD6DD" w14:textId="77777777" w:rsidTr="00DA213F">
        <w:tc>
          <w:tcPr>
            <w:tcW w:w="1129" w:type="dxa"/>
          </w:tcPr>
          <w:p w14:paraId="07E43A73" w14:textId="77777777" w:rsidR="00DA213F" w:rsidRDefault="00DA213F" w:rsidP="00DA213F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59A30BF7" w14:textId="77777777" w:rsidR="00DA213F" w:rsidRDefault="00DA213F" w:rsidP="00DA213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5F0EF9CA" w14:textId="77777777" w:rsidR="00DA213F" w:rsidRDefault="00DA213F" w:rsidP="00DA213F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5C91AC46" w14:textId="77777777" w:rsidR="00DA213F" w:rsidRDefault="00DA213F" w:rsidP="00DA213F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DA213F" w14:paraId="2F612D49" w14:textId="77777777" w:rsidTr="00DA213F">
        <w:tc>
          <w:tcPr>
            <w:tcW w:w="1129" w:type="dxa"/>
          </w:tcPr>
          <w:p w14:paraId="7861C987" w14:textId="77777777" w:rsidR="00DA213F" w:rsidRDefault="00DA213F" w:rsidP="00DA213F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5A7D39CD" w14:textId="77777777" w:rsidR="00DA213F" w:rsidRDefault="00DA213F" w:rsidP="00DA213F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111F4DC2" w14:textId="77777777" w:rsidR="00DA213F" w:rsidRDefault="00DA213F" w:rsidP="00DA213F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78F6CE9C" w14:textId="036367FC" w:rsidR="00DA213F" w:rsidRDefault="00DA213F" w:rsidP="009838B0">
            <w:r>
              <w:rPr>
                <w:rFonts w:hint="eastAsia"/>
              </w:rPr>
              <w:t>0x8</w:t>
            </w:r>
            <w:r w:rsidR="009838B0" w:rsidRPr="009838B0">
              <w:rPr>
                <w:highlight w:val="yellow"/>
              </w:rPr>
              <w:t>B</w:t>
            </w:r>
          </w:p>
        </w:tc>
      </w:tr>
    </w:tbl>
    <w:p w14:paraId="3E1311AD" w14:textId="77777777" w:rsidR="00DA213F" w:rsidRDefault="00DA213F" w:rsidP="00DA213F"/>
    <w:p w14:paraId="1A904F2C" w14:textId="321060E0" w:rsidR="009A572A" w:rsidRDefault="009A572A" w:rsidP="009A572A">
      <w:pPr>
        <w:pStyle w:val="2"/>
        <w:rPr>
          <w:b w:val="0"/>
        </w:rPr>
      </w:pPr>
      <w:r>
        <w:rPr>
          <w:rFonts w:hint="eastAsia"/>
          <w:b w:val="0"/>
        </w:rPr>
        <w:t>3</w:t>
      </w:r>
      <w:r>
        <w:rPr>
          <w:b w:val="0"/>
        </w:rPr>
        <w:t>.</w:t>
      </w:r>
      <w:r w:rsidR="00B17332">
        <w:rPr>
          <w:b w:val="0"/>
        </w:rPr>
        <w:t>10</w:t>
      </w:r>
    </w:p>
    <w:p w14:paraId="2D3A140A" w14:textId="556EC2F2" w:rsidR="009A572A" w:rsidRDefault="00DA120E" w:rsidP="009A572A">
      <w:pPr>
        <w:pStyle w:val="2"/>
        <w:rPr>
          <w:b w:val="0"/>
        </w:rPr>
      </w:pPr>
      <w:r>
        <w:rPr>
          <w:rFonts w:hint="eastAsia"/>
          <w:b w:val="0"/>
        </w:rPr>
        <w:t>心跳</w:t>
      </w:r>
      <w:r w:rsidR="009A572A">
        <w:rPr>
          <w:rFonts w:hint="eastAsia"/>
          <w:b w:val="0"/>
        </w:rPr>
        <w:t>指令</w:t>
      </w:r>
      <w:r>
        <w:rPr>
          <w:rFonts w:hint="eastAsia"/>
          <w:b w:val="0"/>
        </w:rPr>
        <w:t>（后视镜</w:t>
      </w:r>
      <w:r>
        <w:rPr>
          <w:b w:val="0"/>
        </w:rPr>
        <w:t xml:space="preserve"> -&gt;</w:t>
      </w:r>
      <w:r>
        <w:rPr>
          <w:rFonts w:hint="eastAsia"/>
          <w:b w:val="0"/>
        </w:rPr>
        <w:t>车机）</w:t>
      </w:r>
    </w:p>
    <w:p w14:paraId="1539A11F" w14:textId="2157ABA7" w:rsidR="00C415B5" w:rsidRPr="00C415B5" w:rsidRDefault="00C415B5" w:rsidP="00C415B5">
      <w:pPr>
        <w:rPr>
          <w:rFonts w:hint="eastAsia"/>
        </w:rPr>
      </w:pPr>
      <w:r>
        <w:rPr>
          <w:rFonts w:hint="eastAsia"/>
        </w:rPr>
        <w:t>心跳间隔</w:t>
      </w:r>
      <w:r>
        <w:t>5000</w:t>
      </w:r>
      <w:r>
        <w:rPr>
          <w:rFonts w:hint="eastAsia"/>
        </w:rPr>
        <w:t>m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9A572A" w14:paraId="302A754E" w14:textId="77777777" w:rsidTr="008D5FF9">
        <w:tc>
          <w:tcPr>
            <w:tcW w:w="1129" w:type="dxa"/>
          </w:tcPr>
          <w:p w14:paraId="281FA14C" w14:textId="77777777" w:rsidR="009A572A" w:rsidRDefault="009A572A" w:rsidP="008D5FF9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607B9608" w14:textId="77777777" w:rsidR="009A572A" w:rsidRDefault="009A572A" w:rsidP="008D5FF9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00379E4E" w14:textId="77777777" w:rsidR="009A572A" w:rsidRDefault="009A572A" w:rsidP="008D5FF9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70C0D14D" w14:textId="77777777" w:rsidR="009A572A" w:rsidRDefault="009A572A" w:rsidP="008D5FF9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9A572A" w14:paraId="786C53D9" w14:textId="77777777" w:rsidTr="008D5FF9">
        <w:tc>
          <w:tcPr>
            <w:tcW w:w="1129" w:type="dxa"/>
          </w:tcPr>
          <w:p w14:paraId="67E2FCA3" w14:textId="77777777" w:rsidR="009A572A" w:rsidRDefault="009A572A" w:rsidP="008D5FF9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0A02E81D" w14:textId="77777777" w:rsidR="009A572A" w:rsidRDefault="009A572A" w:rsidP="008D5FF9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2C8F4D6B" w14:textId="77777777" w:rsidR="009A572A" w:rsidRDefault="009A572A" w:rsidP="008D5FF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1099D425" w14:textId="683ECED0" w:rsidR="009A572A" w:rsidRDefault="009A572A" w:rsidP="00DA120E">
            <w:r>
              <w:rPr>
                <w:rFonts w:hint="eastAsia"/>
              </w:rPr>
              <w:t>0x8</w:t>
            </w:r>
            <w:r w:rsidR="00DA120E" w:rsidRPr="00B17332">
              <w:rPr>
                <w:highlight w:val="cyan"/>
              </w:rPr>
              <w:t>C</w:t>
            </w:r>
          </w:p>
        </w:tc>
      </w:tr>
      <w:tr w:rsidR="009A572A" w14:paraId="1D243AAF" w14:textId="77777777" w:rsidTr="008D5FF9">
        <w:tc>
          <w:tcPr>
            <w:tcW w:w="1129" w:type="dxa"/>
          </w:tcPr>
          <w:p w14:paraId="69466FD0" w14:textId="77777777" w:rsidR="009A572A" w:rsidRDefault="009A572A" w:rsidP="008D5FF9"/>
        </w:tc>
        <w:tc>
          <w:tcPr>
            <w:tcW w:w="1701" w:type="dxa"/>
          </w:tcPr>
          <w:p w14:paraId="4E3C7ACB" w14:textId="77777777" w:rsidR="009A572A" w:rsidRDefault="009A572A" w:rsidP="008D5FF9"/>
        </w:tc>
        <w:tc>
          <w:tcPr>
            <w:tcW w:w="1134" w:type="dxa"/>
          </w:tcPr>
          <w:p w14:paraId="013F9DBC" w14:textId="77777777" w:rsidR="009A572A" w:rsidRDefault="009A572A" w:rsidP="008D5FF9"/>
        </w:tc>
        <w:tc>
          <w:tcPr>
            <w:tcW w:w="4332" w:type="dxa"/>
          </w:tcPr>
          <w:p w14:paraId="0092DC90" w14:textId="77777777" w:rsidR="009A572A" w:rsidRDefault="009A572A" w:rsidP="008D5FF9"/>
        </w:tc>
      </w:tr>
    </w:tbl>
    <w:p w14:paraId="11EC1DA9" w14:textId="77777777" w:rsidR="009A572A" w:rsidRDefault="009A572A" w:rsidP="009A572A"/>
    <w:p w14:paraId="2A3A8B90" w14:textId="74D20BA8" w:rsidR="009A572A" w:rsidRDefault="00DA120E" w:rsidP="009A572A">
      <w:pPr>
        <w:pStyle w:val="2"/>
        <w:rPr>
          <w:b w:val="0"/>
        </w:rPr>
      </w:pPr>
      <w:r>
        <w:rPr>
          <w:rFonts w:hint="eastAsia"/>
          <w:b w:val="0"/>
        </w:rPr>
        <w:t>心跳</w:t>
      </w:r>
      <w:r w:rsidR="009A572A">
        <w:rPr>
          <w:rFonts w:hint="eastAsia"/>
          <w:b w:val="0"/>
        </w:rPr>
        <w:t>应答</w:t>
      </w:r>
      <w:r>
        <w:rPr>
          <w:rFonts w:hint="eastAsia"/>
          <w:b w:val="0"/>
        </w:rPr>
        <w:t>（车机-</w:t>
      </w:r>
      <w:r>
        <w:rPr>
          <w:b w:val="0"/>
        </w:rPr>
        <w:t>&gt;</w:t>
      </w:r>
      <w:r w:rsidRPr="00187FE9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后视镜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4332"/>
      </w:tblGrid>
      <w:tr w:rsidR="00C415B5" w14:paraId="58C1F395" w14:textId="77777777" w:rsidTr="00CC7469">
        <w:tc>
          <w:tcPr>
            <w:tcW w:w="1129" w:type="dxa"/>
          </w:tcPr>
          <w:p w14:paraId="39162065" w14:textId="77777777" w:rsidR="00C415B5" w:rsidRDefault="00C415B5" w:rsidP="00CC7469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701" w:type="dxa"/>
          </w:tcPr>
          <w:p w14:paraId="20E59FFB" w14:textId="77777777" w:rsidR="00C415B5" w:rsidRDefault="00C415B5" w:rsidP="00CC7469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14:paraId="24371922" w14:textId="77777777" w:rsidR="00C415B5" w:rsidRDefault="00C415B5" w:rsidP="00CC7469">
            <w:pPr>
              <w:jc w:val="center"/>
            </w:pPr>
            <w:r>
              <w:rPr>
                <w:rFonts w:hint="eastAsia"/>
              </w:rPr>
              <w:t>数据大小</w:t>
            </w:r>
          </w:p>
        </w:tc>
        <w:tc>
          <w:tcPr>
            <w:tcW w:w="4332" w:type="dxa"/>
          </w:tcPr>
          <w:p w14:paraId="70CBE29F" w14:textId="77777777" w:rsidR="00C415B5" w:rsidRDefault="00C415B5" w:rsidP="00CC7469">
            <w:pPr>
              <w:jc w:val="center"/>
            </w:pPr>
            <w:r>
              <w:rPr>
                <w:rFonts w:hint="eastAsia"/>
              </w:rPr>
              <w:t>描述及要求</w:t>
            </w:r>
          </w:p>
        </w:tc>
      </w:tr>
      <w:tr w:rsidR="00C415B5" w14:paraId="2BBFEF65" w14:textId="77777777" w:rsidTr="00CC7469">
        <w:tc>
          <w:tcPr>
            <w:tcW w:w="1129" w:type="dxa"/>
          </w:tcPr>
          <w:p w14:paraId="23AA84DB" w14:textId="77777777" w:rsidR="00C415B5" w:rsidRDefault="00C415B5" w:rsidP="00CC7469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5FB78459" w14:textId="77777777" w:rsidR="00C415B5" w:rsidRDefault="00C415B5" w:rsidP="00CC7469"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 w14:paraId="1E5D2C6A" w14:textId="77777777" w:rsidR="00C415B5" w:rsidRDefault="00C415B5" w:rsidP="00CC7469">
            <w:r>
              <w:rPr>
                <w:rFonts w:hint="eastAsia"/>
              </w:rPr>
              <w:t>1 BYTE</w:t>
            </w:r>
          </w:p>
        </w:tc>
        <w:tc>
          <w:tcPr>
            <w:tcW w:w="4332" w:type="dxa"/>
          </w:tcPr>
          <w:p w14:paraId="777DAF6D" w14:textId="77777777" w:rsidR="00C415B5" w:rsidRDefault="00C415B5" w:rsidP="00CC7469">
            <w:r>
              <w:rPr>
                <w:rFonts w:hint="eastAsia"/>
              </w:rPr>
              <w:t>0x8</w:t>
            </w:r>
            <w:r w:rsidRPr="00B17332">
              <w:rPr>
                <w:highlight w:val="cyan"/>
              </w:rPr>
              <w:t>C</w:t>
            </w:r>
          </w:p>
        </w:tc>
      </w:tr>
      <w:tr w:rsidR="00C415B5" w14:paraId="5BAA9194" w14:textId="77777777" w:rsidTr="00CC7469">
        <w:tc>
          <w:tcPr>
            <w:tcW w:w="1129" w:type="dxa"/>
          </w:tcPr>
          <w:p w14:paraId="7D4FC6D6" w14:textId="77777777" w:rsidR="00C415B5" w:rsidRDefault="00C415B5" w:rsidP="00CC7469"/>
        </w:tc>
        <w:tc>
          <w:tcPr>
            <w:tcW w:w="1701" w:type="dxa"/>
          </w:tcPr>
          <w:p w14:paraId="788BF514" w14:textId="77777777" w:rsidR="00C415B5" w:rsidRDefault="00C415B5" w:rsidP="00CC7469"/>
        </w:tc>
        <w:tc>
          <w:tcPr>
            <w:tcW w:w="1134" w:type="dxa"/>
          </w:tcPr>
          <w:p w14:paraId="2C45EB7D" w14:textId="77777777" w:rsidR="00C415B5" w:rsidRDefault="00C415B5" w:rsidP="00CC7469"/>
        </w:tc>
        <w:tc>
          <w:tcPr>
            <w:tcW w:w="4332" w:type="dxa"/>
          </w:tcPr>
          <w:p w14:paraId="1167F18E" w14:textId="77777777" w:rsidR="00C415B5" w:rsidRDefault="00C415B5" w:rsidP="00CC7469"/>
        </w:tc>
      </w:tr>
    </w:tbl>
    <w:p w14:paraId="7612188A" w14:textId="4C118278" w:rsidR="00D259A7" w:rsidRPr="00C415B5" w:rsidRDefault="00D259A7" w:rsidP="00D259A7"/>
    <w:p w14:paraId="3C923C2A" w14:textId="03B059E2" w:rsidR="00D259A7" w:rsidRDefault="00D259A7">
      <w:pPr>
        <w:widowControl/>
        <w:jc w:val="left"/>
      </w:pPr>
      <w:r>
        <w:br w:type="page"/>
      </w:r>
    </w:p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92"/>
        <w:gridCol w:w="5029"/>
        <w:gridCol w:w="937"/>
      </w:tblGrid>
      <w:tr w:rsidR="006A0281" w14:paraId="4470C505" w14:textId="77777777" w:rsidTr="006A0281">
        <w:trPr>
          <w:trHeight w:val="474"/>
          <w:jc w:val="center"/>
        </w:trPr>
        <w:tc>
          <w:tcPr>
            <w:tcW w:w="704" w:type="dxa"/>
            <w:shd w:val="clear" w:color="auto" w:fill="8DB3E2"/>
            <w:vAlign w:val="center"/>
          </w:tcPr>
          <w:p w14:paraId="3164302F" w14:textId="77777777" w:rsidR="006A0281" w:rsidRDefault="006A0281" w:rsidP="00CC746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版本号</w:t>
            </w:r>
          </w:p>
        </w:tc>
        <w:tc>
          <w:tcPr>
            <w:tcW w:w="1492" w:type="dxa"/>
            <w:shd w:val="clear" w:color="auto" w:fill="8DB3E2"/>
            <w:vAlign w:val="center"/>
          </w:tcPr>
          <w:p w14:paraId="6B995B34" w14:textId="77777777" w:rsidR="006A0281" w:rsidRDefault="006A0281" w:rsidP="00CC746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5029" w:type="dxa"/>
            <w:shd w:val="clear" w:color="auto" w:fill="8DB3E2"/>
            <w:vAlign w:val="center"/>
          </w:tcPr>
          <w:p w14:paraId="754CDBD0" w14:textId="77777777" w:rsidR="006A0281" w:rsidRDefault="006A0281" w:rsidP="00CC746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937" w:type="dxa"/>
            <w:shd w:val="clear" w:color="auto" w:fill="8DB3E2"/>
          </w:tcPr>
          <w:p w14:paraId="2099B991" w14:textId="77777777" w:rsidR="006A0281" w:rsidRDefault="006A0281" w:rsidP="00CC746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人</w:t>
            </w:r>
          </w:p>
        </w:tc>
      </w:tr>
      <w:tr w:rsidR="006A0281" w14:paraId="1183C5D3" w14:textId="77777777" w:rsidTr="006A0281">
        <w:trPr>
          <w:jc w:val="center"/>
        </w:trPr>
        <w:tc>
          <w:tcPr>
            <w:tcW w:w="704" w:type="dxa"/>
            <w:vAlign w:val="center"/>
          </w:tcPr>
          <w:p w14:paraId="35432663" w14:textId="77777777" w:rsidR="006A0281" w:rsidRPr="006A0281" w:rsidRDefault="006A0281" w:rsidP="00CC7469">
            <w:pPr>
              <w:rPr>
                <w:sz w:val="18"/>
                <w:szCs w:val="18"/>
              </w:rPr>
            </w:pPr>
            <w:r w:rsidRPr="006A0281"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1492" w:type="dxa"/>
            <w:vAlign w:val="center"/>
          </w:tcPr>
          <w:p w14:paraId="6C246813" w14:textId="61F2D505" w:rsidR="006A0281" w:rsidRPr="006A0281" w:rsidRDefault="006A0281" w:rsidP="006A0281">
            <w:pPr>
              <w:rPr>
                <w:sz w:val="18"/>
                <w:szCs w:val="18"/>
              </w:rPr>
            </w:pPr>
            <w:r w:rsidRPr="006A0281">
              <w:rPr>
                <w:rFonts w:hint="eastAsia"/>
                <w:sz w:val="18"/>
                <w:szCs w:val="18"/>
              </w:rPr>
              <w:t>20</w:t>
            </w:r>
            <w:r w:rsidRPr="006A0281">
              <w:rPr>
                <w:sz w:val="18"/>
                <w:szCs w:val="18"/>
              </w:rPr>
              <w:t>2</w:t>
            </w:r>
            <w:r w:rsidRPr="006A0281">
              <w:rPr>
                <w:sz w:val="18"/>
                <w:szCs w:val="18"/>
              </w:rPr>
              <w:t>5</w:t>
            </w:r>
            <w:r w:rsidRPr="006A0281">
              <w:rPr>
                <w:rFonts w:hint="eastAsia"/>
                <w:sz w:val="18"/>
                <w:szCs w:val="18"/>
              </w:rPr>
              <w:t>/</w:t>
            </w:r>
            <w:r w:rsidRPr="006A0281">
              <w:rPr>
                <w:sz w:val="18"/>
                <w:szCs w:val="18"/>
              </w:rPr>
              <w:t>5</w:t>
            </w:r>
            <w:r w:rsidRPr="006A0281">
              <w:rPr>
                <w:rFonts w:hint="eastAsia"/>
                <w:sz w:val="18"/>
                <w:szCs w:val="18"/>
              </w:rPr>
              <w:t>/3</w:t>
            </w:r>
            <w:r w:rsidRPr="006A0281">
              <w:rPr>
                <w:sz w:val="18"/>
                <w:szCs w:val="18"/>
              </w:rPr>
              <w:t>0</w:t>
            </w:r>
          </w:p>
        </w:tc>
        <w:tc>
          <w:tcPr>
            <w:tcW w:w="5029" w:type="dxa"/>
            <w:vAlign w:val="center"/>
          </w:tcPr>
          <w:p w14:paraId="4BB97F03" w14:textId="77777777" w:rsidR="006A0281" w:rsidRPr="006A0281" w:rsidRDefault="006A0281" w:rsidP="00CC7469">
            <w:pPr>
              <w:rPr>
                <w:sz w:val="18"/>
                <w:szCs w:val="18"/>
              </w:rPr>
            </w:pPr>
            <w:r w:rsidRPr="006A0281">
              <w:rPr>
                <w:rFonts w:hint="eastAsia"/>
                <w:sz w:val="18"/>
                <w:szCs w:val="18"/>
              </w:rPr>
              <w:t>初始版本</w:t>
            </w:r>
          </w:p>
        </w:tc>
        <w:tc>
          <w:tcPr>
            <w:tcW w:w="937" w:type="dxa"/>
          </w:tcPr>
          <w:p w14:paraId="264A7553" w14:textId="13874F9A" w:rsidR="006A0281" w:rsidRPr="006A0281" w:rsidRDefault="006A0281" w:rsidP="00CC7469">
            <w:pPr>
              <w:rPr>
                <w:sz w:val="18"/>
                <w:szCs w:val="18"/>
              </w:rPr>
            </w:pPr>
            <w:r w:rsidRPr="006A0281">
              <w:rPr>
                <w:rFonts w:hint="eastAsia"/>
                <w:sz w:val="18"/>
                <w:szCs w:val="18"/>
              </w:rPr>
              <w:t>董永德</w:t>
            </w:r>
          </w:p>
        </w:tc>
      </w:tr>
      <w:tr w:rsidR="006A0281" w14:paraId="7923BF45" w14:textId="77777777" w:rsidTr="006A0281">
        <w:trPr>
          <w:jc w:val="center"/>
        </w:trPr>
        <w:tc>
          <w:tcPr>
            <w:tcW w:w="704" w:type="dxa"/>
            <w:vAlign w:val="center"/>
          </w:tcPr>
          <w:p w14:paraId="5AFFE754" w14:textId="7BB9321E" w:rsidR="006A0281" w:rsidRPr="006A0281" w:rsidRDefault="006A0281" w:rsidP="00CC7469">
            <w:pPr>
              <w:rPr>
                <w:rFonts w:hint="eastAsia"/>
                <w:sz w:val="18"/>
                <w:szCs w:val="18"/>
              </w:rPr>
            </w:pPr>
            <w:r w:rsidRPr="006A0281">
              <w:rPr>
                <w:sz w:val="18"/>
                <w:szCs w:val="18"/>
              </w:rPr>
              <w:t>V1.1</w:t>
            </w:r>
          </w:p>
        </w:tc>
        <w:tc>
          <w:tcPr>
            <w:tcW w:w="1492" w:type="dxa"/>
            <w:vAlign w:val="center"/>
          </w:tcPr>
          <w:p w14:paraId="265A6E2A" w14:textId="1484EA4D" w:rsidR="006A0281" w:rsidRPr="006A0281" w:rsidRDefault="006A0281" w:rsidP="006A0281">
            <w:pPr>
              <w:rPr>
                <w:rFonts w:hint="eastAsia"/>
                <w:sz w:val="18"/>
                <w:szCs w:val="18"/>
              </w:rPr>
            </w:pPr>
            <w:r w:rsidRPr="006A0281">
              <w:rPr>
                <w:rFonts w:hint="eastAsia"/>
                <w:sz w:val="18"/>
                <w:szCs w:val="18"/>
              </w:rPr>
              <w:t>2</w:t>
            </w:r>
            <w:r w:rsidRPr="006A0281">
              <w:rPr>
                <w:sz w:val="18"/>
                <w:szCs w:val="18"/>
              </w:rPr>
              <w:t>025/06/04</w:t>
            </w:r>
          </w:p>
        </w:tc>
        <w:tc>
          <w:tcPr>
            <w:tcW w:w="5029" w:type="dxa"/>
            <w:vAlign w:val="center"/>
          </w:tcPr>
          <w:p w14:paraId="6234A46A" w14:textId="77777777" w:rsidR="006A0281" w:rsidRPr="006A0281" w:rsidRDefault="006A0281" w:rsidP="006A0281">
            <w:pPr>
              <w:rPr>
                <w:sz w:val="18"/>
                <w:szCs w:val="18"/>
              </w:rPr>
            </w:pPr>
            <w:r w:rsidRPr="006A0281">
              <w:rPr>
                <w:sz w:val="18"/>
                <w:szCs w:val="18"/>
              </w:rPr>
              <w:t xml:space="preserve">1 </w:t>
            </w:r>
            <w:r w:rsidRPr="006A0281">
              <w:rPr>
                <w:rFonts w:hint="eastAsia"/>
                <w:sz w:val="18"/>
                <w:szCs w:val="18"/>
              </w:rPr>
              <w:t xml:space="preserve">串口波特率 </w:t>
            </w:r>
            <w:r w:rsidRPr="006A0281">
              <w:rPr>
                <w:color w:val="C00000"/>
                <w:sz w:val="18"/>
                <w:szCs w:val="18"/>
              </w:rPr>
              <w:t>38400</w:t>
            </w:r>
            <w:r w:rsidRPr="006A0281">
              <w:rPr>
                <w:sz w:val="18"/>
                <w:szCs w:val="18"/>
              </w:rPr>
              <w:t>bps</w:t>
            </w:r>
            <w:r w:rsidRPr="006A0281">
              <w:rPr>
                <w:rFonts w:hint="eastAsia"/>
                <w:sz w:val="18"/>
                <w:szCs w:val="18"/>
              </w:rPr>
              <w:t>改为</w:t>
            </w:r>
            <w:r w:rsidRPr="006A0281">
              <w:rPr>
                <w:sz w:val="18"/>
                <w:szCs w:val="18"/>
              </w:rPr>
              <w:t xml:space="preserve"> </w:t>
            </w:r>
            <w:r w:rsidRPr="006A0281">
              <w:rPr>
                <w:color w:val="FF0000"/>
                <w:sz w:val="18"/>
                <w:szCs w:val="18"/>
              </w:rPr>
              <w:t>9600</w:t>
            </w:r>
            <w:r w:rsidRPr="006A0281">
              <w:rPr>
                <w:rFonts w:hint="eastAsia"/>
                <w:sz w:val="18"/>
                <w:szCs w:val="18"/>
              </w:rPr>
              <w:t>bps</w:t>
            </w:r>
          </w:p>
          <w:p w14:paraId="1894707E" w14:textId="77777777" w:rsidR="006A0281" w:rsidRPr="006A0281" w:rsidRDefault="006A0281" w:rsidP="006A0281">
            <w:pPr>
              <w:rPr>
                <w:sz w:val="18"/>
                <w:szCs w:val="18"/>
              </w:rPr>
            </w:pPr>
            <w:r w:rsidRPr="006A0281">
              <w:rPr>
                <w:sz w:val="18"/>
                <w:szCs w:val="18"/>
              </w:rPr>
              <w:t xml:space="preserve">2 </w:t>
            </w:r>
            <w:r w:rsidRPr="006A0281">
              <w:rPr>
                <w:rFonts w:hint="eastAsia"/>
                <w:sz w:val="18"/>
                <w:szCs w:val="18"/>
              </w:rPr>
              <w:t xml:space="preserve">数据单元长度 </w:t>
            </w:r>
            <w:r w:rsidRPr="006A0281">
              <w:rPr>
                <w:color w:val="C00000"/>
                <w:sz w:val="18"/>
                <w:szCs w:val="18"/>
              </w:rPr>
              <w:t>1</w:t>
            </w:r>
            <w:r w:rsidRPr="006A0281">
              <w:rPr>
                <w:sz w:val="18"/>
                <w:szCs w:val="18"/>
              </w:rPr>
              <w:t>BYTE</w:t>
            </w:r>
            <w:r w:rsidRPr="006A0281">
              <w:rPr>
                <w:rFonts w:hint="eastAsia"/>
                <w:sz w:val="18"/>
                <w:szCs w:val="18"/>
              </w:rPr>
              <w:t>改为</w:t>
            </w:r>
            <w:r w:rsidRPr="006A0281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6A0281">
              <w:rPr>
                <w:sz w:val="18"/>
                <w:szCs w:val="18"/>
              </w:rPr>
              <w:t>BYTE</w:t>
            </w:r>
          </w:p>
          <w:p w14:paraId="11AC6087" w14:textId="77777777" w:rsidR="006A0281" w:rsidRPr="006A0281" w:rsidRDefault="006A0281" w:rsidP="006A0281">
            <w:pPr>
              <w:rPr>
                <w:sz w:val="18"/>
                <w:szCs w:val="18"/>
              </w:rPr>
            </w:pPr>
            <w:r w:rsidRPr="006A0281">
              <w:rPr>
                <w:sz w:val="18"/>
                <w:szCs w:val="18"/>
              </w:rPr>
              <w:t xml:space="preserve">3 </w:t>
            </w:r>
            <w:r w:rsidRPr="006A0281">
              <w:rPr>
                <w:rFonts w:hint="eastAsia"/>
                <w:sz w:val="18"/>
                <w:szCs w:val="18"/>
              </w:rPr>
              <w:t xml:space="preserve">当前缩放倍率 </w:t>
            </w:r>
            <w:r w:rsidRPr="006A0281">
              <w:rPr>
                <w:sz w:val="18"/>
                <w:szCs w:val="18"/>
              </w:rPr>
              <w:t>[1,2,</w:t>
            </w:r>
            <w:r w:rsidRPr="006A0281">
              <w:rPr>
                <w:color w:val="C00000"/>
                <w:sz w:val="18"/>
                <w:szCs w:val="18"/>
              </w:rPr>
              <w:t>4</w:t>
            </w:r>
            <w:r w:rsidRPr="006A0281">
              <w:rPr>
                <w:sz w:val="18"/>
                <w:szCs w:val="18"/>
              </w:rPr>
              <w:t xml:space="preserve">] </w:t>
            </w:r>
            <w:r w:rsidRPr="006A0281">
              <w:rPr>
                <w:rFonts w:hint="eastAsia"/>
                <w:sz w:val="18"/>
                <w:szCs w:val="18"/>
              </w:rPr>
              <w:t>改为 [</w:t>
            </w:r>
            <w:r w:rsidRPr="006A0281">
              <w:rPr>
                <w:color w:val="FF0000"/>
                <w:sz w:val="18"/>
                <w:szCs w:val="18"/>
              </w:rPr>
              <w:t xml:space="preserve">0, </w:t>
            </w:r>
            <w:r w:rsidRPr="006A0281">
              <w:rPr>
                <w:sz w:val="18"/>
                <w:szCs w:val="18"/>
              </w:rPr>
              <w:t>1, 2</w:t>
            </w:r>
            <w:r w:rsidRPr="006A0281">
              <w:rPr>
                <w:rFonts w:hint="eastAsia"/>
                <w:sz w:val="18"/>
                <w:szCs w:val="18"/>
              </w:rPr>
              <w:t>]</w:t>
            </w:r>
            <w:r w:rsidRPr="006A0281">
              <w:rPr>
                <w:sz w:val="18"/>
                <w:szCs w:val="18"/>
              </w:rPr>
              <w:t xml:space="preserve"> </w:t>
            </w:r>
            <w:r w:rsidRPr="006A0281">
              <w:rPr>
                <w:rFonts w:hint="eastAsia"/>
                <w:sz w:val="18"/>
                <w:szCs w:val="18"/>
              </w:rPr>
              <w:t>对应1</w:t>
            </w:r>
            <w:r w:rsidRPr="006A0281">
              <w:rPr>
                <w:sz w:val="18"/>
                <w:szCs w:val="18"/>
              </w:rPr>
              <w:t>.0</w:t>
            </w:r>
            <w:r w:rsidRPr="006A0281">
              <w:rPr>
                <w:rFonts w:hint="eastAsia"/>
                <w:sz w:val="18"/>
                <w:szCs w:val="18"/>
              </w:rPr>
              <w:t>，1</w:t>
            </w:r>
            <w:r w:rsidRPr="006A0281">
              <w:rPr>
                <w:sz w:val="18"/>
                <w:szCs w:val="18"/>
              </w:rPr>
              <w:t>.2</w:t>
            </w:r>
            <w:r w:rsidRPr="006A0281">
              <w:rPr>
                <w:rFonts w:hint="eastAsia"/>
                <w:sz w:val="18"/>
                <w:szCs w:val="18"/>
              </w:rPr>
              <w:t>，1</w:t>
            </w:r>
            <w:r w:rsidRPr="006A0281">
              <w:rPr>
                <w:sz w:val="18"/>
                <w:szCs w:val="18"/>
              </w:rPr>
              <w:t>.4</w:t>
            </w:r>
          </w:p>
          <w:p w14:paraId="1CFFCADA" w14:textId="77777777" w:rsidR="006A0281" w:rsidRPr="006A0281" w:rsidRDefault="006A0281" w:rsidP="006A0281">
            <w:pPr>
              <w:rPr>
                <w:sz w:val="18"/>
                <w:szCs w:val="18"/>
              </w:rPr>
            </w:pPr>
            <w:r w:rsidRPr="006A0281">
              <w:rPr>
                <w:rFonts w:hint="eastAsia"/>
                <w:sz w:val="18"/>
                <w:szCs w:val="18"/>
              </w:rPr>
              <w:t>4</w:t>
            </w:r>
            <w:r w:rsidRPr="006A0281">
              <w:rPr>
                <w:sz w:val="18"/>
                <w:szCs w:val="18"/>
              </w:rPr>
              <w:t xml:space="preserve"> </w:t>
            </w:r>
            <w:r w:rsidRPr="006A0281">
              <w:rPr>
                <w:rFonts w:hint="eastAsia"/>
                <w:sz w:val="18"/>
                <w:szCs w:val="18"/>
              </w:rPr>
              <w:t xml:space="preserve">当前显示模式 </w:t>
            </w:r>
            <w:r w:rsidRPr="006A0281">
              <w:rPr>
                <w:sz w:val="18"/>
                <w:szCs w:val="18"/>
              </w:rPr>
              <w:t>[1,</w:t>
            </w:r>
            <w:r w:rsidRPr="006A0281">
              <w:rPr>
                <w:color w:val="C00000"/>
                <w:sz w:val="18"/>
                <w:szCs w:val="18"/>
              </w:rPr>
              <w:t>2</w:t>
            </w:r>
            <w:r w:rsidRPr="006A0281">
              <w:rPr>
                <w:sz w:val="18"/>
                <w:szCs w:val="18"/>
              </w:rPr>
              <w:t xml:space="preserve">] </w:t>
            </w:r>
            <w:r w:rsidRPr="006A0281">
              <w:rPr>
                <w:rFonts w:hint="eastAsia"/>
                <w:sz w:val="18"/>
                <w:szCs w:val="18"/>
              </w:rPr>
              <w:t>改为</w:t>
            </w:r>
            <w:r w:rsidRPr="006A0281">
              <w:rPr>
                <w:sz w:val="18"/>
                <w:szCs w:val="18"/>
              </w:rPr>
              <w:t xml:space="preserve"> </w:t>
            </w:r>
            <w:r w:rsidRPr="006A0281">
              <w:rPr>
                <w:rFonts w:hint="eastAsia"/>
                <w:sz w:val="18"/>
                <w:szCs w:val="18"/>
              </w:rPr>
              <w:t>[</w:t>
            </w:r>
            <w:r w:rsidRPr="006A0281">
              <w:rPr>
                <w:color w:val="FF0000"/>
                <w:sz w:val="18"/>
                <w:szCs w:val="18"/>
              </w:rPr>
              <w:t>0,</w:t>
            </w:r>
            <w:r w:rsidRPr="006A0281">
              <w:rPr>
                <w:sz w:val="18"/>
                <w:szCs w:val="18"/>
              </w:rPr>
              <w:t xml:space="preserve"> 1]</w:t>
            </w:r>
            <w:r w:rsidRPr="006A0281">
              <w:rPr>
                <w:rFonts w:hint="eastAsia"/>
                <w:sz w:val="18"/>
                <w:szCs w:val="18"/>
              </w:rPr>
              <w:t xml:space="preserve"> 对应标准，增强</w:t>
            </w:r>
          </w:p>
          <w:p w14:paraId="76410344" w14:textId="05719116" w:rsidR="006A0281" w:rsidRPr="006A0281" w:rsidRDefault="006A0281" w:rsidP="006A0281">
            <w:pPr>
              <w:rPr>
                <w:rFonts w:hint="eastAsia"/>
                <w:sz w:val="18"/>
                <w:szCs w:val="18"/>
              </w:rPr>
            </w:pPr>
            <w:r w:rsidRPr="006A0281">
              <w:rPr>
                <w:rFonts w:hint="eastAsia"/>
                <w:sz w:val="18"/>
                <w:szCs w:val="18"/>
              </w:rPr>
              <w:t>5</w:t>
            </w:r>
            <w:r w:rsidRPr="006A0281">
              <w:rPr>
                <w:sz w:val="18"/>
                <w:szCs w:val="18"/>
              </w:rPr>
              <w:t xml:space="preserve"> </w:t>
            </w:r>
            <w:r w:rsidRPr="006A0281">
              <w:rPr>
                <w:rFonts w:hint="eastAsia"/>
                <w:sz w:val="18"/>
                <w:szCs w:val="18"/>
              </w:rPr>
              <w:t>增加心跳间隔</w:t>
            </w:r>
            <w:r w:rsidRPr="006A0281">
              <w:rPr>
                <w:sz w:val="18"/>
                <w:szCs w:val="18"/>
              </w:rPr>
              <w:t>5000</w:t>
            </w:r>
            <w:r w:rsidRPr="006A0281">
              <w:rPr>
                <w:rFonts w:hint="eastAsia"/>
                <w:sz w:val="18"/>
                <w:szCs w:val="18"/>
              </w:rPr>
              <w:t>ms以及心跳应答</w:t>
            </w:r>
          </w:p>
        </w:tc>
        <w:tc>
          <w:tcPr>
            <w:tcW w:w="937" w:type="dxa"/>
          </w:tcPr>
          <w:p w14:paraId="372748E1" w14:textId="017E2C1A" w:rsidR="006A0281" w:rsidRPr="006A0281" w:rsidRDefault="006A0281" w:rsidP="00CC7469">
            <w:pPr>
              <w:rPr>
                <w:rFonts w:hint="eastAsia"/>
                <w:sz w:val="18"/>
                <w:szCs w:val="18"/>
              </w:rPr>
            </w:pPr>
            <w:r w:rsidRPr="006A0281">
              <w:rPr>
                <w:rFonts w:hint="eastAsia"/>
                <w:sz w:val="18"/>
                <w:szCs w:val="18"/>
              </w:rPr>
              <w:t>董永德</w:t>
            </w:r>
          </w:p>
        </w:tc>
      </w:tr>
    </w:tbl>
    <w:p w14:paraId="6EC25C84" w14:textId="77777777" w:rsidR="006A0281" w:rsidRDefault="006A0281" w:rsidP="00D259A7">
      <w:pPr>
        <w:rPr>
          <w:highlight w:val="yellow"/>
        </w:rPr>
      </w:pPr>
    </w:p>
    <w:p w14:paraId="59E2AFDB" w14:textId="54AAFD2A" w:rsidR="00D259A7" w:rsidRPr="00D259A7" w:rsidRDefault="00D259A7" w:rsidP="00D259A7"/>
    <w:sectPr w:rsidR="00D259A7" w:rsidRPr="00D25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6F89" w14:textId="77777777" w:rsidR="002E3DF0" w:rsidRDefault="002E3DF0" w:rsidP="00733853">
      <w:r>
        <w:separator/>
      </w:r>
    </w:p>
  </w:endnote>
  <w:endnote w:type="continuationSeparator" w:id="0">
    <w:p w14:paraId="25142DBD" w14:textId="77777777" w:rsidR="002E3DF0" w:rsidRDefault="002E3DF0" w:rsidP="0073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538EE" w14:textId="77777777" w:rsidR="002E3DF0" w:rsidRDefault="002E3DF0" w:rsidP="00733853">
      <w:r>
        <w:separator/>
      </w:r>
    </w:p>
  </w:footnote>
  <w:footnote w:type="continuationSeparator" w:id="0">
    <w:p w14:paraId="07238A08" w14:textId="77777777" w:rsidR="002E3DF0" w:rsidRDefault="002E3DF0" w:rsidP="0073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D5E"/>
    <w:multiLevelType w:val="hybridMultilevel"/>
    <w:tmpl w:val="0DEA1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06F74"/>
    <w:multiLevelType w:val="hybridMultilevel"/>
    <w:tmpl w:val="BE623B7C"/>
    <w:lvl w:ilvl="0" w:tplc="8A0E9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E45DA1"/>
    <w:multiLevelType w:val="hybridMultilevel"/>
    <w:tmpl w:val="49C46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876A7"/>
    <w:multiLevelType w:val="hybridMultilevel"/>
    <w:tmpl w:val="668EB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34DCD"/>
    <w:multiLevelType w:val="hybridMultilevel"/>
    <w:tmpl w:val="9BDE30BC"/>
    <w:lvl w:ilvl="0" w:tplc="2794DB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020929"/>
    <w:multiLevelType w:val="hybridMultilevel"/>
    <w:tmpl w:val="346C9820"/>
    <w:lvl w:ilvl="0" w:tplc="CD98E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317A40"/>
    <w:multiLevelType w:val="hybridMultilevel"/>
    <w:tmpl w:val="76541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AE50D3"/>
    <w:multiLevelType w:val="hybridMultilevel"/>
    <w:tmpl w:val="D83291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C25B74"/>
    <w:multiLevelType w:val="hybridMultilevel"/>
    <w:tmpl w:val="CA025A08"/>
    <w:lvl w:ilvl="0" w:tplc="C28ADB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BA02736"/>
    <w:multiLevelType w:val="hybridMultilevel"/>
    <w:tmpl w:val="B22E1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E65D50"/>
    <w:multiLevelType w:val="hybridMultilevel"/>
    <w:tmpl w:val="39A02F4E"/>
    <w:lvl w:ilvl="0" w:tplc="3452A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E1F7CFD"/>
    <w:multiLevelType w:val="hybridMultilevel"/>
    <w:tmpl w:val="79006798"/>
    <w:lvl w:ilvl="0" w:tplc="38C66ED0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 w15:restartNumberingAfterBreak="0">
    <w:nsid w:val="40C211DC"/>
    <w:multiLevelType w:val="hybridMultilevel"/>
    <w:tmpl w:val="D636709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9628A8"/>
    <w:multiLevelType w:val="hybridMultilevel"/>
    <w:tmpl w:val="9850B57C"/>
    <w:lvl w:ilvl="0" w:tplc="1D1AF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BF2F8A"/>
    <w:multiLevelType w:val="hybridMultilevel"/>
    <w:tmpl w:val="ED662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030A06"/>
    <w:multiLevelType w:val="hybridMultilevel"/>
    <w:tmpl w:val="76D4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EB1ADE"/>
    <w:multiLevelType w:val="hybridMultilevel"/>
    <w:tmpl w:val="E2FA1A36"/>
    <w:lvl w:ilvl="0" w:tplc="8B8E59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4A3B83"/>
    <w:multiLevelType w:val="hybridMultilevel"/>
    <w:tmpl w:val="5510C77C"/>
    <w:lvl w:ilvl="0" w:tplc="8B8E5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B41C2A"/>
    <w:multiLevelType w:val="hybridMultilevel"/>
    <w:tmpl w:val="0E38E82E"/>
    <w:lvl w:ilvl="0" w:tplc="DE4234FC"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 w15:restartNumberingAfterBreak="0">
    <w:nsid w:val="5A1407B2"/>
    <w:multiLevelType w:val="hybridMultilevel"/>
    <w:tmpl w:val="D90A1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2C57DC"/>
    <w:multiLevelType w:val="hybridMultilevel"/>
    <w:tmpl w:val="A46AE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455A2D"/>
    <w:multiLevelType w:val="hybridMultilevel"/>
    <w:tmpl w:val="4F34F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E55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E197EE4"/>
    <w:multiLevelType w:val="hybridMultilevel"/>
    <w:tmpl w:val="86CA7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DD2247"/>
    <w:multiLevelType w:val="hybridMultilevel"/>
    <w:tmpl w:val="DF32FE1E"/>
    <w:lvl w:ilvl="0" w:tplc="8B8E5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765D0F"/>
    <w:multiLevelType w:val="hybridMultilevel"/>
    <w:tmpl w:val="9C62F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983ED0"/>
    <w:multiLevelType w:val="hybridMultilevel"/>
    <w:tmpl w:val="F6F0F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462220"/>
    <w:multiLevelType w:val="hybridMultilevel"/>
    <w:tmpl w:val="602A8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26"/>
  </w:num>
  <w:num w:numId="5">
    <w:abstractNumId w:val="23"/>
  </w:num>
  <w:num w:numId="6">
    <w:abstractNumId w:val="16"/>
  </w:num>
  <w:num w:numId="7">
    <w:abstractNumId w:val="25"/>
  </w:num>
  <w:num w:numId="8">
    <w:abstractNumId w:val="7"/>
  </w:num>
  <w:num w:numId="9">
    <w:abstractNumId w:val="21"/>
  </w:num>
  <w:num w:numId="10">
    <w:abstractNumId w:val="2"/>
  </w:num>
  <w:num w:numId="11">
    <w:abstractNumId w:val="19"/>
  </w:num>
  <w:num w:numId="12">
    <w:abstractNumId w:val="27"/>
  </w:num>
  <w:num w:numId="13">
    <w:abstractNumId w:val="3"/>
  </w:num>
  <w:num w:numId="14">
    <w:abstractNumId w:val="15"/>
  </w:num>
  <w:num w:numId="15">
    <w:abstractNumId w:val="14"/>
  </w:num>
  <w:num w:numId="16">
    <w:abstractNumId w:val="20"/>
  </w:num>
  <w:num w:numId="17">
    <w:abstractNumId w:val="0"/>
  </w:num>
  <w:num w:numId="18">
    <w:abstractNumId w:val="6"/>
  </w:num>
  <w:num w:numId="19">
    <w:abstractNumId w:val="9"/>
  </w:num>
  <w:num w:numId="20">
    <w:abstractNumId w:val="22"/>
  </w:num>
  <w:num w:numId="21">
    <w:abstractNumId w:val="11"/>
  </w:num>
  <w:num w:numId="22">
    <w:abstractNumId w:val="18"/>
  </w:num>
  <w:num w:numId="23">
    <w:abstractNumId w:val="13"/>
  </w:num>
  <w:num w:numId="24">
    <w:abstractNumId w:val="4"/>
  </w:num>
  <w:num w:numId="25">
    <w:abstractNumId w:val="10"/>
  </w:num>
  <w:num w:numId="26">
    <w:abstractNumId w:val="1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F5"/>
    <w:rsid w:val="00000027"/>
    <w:rsid w:val="000003F7"/>
    <w:rsid w:val="00000D09"/>
    <w:rsid w:val="00001789"/>
    <w:rsid w:val="00002215"/>
    <w:rsid w:val="00003F62"/>
    <w:rsid w:val="0000668D"/>
    <w:rsid w:val="00007F79"/>
    <w:rsid w:val="00010B76"/>
    <w:rsid w:val="00011E7F"/>
    <w:rsid w:val="00012E2E"/>
    <w:rsid w:val="000134E0"/>
    <w:rsid w:val="000135C0"/>
    <w:rsid w:val="000147A5"/>
    <w:rsid w:val="00014B8C"/>
    <w:rsid w:val="00023316"/>
    <w:rsid w:val="0002375C"/>
    <w:rsid w:val="00023ED0"/>
    <w:rsid w:val="000244CE"/>
    <w:rsid w:val="00024F6E"/>
    <w:rsid w:val="00030A64"/>
    <w:rsid w:val="00031024"/>
    <w:rsid w:val="00031B96"/>
    <w:rsid w:val="00032B66"/>
    <w:rsid w:val="0003647D"/>
    <w:rsid w:val="00036ADE"/>
    <w:rsid w:val="0004010D"/>
    <w:rsid w:val="000403AC"/>
    <w:rsid w:val="0004098F"/>
    <w:rsid w:val="0004560A"/>
    <w:rsid w:val="00050742"/>
    <w:rsid w:val="00051FB3"/>
    <w:rsid w:val="00052A49"/>
    <w:rsid w:val="00052D49"/>
    <w:rsid w:val="0006107F"/>
    <w:rsid w:val="00061C86"/>
    <w:rsid w:val="000638E5"/>
    <w:rsid w:val="00064739"/>
    <w:rsid w:val="000658A9"/>
    <w:rsid w:val="000661D7"/>
    <w:rsid w:val="00066A43"/>
    <w:rsid w:val="00067786"/>
    <w:rsid w:val="0007360E"/>
    <w:rsid w:val="00074BCB"/>
    <w:rsid w:val="000756A3"/>
    <w:rsid w:val="00076A9E"/>
    <w:rsid w:val="00082C36"/>
    <w:rsid w:val="0008319E"/>
    <w:rsid w:val="00084B40"/>
    <w:rsid w:val="00084C82"/>
    <w:rsid w:val="00084F4E"/>
    <w:rsid w:val="00085F20"/>
    <w:rsid w:val="00086B22"/>
    <w:rsid w:val="00087D32"/>
    <w:rsid w:val="00090F47"/>
    <w:rsid w:val="00091629"/>
    <w:rsid w:val="00093C90"/>
    <w:rsid w:val="000A1CCC"/>
    <w:rsid w:val="000A3960"/>
    <w:rsid w:val="000A4C78"/>
    <w:rsid w:val="000A527D"/>
    <w:rsid w:val="000A5644"/>
    <w:rsid w:val="000A7558"/>
    <w:rsid w:val="000A7733"/>
    <w:rsid w:val="000A7940"/>
    <w:rsid w:val="000B26D7"/>
    <w:rsid w:val="000B2961"/>
    <w:rsid w:val="000B7AAB"/>
    <w:rsid w:val="000C0AAF"/>
    <w:rsid w:val="000C315E"/>
    <w:rsid w:val="000C39F3"/>
    <w:rsid w:val="000C462D"/>
    <w:rsid w:val="000C46BA"/>
    <w:rsid w:val="000C4C31"/>
    <w:rsid w:val="000C5524"/>
    <w:rsid w:val="000C5D2E"/>
    <w:rsid w:val="000C668B"/>
    <w:rsid w:val="000C6DB2"/>
    <w:rsid w:val="000C7A38"/>
    <w:rsid w:val="000D3AF6"/>
    <w:rsid w:val="000D4359"/>
    <w:rsid w:val="000D56F6"/>
    <w:rsid w:val="000D7BE2"/>
    <w:rsid w:val="000E1626"/>
    <w:rsid w:val="000E2985"/>
    <w:rsid w:val="000E34E7"/>
    <w:rsid w:val="000E5243"/>
    <w:rsid w:val="000E5765"/>
    <w:rsid w:val="000E59B0"/>
    <w:rsid w:val="000E5AF0"/>
    <w:rsid w:val="000E6AE2"/>
    <w:rsid w:val="000E7B43"/>
    <w:rsid w:val="000E7BDB"/>
    <w:rsid w:val="000F1F23"/>
    <w:rsid w:val="000F353F"/>
    <w:rsid w:val="000F47E9"/>
    <w:rsid w:val="000F53FC"/>
    <w:rsid w:val="000F59B5"/>
    <w:rsid w:val="000F59D2"/>
    <w:rsid w:val="000F5C7B"/>
    <w:rsid w:val="000F7ED0"/>
    <w:rsid w:val="001012D6"/>
    <w:rsid w:val="001034DE"/>
    <w:rsid w:val="001045BD"/>
    <w:rsid w:val="00105D37"/>
    <w:rsid w:val="00105E33"/>
    <w:rsid w:val="001072C3"/>
    <w:rsid w:val="00107529"/>
    <w:rsid w:val="001112BD"/>
    <w:rsid w:val="00112082"/>
    <w:rsid w:val="00114AA4"/>
    <w:rsid w:val="00115A45"/>
    <w:rsid w:val="001167C4"/>
    <w:rsid w:val="00116C8B"/>
    <w:rsid w:val="00117733"/>
    <w:rsid w:val="00117749"/>
    <w:rsid w:val="00122CCB"/>
    <w:rsid w:val="0012422D"/>
    <w:rsid w:val="00125A88"/>
    <w:rsid w:val="001267E0"/>
    <w:rsid w:val="0013244A"/>
    <w:rsid w:val="00132A3A"/>
    <w:rsid w:val="00133249"/>
    <w:rsid w:val="00134512"/>
    <w:rsid w:val="0013573A"/>
    <w:rsid w:val="001358F7"/>
    <w:rsid w:val="00136087"/>
    <w:rsid w:val="00136442"/>
    <w:rsid w:val="00140A8C"/>
    <w:rsid w:val="00141255"/>
    <w:rsid w:val="00142586"/>
    <w:rsid w:val="0014437C"/>
    <w:rsid w:val="001447C8"/>
    <w:rsid w:val="00144917"/>
    <w:rsid w:val="00145065"/>
    <w:rsid w:val="00145AFE"/>
    <w:rsid w:val="00147721"/>
    <w:rsid w:val="00151E66"/>
    <w:rsid w:val="001530E2"/>
    <w:rsid w:val="0015435C"/>
    <w:rsid w:val="001553AB"/>
    <w:rsid w:val="001578EB"/>
    <w:rsid w:val="001600C5"/>
    <w:rsid w:val="00160CA1"/>
    <w:rsid w:val="00161149"/>
    <w:rsid w:val="00161CA7"/>
    <w:rsid w:val="00162A5E"/>
    <w:rsid w:val="00163096"/>
    <w:rsid w:val="00163DB7"/>
    <w:rsid w:val="00165877"/>
    <w:rsid w:val="00165A85"/>
    <w:rsid w:val="00173CE8"/>
    <w:rsid w:val="00185FD7"/>
    <w:rsid w:val="00187FE9"/>
    <w:rsid w:val="001914C0"/>
    <w:rsid w:val="00192916"/>
    <w:rsid w:val="001949F5"/>
    <w:rsid w:val="001958D1"/>
    <w:rsid w:val="001972AD"/>
    <w:rsid w:val="001A020A"/>
    <w:rsid w:val="001A0883"/>
    <w:rsid w:val="001A1875"/>
    <w:rsid w:val="001A22E0"/>
    <w:rsid w:val="001A49F7"/>
    <w:rsid w:val="001A6884"/>
    <w:rsid w:val="001B099A"/>
    <w:rsid w:val="001B111E"/>
    <w:rsid w:val="001B3171"/>
    <w:rsid w:val="001B63ED"/>
    <w:rsid w:val="001C0EB4"/>
    <w:rsid w:val="001C0FAA"/>
    <w:rsid w:val="001C1083"/>
    <w:rsid w:val="001C15CE"/>
    <w:rsid w:val="001C2DD1"/>
    <w:rsid w:val="001C3F12"/>
    <w:rsid w:val="001C63CC"/>
    <w:rsid w:val="001C716B"/>
    <w:rsid w:val="001C7187"/>
    <w:rsid w:val="001D111E"/>
    <w:rsid w:val="001D2A82"/>
    <w:rsid w:val="001D3587"/>
    <w:rsid w:val="001D3E24"/>
    <w:rsid w:val="001D5C7D"/>
    <w:rsid w:val="001D5D12"/>
    <w:rsid w:val="001D79B1"/>
    <w:rsid w:val="001E2411"/>
    <w:rsid w:val="001E4CD9"/>
    <w:rsid w:val="001E74AC"/>
    <w:rsid w:val="001E76AB"/>
    <w:rsid w:val="001E7989"/>
    <w:rsid w:val="001E7A7D"/>
    <w:rsid w:val="001E7D71"/>
    <w:rsid w:val="001F15BE"/>
    <w:rsid w:val="001F2FE7"/>
    <w:rsid w:val="001F37E0"/>
    <w:rsid w:val="001F4616"/>
    <w:rsid w:val="001F4C20"/>
    <w:rsid w:val="001F4E98"/>
    <w:rsid w:val="001F60B5"/>
    <w:rsid w:val="001F6742"/>
    <w:rsid w:val="001F6C36"/>
    <w:rsid w:val="001F720B"/>
    <w:rsid w:val="0020123B"/>
    <w:rsid w:val="0020172C"/>
    <w:rsid w:val="00201CB4"/>
    <w:rsid w:val="00201EEF"/>
    <w:rsid w:val="00202273"/>
    <w:rsid w:val="0020276F"/>
    <w:rsid w:val="00202E71"/>
    <w:rsid w:val="00204F48"/>
    <w:rsid w:val="00206823"/>
    <w:rsid w:val="00206EF5"/>
    <w:rsid w:val="00210574"/>
    <w:rsid w:val="00210B45"/>
    <w:rsid w:val="002143CD"/>
    <w:rsid w:val="00214EAD"/>
    <w:rsid w:val="002155B5"/>
    <w:rsid w:val="0021771A"/>
    <w:rsid w:val="00221AE1"/>
    <w:rsid w:val="0022432F"/>
    <w:rsid w:val="002243D0"/>
    <w:rsid w:val="00225302"/>
    <w:rsid w:val="00226C9D"/>
    <w:rsid w:val="00227D44"/>
    <w:rsid w:val="0023022B"/>
    <w:rsid w:val="0023154E"/>
    <w:rsid w:val="0023245D"/>
    <w:rsid w:val="00232EDB"/>
    <w:rsid w:val="00232F15"/>
    <w:rsid w:val="00234C5D"/>
    <w:rsid w:val="002354BF"/>
    <w:rsid w:val="00236E90"/>
    <w:rsid w:val="002372F3"/>
    <w:rsid w:val="002375C0"/>
    <w:rsid w:val="002413E9"/>
    <w:rsid w:val="00241C18"/>
    <w:rsid w:val="00243794"/>
    <w:rsid w:val="0024403D"/>
    <w:rsid w:val="0024559B"/>
    <w:rsid w:val="002460B0"/>
    <w:rsid w:val="00247E4A"/>
    <w:rsid w:val="0025109C"/>
    <w:rsid w:val="00252BAB"/>
    <w:rsid w:val="00252F29"/>
    <w:rsid w:val="00253526"/>
    <w:rsid w:val="00253597"/>
    <w:rsid w:val="00253EC0"/>
    <w:rsid w:val="00255C08"/>
    <w:rsid w:val="00256899"/>
    <w:rsid w:val="002603E4"/>
    <w:rsid w:val="0026081D"/>
    <w:rsid w:val="0026151C"/>
    <w:rsid w:val="00263563"/>
    <w:rsid w:val="00263C1B"/>
    <w:rsid w:val="00264F3D"/>
    <w:rsid w:val="002650D0"/>
    <w:rsid w:val="002652DC"/>
    <w:rsid w:val="0026561A"/>
    <w:rsid w:val="002678E8"/>
    <w:rsid w:val="002715C0"/>
    <w:rsid w:val="00272C31"/>
    <w:rsid w:val="00272CF0"/>
    <w:rsid w:val="00274876"/>
    <w:rsid w:val="00275A6C"/>
    <w:rsid w:val="002802A6"/>
    <w:rsid w:val="002805F4"/>
    <w:rsid w:val="00280B97"/>
    <w:rsid w:val="00283360"/>
    <w:rsid w:val="00283B5D"/>
    <w:rsid w:val="002847E6"/>
    <w:rsid w:val="00286B95"/>
    <w:rsid w:val="0029113D"/>
    <w:rsid w:val="0029178D"/>
    <w:rsid w:val="002939DD"/>
    <w:rsid w:val="00293BE1"/>
    <w:rsid w:val="00294086"/>
    <w:rsid w:val="00295AC2"/>
    <w:rsid w:val="00296D6B"/>
    <w:rsid w:val="002A62DE"/>
    <w:rsid w:val="002A64DA"/>
    <w:rsid w:val="002A6741"/>
    <w:rsid w:val="002A7C2A"/>
    <w:rsid w:val="002B08D5"/>
    <w:rsid w:val="002B0CEE"/>
    <w:rsid w:val="002B1464"/>
    <w:rsid w:val="002B2162"/>
    <w:rsid w:val="002B3E3A"/>
    <w:rsid w:val="002B4E93"/>
    <w:rsid w:val="002B6B10"/>
    <w:rsid w:val="002B7D4A"/>
    <w:rsid w:val="002C0810"/>
    <w:rsid w:val="002C42E5"/>
    <w:rsid w:val="002C45D6"/>
    <w:rsid w:val="002C585B"/>
    <w:rsid w:val="002C6264"/>
    <w:rsid w:val="002C657C"/>
    <w:rsid w:val="002C67A3"/>
    <w:rsid w:val="002D0C48"/>
    <w:rsid w:val="002D112C"/>
    <w:rsid w:val="002D2CE8"/>
    <w:rsid w:val="002D4718"/>
    <w:rsid w:val="002D500D"/>
    <w:rsid w:val="002D5343"/>
    <w:rsid w:val="002D620E"/>
    <w:rsid w:val="002D64F6"/>
    <w:rsid w:val="002D667B"/>
    <w:rsid w:val="002D6FFA"/>
    <w:rsid w:val="002D7A12"/>
    <w:rsid w:val="002E0856"/>
    <w:rsid w:val="002E1584"/>
    <w:rsid w:val="002E207A"/>
    <w:rsid w:val="002E3DF0"/>
    <w:rsid w:val="002E67B6"/>
    <w:rsid w:val="002E6CFE"/>
    <w:rsid w:val="002E71A7"/>
    <w:rsid w:val="002E7C06"/>
    <w:rsid w:val="002F088A"/>
    <w:rsid w:val="002F0DB2"/>
    <w:rsid w:val="002F1DBC"/>
    <w:rsid w:val="002F29FC"/>
    <w:rsid w:val="002F3631"/>
    <w:rsid w:val="002F3774"/>
    <w:rsid w:val="002F3833"/>
    <w:rsid w:val="002F476E"/>
    <w:rsid w:val="002F4EC8"/>
    <w:rsid w:val="002F54BC"/>
    <w:rsid w:val="002F6D5D"/>
    <w:rsid w:val="002F7EE2"/>
    <w:rsid w:val="003008B0"/>
    <w:rsid w:val="00300E22"/>
    <w:rsid w:val="0030475D"/>
    <w:rsid w:val="003052D8"/>
    <w:rsid w:val="00306BA7"/>
    <w:rsid w:val="003073A3"/>
    <w:rsid w:val="00307A24"/>
    <w:rsid w:val="003101BD"/>
    <w:rsid w:val="0031141D"/>
    <w:rsid w:val="0031186F"/>
    <w:rsid w:val="00312D15"/>
    <w:rsid w:val="00315E57"/>
    <w:rsid w:val="00316C5C"/>
    <w:rsid w:val="00320E8B"/>
    <w:rsid w:val="00321B41"/>
    <w:rsid w:val="00321CD8"/>
    <w:rsid w:val="00322042"/>
    <w:rsid w:val="00324E09"/>
    <w:rsid w:val="00327517"/>
    <w:rsid w:val="00330D50"/>
    <w:rsid w:val="00330D77"/>
    <w:rsid w:val="00330FDF"/>
    <w:rsid w:val="0033145B"/>
    <w:rsid w:val="00331494"/>
    <w:rsid w:val="00333B4B"/>
    <w:rsid w:val="003354A0"/>
    <w:rsid w:val="0033700C"/>
    <w:rsid w:val="00337082"/>
    <w:rsid w:val="003371E7"/>
    <w:rsid w:val="0033739A"/>
    <w:rsid w:val="00340B59"/>
    <w:rsid w:val="00341B10"/>
    <w:rsid w:val="00343788"/>
    <w:rsid w:val="00343ABC"/>
    <w:rsid w:val="00344E05"/>
    <w:rsid w:val="00350C8A"/>
    <w:rsid w:val="00350EB9"/>
    <w:rsid w:val="003517DF"/>
    <w:rsid w:val="00351E72"/>
    <w:rsid w:val="00352F00"/>
    <w:rsid w:val="003544B0"/>
    <w:rsid w:val="003547DA"/>
    <w:rsid w:val="00354B23"/>
    <w:rsid w:val="00355423"/>
    <w:rsid w:val="00360562"/>
    <w:rsid w:val="0036294D"/>
    <w:rsid w:val="00364CD0"/>
    <w:rsid w:val="00364D50"/>
    <w:rsid w:val="003664DD"/>
    <w:rsid w:val="00366577"/>
    <w:rsid w:val="00366629"/>
    <w:rsid w:val="00367226"/>
    <w:rsid w:val="003705E9"/>
    <w:rsid w:val="00371562"/>
    <w:rsid w:val="00371B88"/>
    <w:rsid w:val="00371D87"/>
    <w:rsid w:val="00371E14"/>
    <w:rsid w:val="0037660C"/>
    <w:rsid w:val="0037713F"/>
    <w:rsid w:val="00381124"/>
    <w:rsid w:val="003821C2"/>
    <w:rsid w:val="0038230B"/>
    <w:rsid w:val="003827AA"/>
    <w:rsid w:val="00384DB6"/>
    <w:rsid w:val="003868CC"/>
    <w:rsid w:val="00386D8D"/>
    <w:rsid w:val="0038702C"/>
    <w:rsid w:val="00387185"/>
    <w:rsid w:val="0039048A"/>
    <w:rsid w:val="003905E7"/>
    <w:rsid w:val="00392094"/>
    <w:rsid w:val="00394DA6"/>
    <w:rsid w:val="003957FB"/>
    <w:rsid w:val="00396064"/>
    <w:rsid w:val="003A3612"/>
    <w:rsid w:val="003A3CEC"/>
    <w:rsid w:val="003A4DA4"/>
    <w:rsid w:val="003A540A"/>
    <w:rsid w:val="003A7001"/>
    <w:rsid w:val="003B0461"/>
    <w:rsid w:val="003B0BA7"/>
    <w:rsid w:val="003B2FC1"/>
    <w:rsid w:val="003B3DBE"/>
    <w:rsid w:val="003B3E0B"/>
    <w:rsid w:val="003B4445"/>
    <w:rsid w:val="003B746B"/>
    <w:rsid w:val="003B7F89"/>
    <w:rsid w:val="003C1ADA"/>
    <w:rsid w:val="003C1F3D"/>
    <w:rsid w:val="003C3181"/>
    <w:rsid w:val="003C5AE0"/>
    <w:rsid w:val="003C607B"/>
    <w:rsid w:val="003C7293"/>
    <w:rsid w:val="003C7C49"/>
    <w:rsid w:val="003D1C7C"/>
    <w:rsid w:val="003D25FD"/>
    <w:rsid w:val="003D27F8"/>
    <w:rsid w:val="003D28CA"/>
    <w:rsid w:val="003D37D5"/>
    <w:rsid w:val="003D54DD"/>
    <w:rsid w:val="003D5743"/>
    <w:rsid w:val="003D5F34"/>
    <w:rsid w:val="003D6836"/>
    <w:rsid w:val="003D76BA"/>
    <w:rsid w:val="003E0C20"/>
    <w:rsid w:val="003E4D79"/>
    <w:rsid w:val="003E5666"/>
    <w:rsid w:val="003E7699"/>
    <w:rsid w:val="003F0F90"/>
    <w:rsid w:val="003F2364"/>
    <w:rsid w:val="003F264A"/>
    <w:rsid w:val="003F298F"/>
    <w:rsid w:val="003F4740"/>
    <w:rsid w:val="003F52F0"/>
    <w:rsid w:val="003F5C9B"/>
    <w:rsid w:val="003F68FC"/>
    <w:rsid w:val="004005B6"/>
    <w:rsid w:val="00403360"/>
    <w:rsid w:val="00403A93"/>
    <w:rsid w:val="0040404A"/>
    <w:rsid w:val="0040498B"/>
    <w:rsid w:val="004053F6"/>
    <w:rsid w:val="00405775"/>
    <w:rsid w:val="004057EE"/>
    <w:rsid w:val="004062F3"/>
    <w:rsid w:val="00406E38"/>
    <w:rsid w:val="00406E97"/>
    <w:rsid w:val="00411160"/>
    <w:rsid w:val="00411EDC"/>
    <w:rsid w:val="004131C4"/>
    <w:rsid w:val="004144BB"/>
    <w:rsid w:val="00415088"/>
    <w:rsid w:val="00415285"/>
    <w:rsid w:val="00415FD8"/>
    <w:rsid w:val="00416246"/>
    <w:rsid w:val="0042019F"/>
    <w:rsid w:val="0042078C"/>
    <w:rsid w:val="00420A95"/>
    <w:rsid w:val="00424A7F"/>
    <w:rsid w:val="004266AA"/>
    <w:rsid w:val="00426CF2"/>
    <w:rsid w:val="0042718A"/>
    <w:rsid w:val="00427446"/>
    <w:rsid w:val="00430300"/>
    <w:rsid w:val="0043037D"/>
    <w:rsid w:val="004315C2"/>
    <w:rsid w:val="004326ED"/>
    <w:rsid w:val="0043485D"/>
    <w:rsid w:val="004354B4"/>
    <w:rsid w:val="00435844"/>
    <w:rsid w:val="00437970"/>
    <w:rsid w:val="00441033"/>
    <w:rsid w:val="004419C5"/>
    <w:rsid w:val="00442F9D"/>
    <w:rsid w:val="00445D35"/>
    <w:rsid w:val="00445E1B"/>
    <w:rsid w:val="00447B32"/>
    <w:rsid w:val="00447BE8"/>
    <w:rsid w:val="0045042D"/>
    <w:rsid w:val="00451A0A"/>
    <w:rsid w:val="00453B39"/>
    <w:rsid w:val="00453D10"/>
    <w:rsid w:val="00456378"/>
    <w:rsid w:val="0045662E"/>
    <w:rsid w:val="004568A4"/>
    <w:rsid w:val="0045691A"/>
    <w:rsid w:val="00456EB4"/>
    <w:rsid w:val="00461B01"/>
    <w:rsid w:val="00461B33"/>
    <w:rsid w:val="004625F5"/>
    <w:rsid w:val="0046691B"/>
    <w:rsid w:val="00467361"/>
    <w:rsid w:val="00467EFA"/>
    <w:rsid w:val="00470150"/>
    <w:rsid w:val="004705C0"/>
    <w:rsid w:val="00470874"/>
    <w:rsid w:val="00471BA2"/>
    <w:rsid w:val="00472791"/>
    <w:rsid w:val="00473300"/>
    <w:rsid w:val="00475C6D"/>
    <w:rsid w:val="00476F83"/>
    <w:rsid w:val="0047711E"/>
    <w:rsid w:val="00477BAA"/>
    <w:rsid w:val="00480249"/>
    <w:rsid w:val="004846E5"/>
    <w:rsid w:val="00487B82"/>
    <w:rsid w:val="00487E1E"/>
    <w:rsid w:val="00490053"/>
    <w:rsid w:val="00491816"/>
    <w:rsid w:val="00491D35"/>
    <w:rsid w:val="00492D48"/>
    <w:rsid w:val="004935F1"/>
    <w:rsid w:val="004937E6"/>
    <w:rsid w:val="00493F21"/>
    <w:rsid w:val="00494289"/>
    <w:rsid w:val="0049456E"/>
    <w:rsid w:val="004948F3"/>
    <w:rsid w:val="00494E24"/>
    <w:rsid w:val="00497588"/>
    <w:rsid w:val="004A35AF"/>
    <w:rsid w:val="004B2299"/>
    <w:rsid w:val="004B3F9C"/>
    <w:rsid w:val="004B4642"/>
    <w:rsid w:val="004B4A87"/>
    <w:rsid w:val="004B5018"/>
    <w:rsid w:val="004B7E04"/>
    <w:rsid w:val="004B7E1B"/>
    <w:rsid w:val="004C028E"/>
    <w:rsid w:val="004C08FC"/>
    <w:rsid w:val="004C1D46"/>
    <w:rsid w:val="004C2347"/>
    <w:rsid w:val="004D0710"/>
    <w:rsid w:val="004D303B"/>
    <w:rsid w:val="004D6D31"/>
    <w:rsid w:val="004D7111"/>
    <w:rsid w:val="004E0285"/>
    <w:rsid w:val="004E1684"/>
    <w:rsid w:val="004E18DC"/>
    <w:rsid w:val="004E21C9"/>
    <w:rsid w:val="004E58F1"/>
    <w:rsid w:val="004E5C85"/>
    <w:rsid w:val="004E7233"/>
    <w:rsid w:val="004E7669"/>
    <w:rsid w:val="004F03C7"/>
    <w:rsid w:val="004F0645"/>
    <w:rsid w:val="004F109C"/>
    <w:rsid w:val="004F3BD1"/>
    <w:rsid w:val="004F479C"/>
    <w:rsid w:val="004F7559"/>
    <w:rsid w:val="005008D3"/>
    <w:rsid w:val="00500A24"/>
    <w:rsid w:val="0050208F"/>
    <w:rsid w:val="00502646"/>
    <w:rsid w:val="00502A39"/>
    <w:rsid w:val="00504CD3"/>
    <w:rsid w:val="005070A8"/>
    <w:rsid w:val="00507C1E"/>
    <w:rsid w:val="00507FA1"/>
    <w:rsid w:val="0051038C"/>
    <w:rsid w:val="00510BD7"/>
    <w:rsid w:val="00512133"/>
    <w:rsid w:val="00513166"/>
    <w:rsid w:val="00514E4C"/>
    <w:rsid w:val="00515220"/>
    <w:rsid w:val="00515AE2"/>
    <w:rsid w:val="00516E5A"/>
    <w:rsid w:val="00517CF3"/>
    <w:rsid w:val="00517E4E"/>
    <w:rsid w:val="0052017E"/>
    <w:rsid w:val="00520506"/>
    <w:rsid w:val="00520D83"/>
    <w:rsid w:val="00523725"/>
    <w:rsid w:val="00523B7B"/>
    <w:rsid w:val="005240B8"/>
    <w:rsid w:val="00524B90"/>
    <w:rsid w:val="00524F52"/>
    <w:rsid w:val="0052573C"/>
    <w:rsid w:val="00526D3B"/>
    <w:rsid w:val="0053049C"/>
    <w:rsid w:val="00530510"/>
    <w:rsid w:val="00532675"/>
    <w:rsid w:val="00533E25"/>
    <w:rsid w:val="00536741"/>
    <w:rsid w:val="00537D4A"/>
    <w:rsid w:val="00540B00"/>
    <w:rsid w:val="00542CDE"/>
    <w:rsid w:val="00545001"/>
    <w:rsid w:val="005454BC"/>
    <w:rsid w:val="005456B8"/>
    <w:rsid w:val="0054609D"/>
    <w:rsid w:val="00546F7F"/>
    <w:rsid w:val="00547B53"/>
    <w:rsid w:val="00547F1F"/>
    <w:rsid w:val="005520B8"/>
    <w:rsid w:val="0055317D"/>
    <w:rsid w:val="00554AFC"/>
    <w:rsid w:val="0056088E"/>
    <w:rsid w:val="005613B3"/>
    <w:rsid w:val="00563097"/>
    <w:rsid w:val="005639D5"/>
    <w:rsid w:val="00563E3E"/>
    <w:rsid w:val="00564E0A"/>
    <w:rsid w:val="00565A71"/>
    <w:rsid w:val="00565D38"/>
    <w:rsid w:val="00566616"/>
    <w:rsid w:val="00570835"/>
    <w:rsid w:val="00570A64"/>
    <w:rsid w:val="005717E1"/>
    <w:rsid w:val="00572111"/>
    <w:rsid w:val="005722C9"/>
    <w:rsid w:val="00572DEF"/>
    <w:rsid w:val="0057391F"/>
    <w:rsid w:val="00573BBA"/>
    <w:rsid w:val="00574417"/>
    <w:rsid w:val="0057725A"/>
    <w:rsid w:val="00577267"/>
    <w:rsid w:val="0057781C"/>
    <w:rsid w:val="0058223A"/>
    <w:rsid w:val="00583441"/>
    <w:rsid w:val="00583EC4"/>
    <w:rsid w:val="00583FD9"/>
    <w:rsid w:val="0058771C"/>
    <w:rsid w:val="00591617"/>
    <w:rsid w:val="005917CE"/>
    <w:rsid w:val="00593892"/>
    <w:rsid w:val="005959BF"/>
    <w:rsid w:val="005974A1"/>
    <w:rsid w:val="00597A72"/>
    <w:rsid w:val="005A002A"/>
    <w:rsid w:val="005A01AA"/>
    <w:rsid w:val="005A03BF"/>
    <w:rsid w:val="005A0A96"/>
    <w:rsid w:val="005A0CB3"/>
    <w:rsid w:val="005A1F99"/>
    <w:rsid w:val="005A37DB"/>
    <w:rsid w:val="005A41BC"/>
    <w:rsid w:val="005A719C"/>
    <w:rsid w:val="005B022E"/>
    <w:rsid w:val="005B0780"/>
    <w:rsid w:val="005B2718"/>
    <w:rsid w:val="005B42C8"/>
    <w:rsid w:val="005B7327"/>
    <w:rsid w:val="005C01DB"/>
    <w:rsid w:val="005C05A1"/>
    <w:rsid w:val="005C06D7"/>
    <w:rsid w:val="005C08B5"/>
    <w:rsid w:val="005C3238"/>
    <w:rsid w:val="005C3618"/>
    <w:rsid w:val="005C3C5C"/>
    <w:rsid w:val="005C46F8"/>
    <w:rsid w:val="005C6A30"/>
    <w:rsid w:val="005C7A3A"/>
    <w:rsid w:val="005D0513"/>
    <w:rsid w:val="005D2D3C"/>
    <w:rsid w:val="005D3898"/>
    <w:rsid w:val="005D4393"/>
    <w:rsid w:val="005D7443"/>
    <w:rsid w:val="005E016D"/>
    <w:rsid w:val="005E1BDE"/>
    <w:rsid w:val="005E2105"/>
    <w:rsid w:val="005E2B67"/>
    <w:rsid w:val="005E325C"/>
    <w:rsid w:val="005E5E97"/>
    <w:rsid w:val="005E63FF"/>
    <w:rsid w:val="005E7205"/>
    <w:rsid w:val="005F0D40"/>
    <w:rsid w:val="005F1913"/>
    <w:rsid w:val="005F1C58"/>
    <w:rsid w:val="005F1F96"/>
    <w:rsid w:val="005F287D"/>
    <w:rsid w:val="005F3E24"/>
    <w:rsid w:val="005F463B"/>
    <w:rsid w:val="005F7626"/>
    <w:rsid w:val="0060026F"/>
    <w:rsid w:val="0060131C"/>
    <w:rsid w:val="0060134D"/>
    <w:rsid w:val="00601840"/>
    <w:rsid w:val="00602897"/>
    <w:rsid w:val="00602E30"/>
    <w:rsid w:val="0060437B"/>
    <w:rsid w:val="00604C5C"/>
    <w:rsid w:val="006102F7"/>
    <w:rsid w:val="00610652"/>
    <w:rsid w:val="00614360"/>
    <w:rsid w:val="00614DED"/>
    <w:rsid w:val="00616BFE"/>
    <w:rsid w:val="006216E8"/>
    <w:rsid w:val="00622C5B"/>
    <w:rsid w:val="00622FF3"/>
    <w:rsid w:val="00623DD4"/>
    <w:rsid w:val="00624796"/>
    <w:rsid w:val="00625802"/>
    <w:rsid w:val="00626455"/>
    <w:rsid w:val="006273C1"/>
    <w:rsid w:val="0062774A"/>
    <w:rsid w:val="006277D1"/>
    <w:rsid w:val="0063081E"/>
    <w:rsid w:val="00633434"/>
    <w:rsid w:val="006335E0"/>
    <w:rsid w:val="0063360C"/>
    <w:rsid w:val="006339A1"/>
    <w:rsid w:val="006361B5"/>
    <w:rsid w:val="00637740"/>
    <w:rsid w:val="00637C72"/>
    <w:rsid w:val="0064073E"/>
    <w:rsid w:val="00641B22"/>
    <w:rsid w:val="00641E31"/>
    <w:rsid w:val="006424B3"/>
    <w:rsid w:val="0064337F"/>
    <w:rsid w:val="00643420"/>
    <w:rsid w:val="00644569"/>
    <w:rsid w:val="006453F7"/>
    <w:rsid w:val="0064614A"/>
    <w:rsid w:val="00647E22"/>
    <w:rsid w:val="00650CBA"/>
    <w:rsid w:val="0065272E"/>
    <w:rsid w:val="006543EC"/>
    <w:rsid w:val="00654DC8"/>
    <w:rsid w:val="0065675E"/>
    <w:rsid w:val="00657222"/>
    <w:rsid w:val="006576C5"/>
    <w:rsid w:val="006633C9"/>
    <w:rsid w:val="0066398C"/>
    <w:rsid w:val="00663FEC"/>
    <w:rsid w:val="006640C7"/>
    <w:rsid w:val="00664560"/>
    <w:rsid w:val="00664B8F"/>
    <w:rsid w:val="006658BB"/>
    <w:rsid w:val="0066625B"/>
    <w:rsid w:val="00667F37"/>
    <w:rsid w:val="00667F70"/>
    <w:rsid w:val="00670430"/>
    <w:rsid w:val="006704BC"/>
    <w:rsid w:val="00670870"/>
    <w:rsid w:val="00671998"/>
    <w:rsid w:val="006744F7"/>
    <w:rsid w:val="00674D84"/>
    <w:rsid w:val="00675AFF"/>
    <w:rsid w:val="00676EB0"/>
    <w:rsid w:val="00680D80"/>
    <w:rsid w:val="00681459"/>
    <w:rsid w:val="00682CA1"/>
    <w:rsid w:val="006844B2"/>
    <w:rsid w:val="006911C0"/>
    <w:rsid w:val="00691AD2"/>
    <w:rsid w:val="006927DB"/>
    <w:rsid w:val="00692811"/>
    <w:rsid w:val="0069344D"/>
    <w:rsid w:val="00693FDB"/>
    <w:rsid w:val="0069476A"/>
    <w:rsid w:val="00695529"/>
    <w:rsid w:val="00696283"/>
    <w:rsid w:val="006A0281"/>
    <w:rsid w:val="006A0BF6"/>
    <w:rsid w:val="006A223D"/>
    <w:rsid w:val="006A3204"/>
    <w:rsid w:val="006A3F74"/>
    <w:rsid w:val="006A7209"/>
    <w:rsid w:val="006A7827"/>
    <w:rsid w:val="006A7B3C"/>
    <w:rsid w:val="006A7B6D"/>
    <w:rsid w:val="006A7D6F"/>
    <w:rsid w:val="006B1509"/>
    <w:rsid w:val="006B16E3"/>
    <w:rsid w:val="006B2F3D"/>
    <w:rsid w:val="006B38E6"/>
    <w:rsid w:val="006B41ED"/>
    <w:rsid w:val="006B5A5C"/>
    <w:rsid w:val="006C0FA8"/>
    <w:rsid w:val="006C577E"/>
    <w:rsid w:val="006C5F20"/>
    <w:rsid w:val="006C6631"/>
    <w:rsid w:val="006C7D63"/>
    <w:rsid w:val="006D1328"/>
    <w:rsid w:val="006D1B22"/>
    <w:rsid w:val="006D2C42"/>
    <w:rsid w:val="006D670D"/>
    <w:rsid w:val="006D7968"/>
    <w:rsid w:val="006E0DD5"/>
    <w:rsid w:val="006E2A55"/>
    <w:rsid w:val="006E31CB"/>
    <w:rsid w:val="006E36FE"/>
    <w:rsid w:val="006E4C41"/>
    <w:rsid w:val="006E50EE"/>
    <w:rsid w:val="006E56B0"/>
    <w:rsid w:val="006E69F6"/>
    <w:rsid w:val="006F184D"/>
    <w:rsid w:val="006F1DDA"/>
    <w:rsid w:val="006F3EC8"/>
    <w:rsid w:val="006F42D1"/>
    <w:rsid w:val="006F4DF0"/>
    <w:rsid w:val="006F592A"/>
    <w:rsid w:val="006F60C5"/>
    <w:rsid w:val="006F6300"/>
    <w:rsid w:val="006F673A"/>
    <w:rsid w:val="006F736D"/>
    <w:rsid w:val="0070037A"/>
    <w:rsid w:val="00703FE6"/>
    <w:rsid w:val="00705AA4"/>
    <w:rsid w:val="00706994"/>
    <w:rsid w:val="00706F60"/>
    <w:rsid w:val="00707DF9"/>
    <w:rsid w:val="00710221"/>
    <w:rsid w:val="007137E9"/>
    <w:rsid w:val="00716D73"/>
    <w:rsid w:val="007214FF"/>
    <w:rsid w:val="00721D65"/>
    <w:rsid w:val="00723169"/>
    <w:rsid w:val="00723F84"/>
    <w:rsid w:val="00724325"/>
    <w:rsid w:val="007245D6"/>
    <w:rsid w:val="0072584C"/>
    <w:rsid w:val="00726183"/>
    <w:rsid w:val="00727314"/>
    <w:rsid w:val="00730AE7"/>
    <w:rsid w:val="00730D8F"/>
    <w:rsid w:val="0073252B"/>
    <w:rsid w:val="00732680"/>
    <w:rsid w:val="00732A00"/>
    <w:rsid w:val="0073345E"/>
    <w:rsid w:val="00733853"/>
    <w:rsid w:val="00734359"/>
    <w:rsid w:val="0073485E"/>
    <w:rsid w:val="007359F5"/>
    <w:rsid w:val="0073617E"/>
    <w:rsid w:val="007436D2"/>
    <w:rsid w:val="007463A4"/>
    <w:rsid w:val="007465C9"/>
    <w:rsid w:val="00746AFF"/>
    <w:rsid w:val="00747CE5"/>
    <w:rsid w:val="007504DB"/>
    <w:rsid w:val="00750603"/>
    <w:rsid w:val="00752055"/>
    <w:rsid w:val="007522DA"/>
    <w:rsid w:val="00756014"/>
    <w:rsid w:val="00756619"/>
    <w:rsid w:val="00756DC1"/>
    <w:rsid w:val="00757046"/>
    <w:rsid w:val="0076154F"/>
    <w:rsid w:val="00761D0D"/>
    <w:rsid w:val="00761F73"/>
    <w:rsid w:val="00763599"/>
    <w:rsid w:val="00763D04"/>
    <w:rsid w:val="00765B25"/>
    <w:rsid w:val="007708DA"/>
    <w:rsid w:val="00770FB7"/>
    <w:rsid w:val="00774073"/>
    <w:rsid w:val="00774757"/>
    <w:rsid w:val="00780AD5"/>
    <w:rsid w:val="00780C2D"/>
    <w:rsid w:val="00781C0F"/>
    <w:rsid w:val="0078336B"/>
    <w:rsid w:val="00784A2D"/>
    <w:rsid w:val="00784D59"/>
    <w:rsid w:val="00785294"/>
    <w:rsid w:val="00786647"/>
    <w:rsid w:val="00790485"/>
    <w:rsid w:val="00792966"/>
    <w:rsid w:val="00793DF0"/>
    <w:rsid w:val="007947B1"/>
    <w:rsid w:val="007962EC"/>
    <w:rsid w:val="007968F1"/>
    <w:rsid w:val="007A17A2"/>
    <w:rsid w:val="007A304C"/>
    <w:rsid w:val="007A3571"/>
    <w:rsid w:val="007A3FC7"/>
    <w:rsid w:val="007A421A"/>
    <w:rsid w:val="007A45DE"/>
    <w:rsid w:val="007A5B22"/>
    <w:rsid w:val="007A781B"/>
    <w:rsid w:val="007A7D3C"/>
    <w:rsid w:val="007A7DB7"/>
    <w:rsid w:val="007B049C"/>
    <w:rsid w:val="007B0EAF"/>
    <w:rsid w:val="007B2F1D"/>
    <w:rsid w:val="007B3E17"/>
    <w:rsid w:val="007B5ED3"/>
    <w:rsid w:val="007C0A96"/>
    <w:rsid w:val="007C23EE"/>
    <w:rsid w:val="007C3031"/>
    <w:rsid w:val="007C309B"/>
    <w:rsid w:val="007C59A0"/>
    <w:rsid w:val="007C6BBF"/>
    <w:rsid w:val="007C6FAE"/>
    <w:rsid w:val="007C740C"/>
    <w:rsid w:val="007C7EE3"/>
    <w:rsid w:val="007D05EF"/>
    <w:rsid w:val="007D26C5"/>
    <w:rsid w:val="007D33D4"/>
    <w:rsid w:val="007D3640"/>
    <w:rsid w:val="007D5015"/>
    <w:rsid w:val="007D6434"/>
    <w:rsid w:val="007D7463"/>
    <w:rsid w:val="007D7BA0"/>
    <w:rsid w:val="007E0062"/>
    <w:rsid w:val="007E2B97"/>
    <w:rsid w:val="007E2C81"/>
    <w:rsid w:val="007E3815"/>
    <w:rsid w:val="007E39E7"/>
    <w:rsid w:val="007F1066"/>
    <w:rsid w:val="007F20C5"/>
    <w:rsid w:val="007F505C"/>
    <w:rsid w:val="007F70C8"/>
    <w:rsid w:val="008007D4"/>
    <w:rsid w:val="0080190E"/>
    <w:rsid w:val="008027B5"/>
    <w:rsid w:val="00803334"/>
    <w:rsid w:val="00805680"/>
    <w:rsid w:val="00807AC9"/>
    <w:rsid w:val="00810E82"/>
    <w:rsid w:val="00811A16"/>
    <w:rsid w:val="00811B93"/>
    <w:rsid w:val="0081505A"/>
    <w:rsid w:val="008152EB"/>
    <w:rsid w:val="008159E7"/>
    <w:rsid w:val="00816217"/>
    <w:rsid w:val="00816C4C"/>
    <w:rsid w:val="00817081"/>
    <w:rsid w:val="00821507"/>
    <w:rsid w:val="00821752"/>
    <w:rsid w:val="00824096"/>
    <w:rsid w:val="0082549F"/>
    <w:rsid w:val="008271C2"/>
    <w:rsid w:val="0082744C"/>
    <w:rsid w:val="00827B26"/>
    <w:rsid w:val="008300F2"/>
    <w:rsid w:val="00830DB3"/>
    <w:rsid w:val="008313AF"/>
    <w:rsid w:val="0083154D"/>
    <w:rsid w:val="00831B00"/>
    <w:rsid w:val="00833085"/>
    <w:rsid w:val="00833950"/>
    <w:rsid w:val="00833B53"/>
    <w:rsid w:val="00833BB4"/>
    <w:rsid w:val="00833FC4"/>
    <w:rsid w:val="00834437"/>
    <w:rsid w:val="00834A26"/>
    <w:rsid w:val="00835444"/>
    <w:rsid w:val="0083793E"/>
    <w:rsid w:val="00840BFA"/>
    <w:rsid w:val="008412EA"/>
    <w:rsid w:val="0084229B"/>
    <w:rsid w:val="00842390"/>
    <w:rsid w:val="008449E7"/>
    <w:rsid w:val="0084542B"/>
    <w:rsid w:val="008465AC"/>
    <w:rsid w:val="0084786B"/>
    <w:rsid w:val="00850F6C"/>
    <w:rsid w:val="0085246B"/>
    <w:rsid w:val="0085318C"/>
    <w:rsid w:val="00853663"/>
    <w:rsid w:val="00855D99"/>
    <w:rsid w:val="00856306"/>
    <w:rsid w:val="0085644F"/>
    <w:rsid w:val="00860939"/>
    <w:rsid w:val="00860BD3"/>
    <w:rsid w:val="00860E1A"/>
    <w:rsid w:val="00863057"/>
    <w:rsid w:val="00864AFB"/>
    <w:rsid w:val="00864DAB"/>
    <w:rsid w:val="00867466"/>
    <w:rsid w:val="008676E8"/>
    <w:rsid w:val="00870E3D"/>
    <w:rsid w:val="00874A63"/>
    <w:rsid w:val="008755E4"/>
    <w:rsid w:val="008757C2"/>
    <w:rsid w:val="00875BA7"/>
    <w:rsid w:val="00876F8C"/>
    <w:rsid w:val="008808E1"/>
    <w:rsid w:val="0088127C"/>
    <w:rsid w:val="00882C82"/>
    <w:rsid w:val="00883D48"/>
    <w:rsid w:val="00885674"/>
    <w:rsid w:val="008863F0"/>
    <w:rsid w:val="0089063B"/>
    <w:rsid w:val="00890796"/>
    <w:rsid w:val="00895419"/>
    <w:rsid w:val="008957FC"/>
    <w:rsid w:val="00896148"/>
    <w:rsid w:val="00897521"/>
    <w:rsid w:val="0089757E"/>
    <w:rsid w:val="008A0916"/>
    <w:rsid w:val="008A0BE9"/>
    <w:rsid w:val="008A0DC9"/>
    <w:rsid w:val="008A35CC"/>
    <w:rsid w:val="008A4257"/>
    <w:rsid w:val="008A43F5"/>
    <w:rsid w:val="008A46C5"/>
    <w:rsid w:val="008A4BC7"/>
    <w:rsid w:val="008A4C6E"/>
    <w:rsid w:val="008A6050"/>
    <w:rsid w:val="008A6CBC"/>
    <w:rsid w:val="008A7E88"/>
    <w:rsid w:val="008A7FD0"/>
    <w:rsid w:val="008B0A59"/>
    <w:rsid w:val="008B123F"/>
    <w:rsid w:val="008B1359"/>
    <w:rsid w:val="008B13BB"/>
    <w:rsid w:val="008B1527"/>
    <w:rsid w:val="008B3AEC"/>
    <w:rsid w:val="008B4ED5"/>
    <w:rsid w:val="008B5F69"/>
    <w:rsid w:val="008B6824"/>
    <w:rsid w:val="008B7789"/>
    <w:rsid w:val="008C0CFA"/>
    <w:rsid w:val="008C105D"/>
    <w:rsid w:val="008C1105"/>
    <w:rsid w:val="008C113E"/>
    <w:rsid w:val="008C1C81"/>
    <w:rsid w:val="008C261D"/>
    <w:rsid w:val="008C3620"/>
    <w:rsid w:val="008C410E"/>
    <w:rsid w:val="008C48BF"/>
    <w:rsid w:val="008C497E"/>
    <w:rsid w:val="008C63EF"/>
    <w:rsid w:val="008D2EE1"/>
    <w:rsid w:val="008D3CB5"/>
    <w:rsid w:val="008D4937"/>
    <w:rsid w:val="008D5FF9"/>
    <w:rsid w:val="008D62EB"/>
    <w:rsid w:val="008E065A"/>
    <w:rsid w:val="008E144A"/>
    <w:rsid w:val="008E1B58"/>
    <w:rsid w:val="008E20F2"/>
    <w:rsid w:val="008E31EA"/>
    <w:rsid w:val="008E4524"/>
    <w:rsid w:val="008E4604"/>
    <w:rsid w:val="008E56BA"/>
    <w:rsid w:val="008E6881"/>
    <w:rsid w:val="008E6B4A"/>
    <w:rsid w:val="008E742D"/>
    <w:rsid w:val="008F0997"/>
    <w:rsid w:val="008F1AAC"/>
    <w:rsid w:val="008F7463"/>
    <w:rsid w:val="009006D5"/>
    <w:rsid w:val="00900C0E"/>
    <w:rsid w:val="00905B78"/>
    <w:rsid w:val="009060E0"/>
    <w:rsid w:val="00906895"/>
    <w:rsid w:val="00912599"/>
    <w:rsid w:val="0091360C"/>
    <w:rsid w:val="0091468E"/>
    <w:rsid w:val="009167BC"/>
    <w:rsid w:val="00917F55"/>
    <w:rsid w:val="00921867"/>
    <w:rsid w:val="00923772"/>
    <w:rsid w:val="00924928"/>
    <w:rsid w:val="009253A0"/>
    <w:rsid w:val="009259E3"/>
    <w:rsid w:val="00927370"/>
    <w:rsid w:val="009279EC"/>
    <w:rsid w:val="00931CFC"/>
    <w:rsid w:val="00933A54"/>
    <w:rsid w:val="00935E51"/>
    <w:rsid w:val="00941E96"/>
    <w:rsid w:val="009424E3"/>
    <w:rsid w:val="009424FD"/>
    <w:rsid w:val="009445DD"/>
    <w:rsid w:val="00944635"/>
    <w:rsid w:val="00944D13"/>
    <w:rsid w:val="0094510E"/>
    <w:rsid w:val="0094608D"/>
    <w:rsid w:val="009531A3"/>
    <w:rsid w:val="00956337"/>
    <w:rsid w:val="00956DB0"/>
    <w:rsid w:val="009600AA"/>
    <w:rsid w:val="00971A7C"/>
    <w:rsid w:val="00972118"/>
    <w:rsid w:val="0097333A"/>
    <w:rsid w:val="0097736F"/>
    <w:rsid w:val="00977D7A"/>
    <w:rsid w:val="009812D3"/>
    <w:rsid w:val="00981585"/>
    <w:rsid w:val="00981F40"/>
    <w:rsid w:val="00982366"/>
    <w:rsid w:val="009838B0"/>
    <w:rsid w:val="0098537F"/>
    <w:rsid w:val="009870C9"/>
    <w:rsid w:val="00987AB8"/>
    <w:rsid w:val="009927B6"/>
    <w:rsid w:val="00993262"/>
    <w:rsid w:val="0099467E"/>
    <w:rsid w:val="00994EC5"/>
    <w:rsid w:val="009A0489"/>
    <w:rsid w:val="009A05C3"/>
    <w:rsid w:val="009A0E0F"/>
    <w:rsid w:val="009A1C30"/>
    <w:rsid w:val="009A260D"/>
    <w:rsid w:val="009A2982"/>
    <w:rsid w:val="009A3D9F"/>
    <w:rsid w:val="009A572A"/>
    <w:rsid w:val="009A57CD"/>
    <w:rsid w:val="009A5EB6"/>
    <w:rsid w:val="009A616A"/>
    <w:rsid w:val="009A657A"/>
    <w:rsid w:val="009A6BEE"/>
    <w:rsid w:val="009A7867"/>
    <w:rsid w:val="009B04B3"/>
    <w:rsid w:val="009B05E7"/>
    <w:rsid w:val="009B25D3"/>
    <w:rsid w:val="009B2CD6"/>
    <w:rsid w:val="009B2ED1"/>
    <w:rsid w:val="009B300D"/>
    <w:rsid w:val="009B3812"/>
    <w:rsid w:val="009C1871"/>
    <w:rsid w:val="009C2DF7"/>
    <w:rsid w:val="009C4998"/>
    <w:rsid w:val="009C4B50"/>
    <w:rsid w:val="009C72CE"/>
    <w:rsid w:val="009C7864"/>
    <w:rsid w:val="009D2CE8"/>
    <w:rsid w:val="009D3755"/>
    <w:rsid w:val="009D4251"/>
    <w:rsid w:val="009D6648"/>
    <w:rsid w:val="009D6D5F"/>
    <w:rsid w:val="009D774F"/>
    <w:rsid w:val="009E1CB8"/>
    <w:rsid w:val="009E2108"/>
    <w:rsid w:val="009E2B1B"/>
    <w:rsid w:val="009E2B9B"/>
    <w:rsid w:val="009E3F8A"/>
    <w:rsid w:val="009E426D"/>
    <w:rsid w:val="009E46DF"/>
    <w:rsid w:val="009E5B22"/>
    <w:rsid w:val="009E5F4A"/>
    <w:rsid w:val="009E5F73"/>
    <w:rsid w:val="009E6534"/>
    <w:rsid w:val="009E6A07"/>
    <w:rsid w:val="009E7491"/>
    <w:rsid w:val="009E77C6"/>
    <w:rsid w:val="009F0223"/>
    <w:rsid w:val="009F1CAA"/>
    <w:rsid w:val="009F1EAA"/>
    <w:rsid w:val="009F496B"/>
    <w:rsid w:val="009F59BE"/>
    <w:rsid w:val="009F635C"/>
    <w:rsid w:val="009F70B8"/>
    <w:rsid w:val="009F7BBE"/>
    <w:rsid w:val="009F7E98"/>
    <w:rsid w:val="00A00851"/>
    <w:rsid w:val="00A028A6"/>
    <w:rsid w:val="00A06F7D"/>
    <w:rsid w:val="00A11DA1"/>
    <w:rsid w:val="00A128C0"/>
    <w:rsid w:val="00A12C2A"/>
    <w:rsid w:val="00A136F1"/>
    <w:rsid w:val="00A14361"/>
    <w:rsid w:val="00A14636"/>
    <w:rsid w:val="00A14E5E"/>
    <w:rsid w:val="00A1564D"/>
    <w:rsid w:val="00A17400"/>
    <w:rsid w:val="00A20059"/>
    <w:rsid w:val="00A209C2"/>
    <w:rsid w:val="00A2134E"/>
    <w:rsid w:val="00A214A7"/>
    <w:rsid w:val="00A2187C"/>
    <w:rsid w:val="00A21D7B"/>
    <w:rsid w:val="00A21E01"/>
    <w:rsid w:val="00A275AA"/>
    <w:rsid w:val="00A275D9"/>
    <w:rsid w:val="00A27DB0"/>
    <w:rsid w:val="00A3183D"/>
    <w:rsid w:val="00A318F4"/>
    <w:rsid w:val="00A32E46"/>
    <w:rsid w:val="00A32FE7"/>
    <w:rsid w:val="00A33905"/>
    <w:rsid w:val="00A3466E"/>
    <w:rsid w:val="00A349DE"/>
    <w:rsid w:val="00A34E78"/>
    <w:rsid w:val="00A352C1"/>
    <w:rsid w:val="00A359B1"/>
    <w:rsid w:val="00A363C3"/>
    <w:rsid w:val="00A40380"/>
    <w:rsid w:val="00A43397"/>
    <w:rsid w:val="00A4503A"/>
    <w:rsid w:val="00A45179"/>
    <w:rsid w:val="00A4799F"/>
    <w:rsid w:val="00A5085C"/>
    <w:rsid w:val="00A51E5B"/>
    <w:rsid w:val="00A532D7"/>
    <w:rsid w:val="00A559F2"/>
    <w:rsid w:val="00A57E54"/>
    <w:rsid w:val="00A602BF"/>
    <w:rsid w:val="00A606EE"/>
    <w:rsid w:val="00A627FD"/>
    <w:rsid w:val="00A629B1"/>
    <w:rsid w:val="00A6585F"/>
    <w:rsid w:val="00A666F4"/>
    <w:rsid w:val="00A70453"/>
    <w:rsid w:val="00A7067E"/>
    <w:rsid w:val="00A70C42"/>
    <w:rsid w:val="00A725E2"/>
    <w:rsid w:val="00A73D94"/>
    <w:rsid w:val="00A74309"/>
    <w:rsid w:val="00A76128"/>
    <w:rsid w:val="00A761ED"/>
    <w:rsid w:val="00A77E31"/>
    <w:rsid w:val="00A80F8D"/>
    <w:rsid w:val="00A840AF"/>
    <w:rsid w:val="00A8427A"/>
    <w:rsid w:val="00A85AC1"/>
    <w:rsid w:val="00A8666C"/>
    <w:rsid w:val="00A904A7"/>
    <w:rsid w:val="00A90CAC"/>
    <w:rsid w:val="00A95670"/>
    <w:rsid w:val="00A95AB4"/>
    <w:rsid w:val="00AA0AE9"/>
    <w:rsid w:val="00AA0C16"/>
    <w:rsid w:val="00AA2F35"/>
    <w:rsid w:val="00AA3102"/>
    <w:rsid w:val="00AA3DFC"/>
    <w:rsid w:val="00AA3E56"/>
    <w:rsid w:val="00AA4223"/>
    <w:rsid w:val="00AA49A3"/>
    <w:rsid w:val="00AA64F3"/>
    <w:rsid w:val="00AA6FA2"/>
    <w:rsid w:val="00AB288A"/>
    <w:rsid w:val="00AB6BDF"/>
    <w:rsid w:val="00AB727F"/>
    <w:rsid w:val="00AC005B"/>
    <w:rsid w:val="00AC0228"/>
    <w:rsid w:val="00AC0D7C"/>
    <w:rsid w:val="00AC0F41"/>
    <w:rsid w:val="00AC1D6D"/>
    <w:rsid w:val="00AC214F"/>
    <w:rsid w:val="00AC2713"/>
    <w:rsid w:val="00AC37C6"/>
    <w:rsid w:val="00AC4184"/>
    <w:rsid w:val="00AC4872"/>
    <w:rsid w:val="00AC6D51"/>
    <w:rsid w:val="00AC6E00"/>
    <w:rsid w:val="00AD019E"/>
    <w:rsid w:val="00AD0C60"/>
    <w:rsid w:val="00AD1F30"/>
    <w:rsid w:val="00AD38C9"/>
    <w:rsid w:val="00AD3B64"/>
    <w:rsid w:val="00AD3BB6"/>
    <w:rsid w:val="00AD61D0"/>
    <w:rsid w:val="00AD7E2C"/>
    <w:rsid w:val="00AE0476"/>
    <w:rsid w:val="00AE1F06"/>
    <w:rsid w:val="00AE3737"/>
    <w:rsid w:val="00AE38D5"/>
    <w:rsid w:val="00AE4FC1"/>
    <w:rsid w:val="00AE6632"/>
    <w:rsid w:val="00AE77F5"/>
    <w:rsid w:val="00AF02EE"/>
    <w:rsid w:val="00AF0FD7"/>
    <w:rsid w:val="00AF213D"/>
    <w:rsid w:val="00AF2E06"/>
    <w:rsid w:val="00AF31BF"/>
    <w:rsid w:val="00AF52B6"/>
    <w:rsid w:val="00AF5CA3"/>
    <w:rsid w:val="00AF5CAC"/>
    <w:rsid w:val="00AF653C"/>
    <w:rsid w:val="00B00147"/>
    <w:rsid w:val="00B003A7"/>
    <w:rsid w:val="00B00B36"/>
    <w:rsid w:val="00B01361"/>
    <w:rsid w:val="00B01EA8"/>
    <w:rsid w:val="00B03F42"/>
    <w:rsid w:val="00B04096"/>
    <w:rsid w:val="00B100E1"/>
    <w:rsid w:val="00B1155F"/>
    <w:rsid w:val="00B11820"/>
    <w:rsid w:val="00B12897"/>
    <w:rsid w:val="00B13700"/>
    <w:rsid w:val="00B13E3A"/>
    <w:rsid w:val="00B1490A"/>
    <w:rsid w:val="00B15876"/>
    <w:rsid w:val="00B16560"/>
    <w:rsid w:val="00B1682D"/>
    <w:rsid w:val="00B16CD3"/>
    <w:rsid w:val="00B17332"/>
    <w:rsid w:val="00B17EB7"/>
    <w:rsid w:val="00B22683"/>
    <w:rsid w:val="00B22FF6"/>
    <w:rsid w:val="00B243D5"/>
    <w:rsid w:val="00B2459B"/>
    <w:rsid w:val="00B2580E"/>
    <w:rsid w:val="00B258D8"/>
    <w:rsid w:val="00B26407"/>
    <w:rsid w:val="00B270C1"/>
    <w:rsid w:val="00B310BF"/>
    <w:rsid w:val="00B3354B"/>
    <w:rsid w:val="00B337A0"/>
    <w:rsid w:val="00B33A51"/>
    <w:rsid w:val="00B359D2"/>
    <w:rsid w:val="00B37744"/>
    <w:rsid w:val="00B400F2"/>
    <w:rsid w:val="00B42EEC"/>
    <w:rsid w:val="00B45EAE"/>
    <w:rsid w:val="00B46392"/>
    <w:rsid w:val="00B46F06"/>
    <w:rsid w:val="00B473AB"/>
    <w:rsid w:val="00B50F90"/>
    <w:rsid w:val="00B5246A"/>
    <w:rsid w:val="00B5281C"/>
    <w:rsid w:val="00B52BCF"/>
    <w:rsid w:val="00B5399C"/>
    <w:rsid w:val="00B55C52"/>
    <w:rsid w:val="00B5638F"/>
    <w:rsid w:val="00B6166E"/>
    <w:rsid w:val="00B62773"/>
    <w:rsid w:val="00B62936"/>
    <w:rsid w:val="00B6413C"/>
    <w:rsid w:val="00B64E4B"/>
    <w:rsid w:val="00B6593A"/>
    <w:rsid w:val="00B66702"/>
    <w:rsid w:val="00B70087"/>
    <w:rsid w:val="00B749AE"/>
    <w:rsid w:val="00B75531"/>
    <w:rsid w:val="00B77AB0"/>
    <w:rsid w:val="00B77CA6"/>
    <w:rsid w:val="00B8023C"/>
    <w:rsid w:val="00B81192"/>
    <w:rsid w:val="00B81246"/>
    <w:rsid w:val="00B81B5F"/>
    <w:rsid w:val="00B81F73"/>
    <w:rsid w:val="00B84697"/>
    <w:rsid w:val="00B87FDB"/>
    <w:rsid w:val="00B91DF4"/>
    <w:rsid w:val="00B92225"/>
    <w:rsid w:val="00B93086"/>
    <w:rsid w:val="00B93EEE"/>
    <w:rsid w:val="00B9495E"/>
    <w:rsid w:val="00B94987"/>
    <w:rsid w:val="00B955C3"/>
    <w:rsid w:val="00B978AE"/>
    <w:rsid w:val="00B97A4A"/>
    <w:rsid w:val="00BA2517"/>
    <w:rsid w:val="00BA4235"/>
    <w:rsid w:val="00BA5D3B"/>
    <w:rsid w:val="00BA677D"/>
    <w:rsid w:val="00BA6BF4"/>
    <w:rsid w:val="00BB0AE2"/>
    <w:rsid w:val="00BB2F79"/>
    <w:rsid w:val="00BB3096"/>
    <w:rsid w:val="00BB4871"/>
    <w:rsid w:val="00BB5EFF"/>
    <w:rsid w:val="00BB6BC7"/>
    <w:rsid w:val="00BC08BF"/>
    <w:rsid w:val="00BC1A02"/>
    <w:rsid w:val="00BC300E"/>
    <w:rsid w:val="00BC468B"/>
    <w:rsid w:val="00BC7688"/>
    <w:rsid w:val="00BC78D0"/>
    <w:rsid w:val="00BD0333"/>
    <w:rsid w:val="00BD0A32"/>
    <w:rsid w:val="00BD10FC"/>
    <w:rsid w:val="00BD2CA7"/>
    <w:rsid w:val="00BD6CA2"/>
    <w:rsid w:val="00BD7078"/>
    <w:rsid w:val="00BD71B1"/>
    <w:rsid w:val="00BE1621"/>
    <w:rsid w:val="00BE17BC"/>
    <w:rsid w:val="00BE31A9"/>
    <w:rsid w:val="00BE552A"/>
    <w:rsid w:val="00BE5AC1"/>
    <w:rsid w:val="00BE5DA8"/>
    <w:rsid w:val="00BE5E64"/>
    <w:rsid w:val="00BE60CB"/>
    <w:rsid w:val="00BE6CC6"/>
    <w:rsid w:val="00BE755A"/>
    <w:rsid w:val="00BE7F10"/>
    <w:rsid w:val="00BF03D4"/>
    <w:rsid w:val="00BF0532"/>
    <w:rsid w:val="00BF0DB3"/>
    <w:rsid w:val="00BF4E86"/>
    <w:rsid w:val="00BF51CE"/>
    <w:rsid w:val="00BF6FCD"/>
    <w:rsid w:val="00C002E5"/>
    <w:rsid w:val="00C0041E"/>
    <w:rsid w:val="00C0200A"/>
    <w:rsid w:val="00C04B1B"/>
    <w:rsid w:val="00C06A00"/>
    <w:rsid w:val="00C0747C"/>
    <w:rsid w:val="00C07DCE"/>
    <w:rsid w:val="00C10759"/>
    <w:rsid w:val="00C119B4"/>
    <w:rsid w:val="00C15FE3"/>
    <w:rsid w:val="00C205BD"/>
    <w:rsid w:val="00C2094D"/>
    <w:rsid w:val="00C21D2B"/>
    <w:rsid w:val="00C25FF8"/>
    <w:rsid w:val="00C260D1"/>
    <w:rsid w:val="00C2658E"/>
    <w:rsid w:val="00C27D89"/>
    <w:rsid w:val="00C308AC"/>
    <w:rsid w:val="00C31C36"/>
    <w:rsid w:val="00C36EB1"/>
    <w:rsid w:val="00C37687"/>
    <w:rsid w:val="00C37CCA"/>
    <w:rsid w:val="00C37D65"/>
    <w:rsid w:val="00C40976"/>
    <w:rsid w:val="00C415B5"/>
    <w:rsid w:val="00C4166E"/>
    <w:rsid w:val="00C421F1"/>
    <w:rsid w:val="00C42500"/>
    <w:rsid w:val="00C42B2C"/>
    <w:rsid w:val="00C438CF"/>
    <w:rsid w:val="00C4423F"/>
    <w:rsid w:val="00C454F7"/>
    <w:rsid w:val="00C46ADF"/>
    <w:rsid w:val="00C46C51"/>
    <w:rsid w:val="00C472E5"/>
    <w:rsid w:val="00C47ACF"/>
    <w:rsid w:val="00C50C78"/>
    <w:rsid w:val="00C50F03"/>
    <w:rsid w:val="00C5141E"/>
    <w:rsid w:val="00C51E35"/>
    <w:rsid w:val="00C527E1"/>
    <w:rsid w:val="00C52BE8"/>
    <w:rsid w:val="00C52D85"/>
    <w:rsid w:val="00C55A5D"/>
    <w:rsid w:val="00C55BF1"/>
    <w:rsid w:val="00C56334"/>
    <w:rsid w:val="00C60E51"/>
    <w:rsid w:val="00C60EEC"/>
    <w:rsid w:val="00C63404"/>
    <w:rsid w:val="00C63AB3"/>
    <w:rsid w:val="00C66DCE"/>
    <w:rsid w:val="00C6707A"/>
    <w:rsid w:val="00C67135"/>
    <w:rsid w:val="00C67C2B"/>
    <w:rsid w:val="00C70255"/>
    <w:rsid w:val="00C70FCB"/>
    <w:rsid w:val="00C714E6"/>
    <w:rsid w:val="00C71A81"/>
    <w:rsid w:val="00C730DA"/>
    <w:rsid w:val="00C737B1"/>
    <w:rsid w:val="00C73D20"/>
    <w:rsid w:val="00C75DEA"/>
    <w:rsid w:val="00C765F5"/>
    <w:rsid w:val="00C77954"/>
    <w:rsid w:val="00C8082E"/>
    <w:rsid w:val="00C81352"/>
    <w:rsid w:val="00C8221C"/>
    <w:rsid w:val="00C83097"/>
    <w:rsid w:val="00C84A48"/>
    <w:rsid w:val="00C84D27"/>
    <w:rsid w:val="00C85326"/>
    <w:rsid w:val="00C85581"/>
    <w:rsid w:val="00C90689"/>
    <w:rsid w:val="00C906C2"/>
    <w:rsid w:val="00C90993"/>
    <w:rsid w:val="00C9116C"/>
    <w:rsid w:val="00C91450"/>
    <w:rsid w:val="00C926AC"/>
    <w:rsid w:val="00C926E6"/>
    <w:rsid w:val="00C934F4"/>
    <w:rsid w:val="00C9363D"/>
    <w:rsid w:val="00C9371C"/>
    <w:rsid w:val="00C94DF8"/>
    <w:rsid w:val="00C952EC"/>
    <w:rsid w:val="00C9534E"/>
    <w:rsid w:val="00C9720B"/>
    <w:rsid w:val="00CA0F59"/>
    <w:rsid w:val="00CA1AE6"/>
    <w:rsid w:val="00CA1E2A"/>
    <w:rsid w:val="00CA2EF6"/>
    <w:rsid w:val="00CA317D"/>
    <w:rsid w:val="00CA436A"/>
    <w:rsid w:val="00CA49B5"/>
    <w:rsid w:val="00CA7636"/>
    <w:rsid w:val="00CB01AC"/>
    <w:rsid w:val="00CB08D7"/>
    <w:rsid w:val="00CB1111"/>
    <w:rsid w:val="00CB12AE"/>
    <w:rsid w:val="00CB15BE"/>
    <w:rsid w:val="00CB161F"/>
    <w:rsid w:val="00CB2915"/>
    <w:rsid w:val="00CB392C"/>
    <w:rsid w:val="00CB41FD"/>
    <w:rsid w:val="00CB6B5B"/>
    <w:rsid w:val="00CB7AC7"/>
    <w:rsid w:val="00CC0BB9"/>
    <w:rsid w:val="00CC3890"/>
    <w:rsid w:val="00CC38A5"/>
    <w:rsid w:val="00CC6F61"/>
    <w:rsid w:val="00CD0B80"/>
    <w:rsid w:val="00CD1C2C"/>
    <w:rsid w:val="00CD2F72"/>
    <w:rsid w:val="00CD5173"/>
    <w:rsid w:val="00CD72B1"/>
    <w:rsid w:val="00CD760D"/>
    <w:rsid w:val="00CD7B3F"/>
    <w:rsid w:val="00CE017F"/>
    <w:rsid w:val="00CE2D04"/>
    <w:rsid w:val="00CE4380"/>
    <w:rsid w:val="00CE5B72"/>
    <w:rsid w:val="00CE7BD7"/>
    <w:rsid w:val="00CF05B3"/>
    <w:rsid w:val="00CF32E3"/>
    <w:rsid w:val="00CF3346"/>
    <w:rsid w:val="00CF5C9D"/>
    <w:rsid w:val="00CF5EE5"/>
    <w:rsid w:val="00CF6743"/>
    <w:rsid w:val="00CF7BB5"/>
    <w:rsid w:val="00D00D80"/>
    <w:rsid w:val="00D01FA2"/>
    <w:rsid w:val="00D03ACD"/>
    <w:rsid w:val="00D044EA"/>
    <w:rsid w:val="00D059E5"/>
    <w:rsid w:val="00D05AED"/>
    <w:rsid w:val="00D10549"/>
    <w:rsid w:val="00D109CB"/>
    <w:rsid w:val="00D12205"/>
    <w:rsid w:val="00D14BEB"/>
    <w:rsid w:val="00D2046C"/>
    <w:rsid w:val="00D2112F"/>
    <w:rsid w:val="00D21397"/>
    <w:rsid w:val="00D220B6"/>
    <w:rsid w:val="00D223E7"/>
    <w:rsid w:val="00D22FC3"/>
    <w:rsid w:val="00D23AE5"/>
    <w:rsid w:val="00D24914"/>
    <w:rsid w:val="00D259A7"/>
    <w:rsid w:val="00D261B9"/>
    <w:rsid w:val="00D27854"/>
    <w:rsid w:val="00D3382E"/>
    <w:rsid w:val="00D33DCF"/>
    <w:rsid w:val="00D34C96"/>
    <w:rsid w:val="00D35D61"/>
    <w:rsid w:val="00D35E4C"/>
    <w:rsid w:val="00D364E6"/>
    <w:rsid w:val="00D36C6C"/>
    <w:rsid w:val="00D37F5A"/>
    <w:rsid w:val="00D41266"/>
    <w:rsid w:val="00D414D7"/>
    <w:rsid w:val="00D42186"/>
    <w:rsid w:val="00D421F6"/>
    <w:rsid w:val="00D43A85"/>
    <w:rsid w:val="00D43E27"/>
    <w:rsid w:val="00D45476"/>
    <w:rsid w:val="00D462E0"/>
    <w:rsid w:val="00D46314"/>
    <w:rsid w:val="00D46E5A"/>
    <w:rsid w:val="00D47467"/>
    <w:rsid w:val="00D479BF"/>
    <w:rsid w:val="00D50573"/>
    <w:rsid w:val="00D50B96"/>
    <w:rsid w:val="00D50F1A"/>
    <w:rsid w:val="00D51585"/>
    <w:rsid w:val="00D5220B"/>
    <w:rsid w:val="00D52663"/>
    <w:rsid w:val="00D53239"/>
    <w:rsid w:val="00D5565C"/>
    <w:rsid w:val="00D55FB5"/>
    <w:rsid w:val="00D56C94"/>
    <w:rsid w:val="00D60752"/>
    <w:rsid w:val="00D609F3"/>
    <w:rsid w:val="00D612F2"/>
    <w:rsid w:val="00D61B65"/>
    <w:rsid w:val="00D63B32"/>
    <w:rsid w:val="00D65CE7"/>
    <w:rsid w:val="00D6630A"/>
    <w:rsid w:val="00D66A34"/>
    <w:rsid w:val="00D70035"/>
    <w:rsid w:val="00D7003E"/>
    <w:rsid w:val="00D71F2B"/>
    <w:rsid w:val="00D7339F"/>
    <w:rsid w:val="00D756F4"/>
    <w:rsid w:val="00D767DE"/>
    <w:rsid w:val="00D76895"/>
    <w:rsid w:val="00D76FB0"/>
    <w:rsid w:val="00D77362"/>
    <w:rsid w:val="00D77BED"/>
    <w:rsid w:val="00D77C73"/>
    <w:rsid w:val="00D77CB3"/>
    <w:rsid w:val="00D77CC3"/>
    <w:rsid w:val="00D80D9F"/>
    <w:rsid w:val="00D81B4F"/>
    <w:rsid w:val="00D81D92"/>
    <w:rsid w:val="00D838AF"/>
    <w:rsid w:val="00D864FA"/>
    <w:rsid w:val="00D86912"/>
    <w:rsid w:val="00D87C7C"/>
    <w:rsid w:val="00D91AD3"/>
    <w:rsid w:val="00D92350"/>
    <w:rsid w:val="00D927D3"/>
    <w:rsid w:val="00D92B68"/>
    <w:rsid w:val="00D93327"/>
    <w:rsid w:val="00D93812"/>
    <w:rsid w:val="00D95452"/>
    <w:rsid w:val="00D9565A"/>
    <w:rsid w:val="00DA120E"/>
    <w:rsid w:val="00DA1A57"/>
    <w:rsid w:val="00DA213F"/>
    <w:rsid w:val="00DA2C65"/>
    <w:rsid w:val="00DA346F"/>
    <w:rsid w:val="00DA348E"/>
    <w:rsid w:val="00DA3B76"/>
    <w:rsid w:val="00DA47D0"/>
    <w:rsid w:val="00DA4E59"/>
    <w:rsid w:val="00DA7521"/>
    <w:rsid w:val="00DA7B7B"/>
    <w:rsid w:val="00DA7CB3"/>
    <w:rsid w:val="00DB0200"/>
    <w:rsid w:val="00DB2C3F"/>
    <w:rsid w:val="00DB30A7"/>
    <w:rsid w:val="00DB3738"/>
    <w:rsid w:val="00DB37CB"/>
    <w:rsid w:val="00DB5538"/>
    <w:rsid w:val="00DB55DC"/>
    <w:rsid w:val="00DB646E"/>
    <w:rsid w:val="00DB6966"/>
    <w:rsid w:val="00DB6DDD"/>
    <w:rsid w:val="00DC51D5"/>
    <w:rsid w:val="00DC5371"/>
    <w:rsid w:val="00DD0546"/>
    <w:rsid w:val="00DD26F9"/>
    <w:rsid w:val="00DD5A54"/>
    <w:rsid w:val="00DD5DAB"/>
    <w:rsid w:val="00DE057B"/>
    <w:rsid w:val="00DE1E4B"/>
    <w:rsid w:val="00DE2C0D"/>
    <w:rsid w:val="00DE2FBA"/>
    <w:rsid w:val="00DE3DF2"/>
    <w:rsid w:val="00DF19E2"/>
    <w:rsid w:val="00DF3896"/>
    <w:rsid w:val="00DF3E6F"/>
    <w:rsid w:val="00DF5A65"/>
    <w:rsid w:val="00DF5AB0"/>
    <w:rsid w:val="00DF6EE9"/>
    <w:rsid w:val="00DF7A2D"/>
    <w:rsid w:val="00DF7FEB"/>
    <w:rsid w:val="00E0087A"/>
    <w:rsid w:val="00E03F06"/>
    <w:rsid w:val="00E04C72"/>
    <w:rsid w:val="00E05325"/>
    <w:rsid w:val="00E06C5B"/>
    <w:rsid w:val="00E075BB"/>
    <w:rsid w:val="00E0772B"/>
    <w:rsid w:val="00E11693"/>
    <w:rsid w:val="00E14F7D"/>
    <w:rsid w:val="00E15428"/>
    <w:rsid w:val="00E15A9C"/>
    <w:rsid w:val="00E16D20"/>
    <w:rsid w:val="00E2217C"/>
    <w:rsid w:val="00E241BB"/>
    <w:rsid w:val="00E24733"/>
    <w:rsid w:val="00E25536"/>
    <w:rsid w:val="00E26983"/>
    <w:rsid w:val="00E26D93"/>
    <w:rsid w:val="00E33127"/>
    <w:rsid w:val="00E34A5E"/>
    <w:rsid w:val="00E35556"/>
    <w:rsid w:val="00E35868"/>
    <w:rsid w:val="00E37C2E"/>
    <w:rsid w:val="00E37D81"/>
    <w:rsid w:val="00E4077C"/>
    <w:rsid w:val="00E40B52"/>
    <w:rsid w:val="00E44337"/>
    <w:rsid w:val="00E462C8"/>
    <w:rsid w:val="00E516E2"/>
    <w:rsid w:val="00E52A88"/>
    <w:rsid w:val="00E545CC"/>
    <w:rsid w:val="00E55A6E"/>
    <w:rsid w:val="00E56AEA"/>
    <w:rsid w:val="00E603F9"/>
    <w:rsid w:val="00E60921"/>
    <w:rsid w:val="00E60A94"/>
    <w:rsid w:val="00E618BD"/>
    <w:rsid w:val="00E62ED6"/>
    <w:rsid w:val="00E63C3C"/>
    <w:rsid w:val="00E65C4E"/>
    <w:rsid w:val="00E6754B"/>
    <w:rsid w:val="00E70044"/>
    <w:rsid w:val="00E70601"/>
    <w:rsid w:val="00E7361C"/>
    <w:rsid w:val="00E739EA"/>
    <w:rsid w:val="00E73F29"/>
    <w:rsid w:val="00E755B5"/>
    <w:rsid w:val="00E756F7"/>
    <w:rsid w:val="00E82296"/>
    <w:rsid w:val="00E82570"/>
    <w:rsid w:val="00E82997"/>
    <w:rsid w:val="00E83C24"/>
    <w:rsid w:val="00E85650"/>
    <w:rsid w:val="00E8690D"/>
    <w:rsid w:val="00E872D5"/>
    <w:rsid w:val="00E942CA"/>
    <w:rsid w:val="00E96994"/>
    <w:rsid w:val="00E96AEC"/>
    <w:rsid w:val="00E97452"/>
    <w:rsid w:val="00E97B6F"/>
    <w:rsid w:val="00EA0F5C"/>
    <w:rsid w:val="00EA1969"/>
    <w:rsid w:val="00EA247A"/>
    <w:rsid w:val="00EA3D44"/>
    <w:rsid w:val="00EA5636"/>
    <w:rsid w:val="00EA6BD9"/>
    <w:rsid w:val="00EA73F5"/>
    <w:rsid w:val="00EA76B5"/>
    <w:rsid w:val="00EB03B8"/>
    <w:rsid w:val="00EB14B7"/>
    <w:rsid w:val="00EB3CE0"/>
    <w:rsid w:val="00EB4984"/>
    <w:rsid w:val="00EB4DDA"/>
    <w:rsid w:val="00EB5257"/>
    <w:rsid w:val="00EB5AFF"/>
    <w:rsid w:val="00EB6821"/>
    <w:rsid w:val="00EB7A92"/>
    <w:rsid w:val="00EB7D3E"/>
    <w:rsid w:val="00EC1F4E"/>
    <w:rsid w:val="00EC3134"/>
    <w:rsid w:val="00EC3F5E"/>
    <w:rsid w:val="00EC3F61"/>
    <w:rsid w:val="00EC7007"/>
    <w:rsid w:val="00ED03C0"/>
    <w:rsid w:val="00ED08FC"/>
    <w:rsid w:val="00ED3CAC"/>
    <w:rsid w:val="00ED4B4E"/>
    <w:rsid w:val="00ED4C73"/>
    <w:rsid w:val="00ED6D99"/>
    <w:rsid w:val="00EE0E69"/>
    <w:rsid w:val="00EE0FFA"/>
    <w:rsid w:val="00EE296B"/>
    <w:rsid w:val="00EE3C32"/>
    <w:rsid w:val="00EE53B9"/>
    <w:rsid w:val="00EE5CA9"/>
    <w:rsid w:val="00EE6103"/>
    <w:rsid w:val="00EE7054"/>
    <w:rsid w:val="00EF0A53"/>
    <w:rsid w:val="00EF0FFB"/>
    <w:rsid w:val="00EF187B"/>
    <w:rsid w:val="00EF2569"/>
    <w:rsid w:val="00EF3DA6"/>
    <w:rsid w:val="00EF404C"/>
    <w:rsid w:val="00EF551B"/>
    <w:rsid w:val="00EF58A4"/>
    <w:rsid w:val="00EF5A3A"/>
    <w:rsid w:val="00EF6124"/>
    <w:rsid w:val="00F015BF"/>
    <w:rsid w:val="00F0166C"/>
    <w:rsid w:val="00F01989"/>
    <w:rsid w:val="00F029A8"/>
    <w:rsid w:val="00F02E32"/>
    <w:rsid w:val="00F04380"/>
    <w:rsid w:val="00F049A9"/>
    <w:rsid w:val="00F05F1B"/>
    <w:rsid w:val="00F06B12"/>
    <w:rsid w:val="00F11079"/>
    <w:rsid w:val="00F12822"/>
    <w:rsid w:val="00F12C73"/>
    <w:rsid w:val="00F12CDD"/>
    <w:rsid w:val="00F139F9"/>
    <w:rsid w:val="00F158D4"/>
    <w:rsid w:val="00F15A44"/>
    <w:rsid w:val="00F17765"/>
    <w:rsid w:val="00F17859"/>
    <w:rsid w:val="00F221B3"/>
    <w:rsid w:val="00F2220E"/>
    <w:rsid w:val="00F25231"/>
    <w:rsid w:val="00F30753"/>
    <w:rsid w:val="00F311A6"/>
    <w:rsid w:val="00F31A6B"/>
    <w:rsid w:val="00F32DAB"/>
    <w:rsid w:val="00F33765"/>
    <w:rsid w:val="00F33C0E"/>
    <w:rsid w:val="00F33EB5"/>
    <w:rsid w:val="00F34063"/>
    <w:rsid w:val="00F36272"/>
    <w:rsid w:val="00F3656D"/>
    <w:rsid w:val="00F36FA6"/>
    <w:rsid w:val="00F407B2"/>
    <w:rsid w:val="00F40D71"/>
    <w:rsid w:val="00F40EEE"/>
    <w:rsid w:val="00F43158"/>
    <w:rsid w:val="00F44F58"/>
    <w:rsid w:val="00F478F9"/>
    <w:rsid w:val="00F4797A"/>
    <w:rsid w:val="00F50F02"/>
    <w:rsid w:val="00F51139"/>
    <w:rsid w:val="00F5287B"/>
    <w:rsid w:val="00F55209"/>
    <w:rsid w:val="00F55B1C"/>
    <w:rsid w:val="00F56F15"/>
    <w:rsid w:val="00F62938"/>
    <w:rsid w:val="00F62CFD"/>
    <w:rsid w:val="00F62F6D"/>
    <w:rsid w:val="00F63771"/>
    <w:rsid w:val="00F64E3E"/>
    <w:rsid w:val="00F65B80"/>
    <w:rsid w:val="00F6629B"/>
    <w:rsid w:val="00F6711E"/>
    <w:rsid w:val="00F72418"/>
    <w:rsid w:val="00F74DD7"/>
    <w:rsid w:val="00F75718"/>
    <w:rsid w:val="00F81A49"/>
    <w:rsid w:val="00F82519"/>
    <w:rsid w:val="00F84F7B"/>
    <w:rsid w:val="00F910D2"/>
    <w:rsid w:val="00F9151C"/>
    <w:rsid w:val="00F91B3F"/>
    <w:rsid w:val="00F93EDF"/>
    <w:rsid w:val="00F9409E"/>
    <w:rsid w:val="00F94D5E"/>
    <w:rsid w:val="00F94EC0"/>
    <w:rsid w:val="00F9639A"/>
    <w:rsid w:val="00F96EE9"/>
    <w:rsid w:val="00F9775E"/>
    <w:rsid w:val="00F97E35"/>
    <w:rsid w:val="00FA1564"/>
    <w:rsid w:val="00FA19E8"/>
    <w:rsid w:val="00FA1A49"/>
    <w:rsid w:val="00FA3C2D"/>
    <w:rsid w:val="00FA4A8F"/>
    <w:rsid w:val="00FA4FDB"/>
    <w:rsid w:val="00FA6A44"/>
    <w:rsid w:val="00FB02BA"/>
    <w:rsid w:val="00FB0EEF"/>
    <w:rsid w:val="00FB1721"/>
    <w:rsid w:val="00FB1B0C"/>
    <w:rsid w:val="00FB25DE"/>
    <w:rsid w:val="00FB4A86"/>
    <w:rsid w:val="00FB5D81"/>
    <w:rsid w:val="00FB5F8F"/>
    <w:rsid w:val="00FB788D"/>
    <w:rsid w:val="00FC2FA0"/>
    <w:rsid w:val="00FC374F"/>
    <w:rsid w:val="00FC3D72"/>
    <w:rsid w:val="00FC780F"/>
    <w:rsid w:val="00FC7D0E"/>
    <w:rsid w:val="00FD0C6E"/>
    <w:rsid w:val="00FD10E1"/>
    <w:rsid w:val="00FD2A04"/>
    <w:rsid w:val="00FD2F98"/>
    <w:rsid w:val="00FD4A9C"/>
    <w:rsid w:val="00FD4AB9"/>
    <w:rsid w:val="00FD4D11"/>
    <w:rsid w:val="00FD7851"/>
    <w:rsid w:val="00FD7D2B"/>
    <w:rsid w:val="00FD7FCA"/>
    <w:rsid w:val="00FE00CC"/>
    <w:rsid w:val="00FE260F"/>
    <w:rsid w:val="00FE3778"/>
    <w:rsid w:val="00FE38C2"/>
    <w:rsid w:val="00FE537F"/>
    <w:rsid w:val="00FE553C"/>
    <w:rsid w:val="00FE7403"/>
    <w:rsid w:val="00FE7C9F"/>
    <w:rsid w:val="00FF017B"/>
    <w:rsid w:val="00FF0A0F"/>
    <w:rsid w:val="00FF0EC3"/>
    <w:rsid w:val="00FF3D1F"/>
    <w:rsid w:val="00FF5538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5C78D"/>
  <w15:chartTrackingRefBased/>
  <w15:docId w15:val="{168F03B0-CBC2-4F53-BD9A-41C48C66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1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1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8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38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3D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3DF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87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87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87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38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385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3385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338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21D7B"/>
    <w:pPr>
      <w:ind w:firstLineChars="200" w:firstLine="420"/>
    </w:pPr>
  </w:style>
  <w:style w:type="table" w:styleId="a8">
    <w:name w:val="Table Grid"/>
    <w:basedOn w:val="a1"/>
    <w:uiPriority w:val="39"/>
    <w:rsid w:val="003D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610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10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793DF0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rsid w:val="00793DF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93DF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7087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708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70870"/>
    <w:rPr>
      <w:rFonts w:asciiTheme="majorHAnsi" w:eastAsiaTheme="majorEastAsia" w:hAnsiTheme="majorHAnsi" w:cstheme="majorBidi"/>
      <w:szCs w:val="21"/>
    </w:rPr>
  </w:style>
  <w:style w:type="character" w:customStyle="1" w:styleId="aa">
    <w:name w:val="副标题 字符"/>
    <w:basedOn w:val="a0"/>
    <w:link w:val="ab"/>
    <w:uiPriority w:val="11"/>
    <w:rsid w:val="00504CD3"/>
    <w:rPr>
      <w:b/>
      <w:iCs/>
      <w:sz w:val="30"/>
      <w:szCs w:val="24"/>
    </w:rPr>
  </w:style>
  <w:style w:type="paragraph" w:styleId="ab">
    <w:name w:val="Subtitle"/>
    <w:basedOn w:val="a"/>
    <w:next w:val="a"/>
    <w:link w:val="aa"/>
    <w:uiPriority w:val="11"/>
    <w:qFormat/>
    <w:rsid w:val="00504CD3"/>
    <w:pPr>
      <w:widowControl/>
      <w:spacing w:before="200" w:after="900"/>
      <w:jc w:val="right"/>
    </w:pPr>
    <w:rPr>
      <w:b/>
      <w:iCs/>
      <w:sz w:val="30"/>
      <w:szCs w:val="24"/>
    </w:rPr>
  </w:style>
  <w:style w:type="character" w:customStyle="1" w:styleId="11">
    <w:name w:val="副标题 字符1"/>
    <w:basedOn w:val="a0"/>
    <w:uiPriority w:val="11"/>
    <w:rsid w:val="00504CD3"/>
    <w:rPr>
      <w:b/>
      <w:bCs/>
      <w:kern w:val="28"/>
      <w:sz w:val="32"/>
      <w:szCs w:val="32"/>
    </w:rPr>
  </w:style>
  <w:style w:type="paragraph" w:customStyle="1" w:styleId="Default">
    <w:name w:val="Default"/>
    <w:rsid w:val="0054500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10BD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81D1-2CEB-4CE4-BD21-E8EA8CD0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2</TotalTime>
  <Pages>8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aozhong</dc:creator>
  <cp:keywords/>
  <dc:description/>
  <cp:lastModifiedBy>admin</cp:lastModifiedBy>
  <cp:revision>17</cp:revision>
  <cp:lastPrinted>2018-11-16T07:14:00Z</cp:lastPrinted>
  <dcterms:created xsi:type="dcterms:W3CDTF">2025-05-30T02:40:00Z</dcterms:created>
  <dcterms:modified xsi:type="dcterms:W3CDTF">2025-06-04T08:49:00Z</dcterms:modified>
</cp:coreProperties>
</file>